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47EBC" w:rsidRDefault="00C47EBC" w:rsidP="00C47EBC">
      <w:pPr>
        <w:spacing w:after="2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br/>
      </w:r>
    </w:p>
    <w:p w:rsidR="00C47EBC" w:rsidRDefault="004530BE" w:rsidP="00C47EBC">
      <w:pPr>
        <w:pStyle w:val="Heading1"/>
        <w:pBdr>
          <w:bottom w:val="none" w:sz="0" w:space="0" w:color="auto"/>
        </w:pBdr>
        <w:jc w:val="center"/>
      </w:pPr>
      <w:r>
        <w:t>Traceability Browser Export</w:t>
      </w:r>
    </w:p>
    <w:p w:rsidR="008B33AD" w:rsidRDefault="008B33AD" w:rsidP="008B33AD">
      <w:pPr>
        <w:pStyle w:val="Heading3"/>
      </w:pPr>
    </w:p>
    <w:p w:rsidR="009F5F33" w:rsidRDefault="009F5F33" w:rsidP="009F5F33">
      <w:pPr>
        <w:pStyle w:val="NormalWeb"/>
        <w:spacing w:before="720" w:beforeAutospacing="0"/>
        <w:jc w:val="center"/>
        <w:rPr>
          <w:rStyle w:val="Velocity"/>
        </w:rPr>
      </w:pPr>
      <w:r w:rsidRPr="00925139">
        <w:rPr>
          <w:rFonts w:ascii="Arial" w:hAnsi="Arial" w:cs="Arial"/>
          <w:sz w:val="20"/>
          <w:szCs w:val="20"/>
        </w:rPr>
        <w:t xml:space="preserve">Produced by </w:t>
      </w:r>
      <w:fldSimple w:instr=" DOCPROPERTY  Author  \* MERGEFORMAT ">
        <w:r w:rsidRPr="00925139">
          <w:rPr>
            <w:rFonts w:ascii="Arial" w:hAnsi="Arial" w:cs="Arial"/>
            <w:b/>
            <w:sz w:val="20"/>
            <w:szCs w:val="20"/>
          </w:rPr>
          <w:t>Author</w:t>
        </w:r>
      </w:fldSimple>
      <w:r w:rsidRPr="00925139">
        <w:rPr>
          <w:rFonts w:ascii="Arial" w:hAnsi="Arial" w:cs="Arial"/>
          <w:sz w:val="20"/>
          <w:szCs w:val="20"/>
        </w:rPr>
        <w:br/>
      </w:r>
      <w:sdt>
        <w:sdtPr>
          <w:rPr>
            <w:rStyle w:val="Velocity"/>
          </w:rPr>
          <w:tag w:val="htmlTemplate"/>
          <w:id w:val="1943403374"/>
          <w:placeholder>
            <w:docPart w:val="9E8811CA59394B4C9A98C4B813F8E6B9"/>
          </w:placeholder>
          <w:text w:multiLine="1"/>
        </w:sdtPr>
        <w:sdtEndPr>
          <w:rPr>
            <w:rStyle w:val="Velocity"/>
          </w:rPr>
        </w:sdtEndPr>
        <w:sdtContent>
          <w:r>
            <w:rPr>
              <w:rStyle w:val="Velocity"/>
            </w:rPr>
            <w:t>&lt;center&gt;#if (“$!{baseline}” == “”)Exported from &lt;b&gt;HEAD&lt;/b&gt;#else Exported Baseline &lt;b&gt; $!{baseline.name}&lt;/b&gt;#end&lt;/center&gt;</w:t>
          </w:r>
          <w:r>
            <w:rPr>
              <w:rStyle w:val="Velocity"/>
            </w:rPr>
            <w:br/>
            <w:t>&lt;p&gt;&lt;center&gt;${dateTimeFormatted}&lt;/center&gt;&lt;/p&gt;</w:t>
          </w:r>
        </w:sdtContent>
      </w:sdt>
    </w:p>
    <w:p w:rsidR="00C47EBC" w:rsidRDefault="00C47EBC" w:rsidP="00C47EBC">
      <w:pPr>
        <w:pStyle w:val="NormalWeb"/>
        <w:spacing w:before="720" w:beforeAutospacing="0"/>
        <w:jc w:val="center"/>
        <w:rPr>
          <w:rFonts w:ascii="Arial" w:hAnsi="Arial" w:cs="Arial"/>
          <w:sz w:val="20"/>
          <w:szCs w:val="20"/>
        </w:rPr>
      </w:pPr>
      <w:r w:rsidRPr="0092513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noProof/>
          <w:sz w:val="20"/>
          <w:szCs w:val="20"/>
          <w:lang w:val="hu-HU" w:eastAsia="hu-HU"/>
        </w:rPr>
        <w:drawing>
          <wp:inline distT="0" distB="0" distL="0" distR="0" wp14:anchorId="3EE0F9DB" wp14:editId="57DE245E">
            <wp:extent cx="2047875" cy="409575"/>
            <wp:effectExtent l="19050" t="0" r="9525" b="0"/>
            <wp:docPr id="1" name="Picture 1" descr="http://localhost:8080/cb/images/newskin/header/cblogo-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ocalhost:8080/cb/images/newskin/header/cblogo-xl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EBC" w:rsidRDefault="00C47EBC" w:rsidP="00C47EBC">
      <w:pPr>
        <w:pStyle w:val="Heading2"/>
        <w:rPr>
          <w:rFonts w:eastAsia="Times New Roman" w:cs="Arial"/>
        </w:rPr>
      </w:pPr>
      <w:r>
        <w:rPr>
          <w:rFonts w:eastAsia="Times New Roman" w:cs="Arial"/>
          <w:sz w:val="20"/>
          <w:szCs w:val="20"/>
        </w:rPr>
        <w:br w:type="page"/>
      </w:r>
      <w:r>
        <w:rPr>
          <w:rFonts w:eastAsia="Times New Roman" w:cs="Arial"/>
        </w:rPr>
        <w:lastRenderedPageBreak/>
        <w:t>Table of contents</w:t>
      </w:r>
    </w:p>
    <w:p w:rsidR="00C47EBC" w:rsidRPr="001872E9" w:rsidRDefault="00C47EBC" w:rsidP="00C47EBC">
      <w:pPr>
        <w:pStyle w:val="TOC1"/>
      </w:pPr>
      <w:r w:rsidRPr="001872E9">
        <w:fldChar w:fldCharType="begin"/>
      </w:r>
      <w:r w:rsidRPr="001872E9">
        <w:instrText xml:space="preserve"> TOC \o "1-9" \h \z </w:instrText>
      </w:r>
      <w:r w:rsidRPr="001872E9">
        <w:fldChar w:fldCharType="separate"/>
      </w:r>
      <w:r w:rsidRPr="001872E9">
        <w:t xml:space="preserve">Please right-click and choose "Update Field" to initialize this field. </w:t>
      </w:r>
      <w:r w:rsidRPr="001872E9">
        <w:fldChar w:fldCharType="end"/>
      </w:r>
    </w:p>
    <w:p w:rsidR="00C47EBC" w:rsidRDefault="00C47EBC" w:rsidP="00C47EBC">
      <w:pPr>
        <w:pStyle w:val="Heading2"/>
        <w:rPr>
          <w:b w:val="0"/>
          <w:bCs w:val="0"/>
        </w:rPr>
      </w:pPr>
      <w:r>
        <w:rPr>
          <w:rFonts w:eastAsia="Times New Roman" w:cs="Arial"/>
          <w:sz w:val="20"/>
          <w:szCs w:val="20"/>
        </w:rPr>
        <w:br w:type="page"/>
      </w:r>
    </w:p>
    <w:p w:rsidR="00C47EBC" w:rsidRPr="001872E9" w:rsidRDefault="008B33AD" w:rsidP="00C47EBC">
      <w:pPr>
        <w:pStyle w:val="Heading2"/>
        <w:rPr>
          <w:rFonts w:eastAsia="Times New Roman" w:cs="Arial"/>
        </w:rPr>
      </w:pPr>
      <w:fldSimple w:instr=" DOCPROPERTY  tracker.name  \* MERGEFORMAT ">
        <w:r w:rsidR="00957363">
          <w:t>tracker.name</w:t>
        </w:r>
      </w:fldSimple>
    </w:p>
    <w:sdt>
      <w:sdtPr>
        <w:rPr>
          <w:rStyle w:val="Velocity"/>
        </w:rPr>
        <w:alias w:val="Name Velocity Template"/>
        <w:tag w:val="NameTemplate"/>
        <w:id w:val="22980129"/>
        <w:placeholder>
          <w:docPart w:val="C39E08C3A1DF4D438D00531520A21795"/>
        </w:placeholder>
        <w:text w:multiLine="1"/>
      </w:sdtPr>
      <w:sdtEndPr>
        <w:rPr>
          <w:rStyle w:val="Velocity"/>
        </w:rPr>
      </w:sdtEndPr>
      <w:sdtContent>
        <w:p w:rsidR="00C47EBC" w:rsidRDefault="00C47EBC" w:rsidP="00C47EBC">
          <w:pPr>
            <w:pStyle w:val="NormalWeb"/>
            <w:rPr>
              <w:rStyle w:val="Velocity"/>
            </w:rPr>
          </w:pPr>
          <w:r>
            <w:rPr>
              <w:rStyle w:val="Velocity"/>
            </w:rPr>
            <w:t>#*</w:t>
          </w:r>
          <w:r>
            <w:rPr>
              <w:rStyle w:val="Velocity"/>
            </w:rPr>
            <w:br/>
            <w:t xml:space="preserve">  </w:t>
          </w:r>
          <w:r w:rsidRPr="00D67D27">
            <w:rPr>
              <w:rStyle w:val="Velocity"/>
            </w:rPr>
            <w:t>This is a velocity template</w:t>
          </w:r>
          <w:r w:rsidRPr="00D67D27">
            <w:rPr>
              <w:rStyle w:val="Velocity"/>
            </w:rPr>
            <w:br/>
          </w:r>
          <w:r>
            <w:rPr>
              <w:rStyle w:val="Velocity"/>
            </w:rPr>
            <w:t xml:space="preserve">  </w:t>
          </w:r>
          <w:r w:rsidRPr="00D67D27">
            <w:rPr>
              <w:rStyle w:val="Velocity"/>
            </w:rPr>
            <w:t>Renders the „name” part of the exported entities</w:t>
          </w:r>
          <w:r w:rsidRPr="00D67D27">
            <w:rPr>
              <w:rStyle w:val="Velocity"/>
            </w:rPr>
            <w:br/>
            <w:t>*#</w:t>
          </w:r>
          <w:r w:rsidRPr="00D67D27">
            <w:rPr>
              <w:rStyle w:val="Velocity"/>
            </w:rPr>
            <w:br/>
            <w:t xml:space="preserve">#if ("$!{describable.name}" != "") </w:t>
          </w:r>
          <w:r w:rsidRPr="00D67D27">
            <w:rPr>
              <w:rStyle w:val="Velocity"/>
            </w:rPr>
            <w:br/>
          </w:r>
          <w:r>
            <w:rPr>
              <w:rStyle w:val="Velocity"/>
            </w:rPr>
            <w:t xml:space="preserve">   </w:t>
          </w:r>
          <w:r w:rsidRPr="00D67D27">
            <w:rPr>
              <w:rStyle w:val="Velocity"/>
            </w:rPr>
            <w:t>#set($headingLevel = ${headingLevelProvider.apply($</w:t>
          </w:r>
          <w:r>
            <w:rPr>
              <w:rStyle w:val="Velocity"/>
            </w:rPr>
            <w:t>{entity}</w:t>
          </w:r>
          <w:r w:rsidRPr="00D67D27">
            <w:rPr>
              <w:rStyle w:val="Velocity"/>
            </w:rPr>
            <w:t>)})</w:t>
          </w:r>
          <w:r w:rsidRPr="00D67D27">
            <w:rPr>
              <w:rStyle w:val="Velocity"/>
            </w:rPr>
            <w:br/>
          </w:r>
          <w:r>
            <w:rPr>
              <w:rStyle w:val="Velocity"/>
            </w:rPr>
            <w:t xml:space="preserve">   </w:t>
          </w:r>
          <w:r w:rsidRPr="00D67D27">
            <w:rPr>
              <w:rStyle w:val="Velocity"/>
            </w:rPr>
            <w:t>#if ("$!{headingLevel}" == "") #set($headingLevel = 3) #end</w:t>
          </w:r>
          <w:r w:rsidRPr="00D67D27">
            <w:rPr>
              <w:rStyle w:val="Velocity"/>
            </w:rPr>
            <w:br/>
          </w:r>
          <w:r>
            <w:rPr>
              <w:rStyle w:val="Velocity"/>
            </w:rPr>
            <w:t xml:space="preserve">   </w:t>
          </w:r>
          <w:r w:rsidRPr="00D67D27">
            <w:rPr>
              <w:rStyle w:val="Velocity"/>
            </w:rPr>
            <w:t>## Word supports max 9 levels</w:t>
          </w:r>
          <w:r w:rsidRPr="00D67D27">
            <w:rPr>
              <w:rStyle w:val="Velocity"/>
            </w:rPr>
            <w:br/>
          </w:r>
          <w:r>
            <w:rPr>
              <w:rStyle w:val="Velocity"/>
            </w:rPr>
            <w:t xml:space="preserve">   #if (</w:t>
          </w:r>
          <w:r w:rsidRPr="00D67D27">
            <w:rPr>
              <w:rStyle w:val="Velocity"/>
            </w:rPr>
            <w:t xml:space="preserve">${headingLevel} </w:t>
          </w:r>
          <w:r>
            <w:rPr>
              <w:rStyle w:val="Velocity"/>
            </w:rPr>
            <w:t>&gt; 9</w:t>
          </w:r>
          <w:r w:rsidRPr="00D67D27">
            <w:rPr>
              <w:rStyle w:val="Velocity"/>
            </w:rPr>
            <w:t xml:space="preserve">) #set($headingLevel = </w:t>
          </w:r>
          <w:r>
            <w:rPr>
              <w:rStyle w:val="Velocity"/>
            </w:rPr>
            <w:t>9</w:t>
          </w:r>
          <w:r w:rsidRPr="00D67D27">
            <w:rPr>
              <w:rStyle w:val="Velocity"/>
            </w:rPr>
            <w:t>) #end</w:t>
          </w:r>
          <w:r w:rsidRPr="00D67D27">
            <w:rPr>
              <w:rStyle w:val="Velocity"/>
            </w:rPr>
            <w:br/>
          </w:r>
          <w:r w:rsidRPr="00D67D27">
            <w:rPr>
              <w:rStyle w:val="Velocity"/>
            </w:rPr>
            <w:br/>
          </w:r>
          <w:r>
            <w:rPr>
              <w:rStyle w:val="Velocity"/>
            </w:rPr>
            <w:t xml:space="preserve">   </w:t>
          </w:r>
          <w:r w:rsidRPr="00D67D27">
            <w:rPr>
              <w:rStyle w:val="Velocity"/>
            </w:rPr>
            <w:t xml:space="preserve">## HTML heading level’s maximum is 6, in HTML &lt;h7&gt; is not present and ignored </w:t>
          </w:r>
          <w:r w:rsidRPr="00D67D27">
            <w:rPr>
              <w:rStyle w:val="Velocity"/>
            </w:rPr>
            <w:br/>
          </w:r>
          <w:r>
            <w:rPr>
              <w:rStyle w:val="Velocity"/>
            </w:rPr>
            <w:t xml:space="preserve">   </w:t>
          </w:r>
          <w:r w:rsidRPr="00D67D27">
            <w:rPr>
              <w:rStyle w:val="Velocity"/>
            </w:rPr>
            <w:t>#set($htmlHeadingLevel = $headingLevel)</w:t>
          </w:r>
          <w:r w:rsidRPr="00D67D27">
            <w:rPr>
              <w:rStyle w:val="Velocity"/>
            </w:rPr>
            <w:br/>
          </w:r>
          <w:r>
            <w:rPr>
              <w:rStyle w:val="Velocity"/>
            </w:rPr>
            <w:t xml:space="preserve">   </w:t>
          </w:r>
          <w:r w:rsidRPr="00D67D27">
            <w:rPr>
              <w:rStyle w:val="Velocity"/>
            </w:rPr>
            <w:t>#if ($htmlHeadingLevel &gt; 6) #set($htmlHeadingLevel = 6) #end</w:t>
          </w:r>
          <w:r w:rsidRPr="00D67D27">
            <w:rPr>
              <w:rStyle w:val="Velocity"/>
            </w:rPr>
            <w:br/>
          </w:r>
          <w:r w:rsidRPr="00D67D27">
            <w:rPr>
              <w:rStyle w:val="Velocity"/>
            </w:rPr>
            <w:br/>
          </w:r>
          <w:r>
            <w:rPr>
              <w:rStyle w:val="Velocity"/>
            </w:rPr>
            <w:t xml:space="preserve">  </w:t>
          </w:r>
          <w:r w:rsidRPr="00D67D27">
            <w:rPr>
              <w:rStyle w:val="Velocity"/>
            </w:rPr>
            <w:t>&lt;h${htmlHeadingLevel}&gt;</w:t>
          </w:r>
          <w:r w:rsidRPr="00D67D27">
            <w:rPr>
              <w:rStyle w:val="Velocity"/>
            </w:rPr>
            <w:br/>
          </w:r>
          <w:r>
            <w:rPr>
              <w:rStyle w:val="Velocity"/>
            </w:rPr>
            <w:t xml:space="preserve">   </w:t>
          </w:r>
          <w:r w:rsidRPr="00D67D27">
            <w:rPr>
              <w:rStyle w:val="Velocity"/>
            </w:rPr>
            <w:t xml:space="preserve">  #if($headingLevel &gt; 6)</w:t>
          </w:r>
          <w:r w:rsidRPr="00D67D27">
            <w:rPr>
              <w:rStyle w:val="Velocity"/>
            </w:rPr>
            <w:br/>
            <w:t xml:space="preserve">   </w:t>
          </w:r>
          <w:r>
            <w:rPr>
              <w:rStyle w:val="Velocity"/>
            </w:rPr>
            <w:t xml:space="preserve">     </w:t>
          </w:r>
          <w:r w:rsidRPr="00D67D27">
            <w:rPr>
              <w:rStyle w:val="Velocity"/>
            </w:rPr>
            <w:t>## for deeper hierar</w:t>
          </w:r>
          <w:r>
            <w:rPr>
              <w:rStyle w:val="Velocity"/>
            </w:rPr>
            <w:t>c</w:t>
          </w:r>
          <w:r w:rsidRPr="00D67D27">
            <w:rPr>
              <w:rStyle w:val="Velocity"/>
            </w:rPr>
            <w:t>hies above 4 levels that must be passed to Word document this way</w:t>
          </w:r>
          <w:r w:rsidRPr="00D67D27">
            <w:rPr>
              <w:rStyle w:val="Velocity"/>
            </w:rPr>
            <w:br/>
          </w:r>
          <w:r>
            <w:rPr>
              <w:rStyle w:val="Velocity"/>
            </w:rPr>
            <w:t xml:space="preserve">    </w:t>
          </w:r>
          <w:r w:rsidRPr="00D67D27">
            <w:rPr>
              <w:rStyle w:val="Velocity"/>
            </w:rPr>
            <w:t xml:space="preserve">    &lt;p style=”mso-outline-level:${headingLevel};”&gt;</w:t>
          </w:r>
          <w:r w:rsidRPr="00D67D27">
            <w:rPr>
              <w:rStyle w:val="Velocity"/>
            </w:rPr>
            <w:br/>
            <w:t xml:space="preserve">  </w:t>
          </w:r>
          <w:r>
            <w:rPr>
              <w:rStyle w:val="Velocity"/>
            </w:rPr>
            <w:t xml:space="preserve">   </w:t>
          </w:r>
          <w:r w:rsidRPr="00D67D27">
            <w:rPr>
              <w:rStyle w:val="Velocity"/>
            </w:rPr>
            <w:t>#end</w:t>
          </w:r>
          <w:r w:rsidRPr="00D67D27">
            <w:rPr>
              <w:rStyle w:val="Velocity"/>
            </w:rPr>
            <w:br/>
            <w:t xml:space="preserve">   </w:t>
          </w:r>
          <w:r>
            <w:rPr>
              <w:rStyle w:val="Velocity"/>
            </w:rPr>
            <w:t xml:space="preserve">  </w:t>
          </w:r>
          <w:r w:rsidRPr="00D67D27">
            <w:rPr>
              <w:rStyle w:val="Velocity"/>
            </w:rPr>
            <w:t>&lt;a name="$!{anchor}"&gt;</w:t>
          </w:r>
          <w:r>
            <w:rPr>
              <w:rStyle w:val="Velocity"/>
            </w:rPr>
            <w:t>&lt;/a&gt;</w:t>
          </w:r>
          <w:r>
            <w:rPr>
              <w:rStyle w:val="Velocity"/>
            </w:rPr>
            <w:br/>
            <w:t xml:space="preserve">     </w:t>
          </w:r>
          <w:r w:rsidRPr="00D67D27">
            <w:rPr>
              <w:rStyle w:val="Velocity"/>
            </w:rPr>
            <w:t>$!{requirementId.getRelease()} $!{describable.name}</w:t>
          </w:r>
          <w:r w:rsidRPr="00D67D27">
            <w:rPr>
              <w:rStyle w:val="Velocity"/>
            </w:rPr>
            <w:br/>
            <w:t xml:space="preserve">  </w:t>
          </w:r>
          <w:r>
            <w:rPr>
              <w:rStyle w:val="Velocity"/>
            </w:rPr>
            <w:t xml:space="preserve">   </w:t>
          </w:r>
          <w:r w:rsidRPr="00D67D27">
            <w:rPr>
              <w:rStyle w:val="Velocity"/>
            </w:rPr>
            <w:t>#if($headingLevel &gt; 6)</w:t>
          </w:r>
          <w:r w:rsidRPr="00D67D27">
            <w:rPr>
              <w:rStyle w:val="Velocity"/>
            </w:rPr>
            <w:br/>
            <w:t xml:space="preserve">    </w:t>
          </w:r>
          <w:r>
            <w:rPr>
              <w:rStyle w:val="Velocity"/>
            </w:rPr>
            <w:t xml:space="preserve">  </w:t>
          </w:r>
          <w:r w:rsidRPr="00D67D27">
            <w:rPr>
              <w:rStyle w:val="Velocity"/>
            </w:rPr>
            <w:t>&lt;/p&gt;</w:t>
          </w:r>
          <w:r w:rsidRPr="00D67D27">
            <w:rPr>
              <w:rStyle w:val="Velocity"/>
            </w:rPr>
            <w:br/>
          </w:r>
          <w:r>
            <w:rPr>
              <w:rStyle w:val="Velocity"/>
            </w:rPr>
            <w:t xml:space="preserve">     </w:t>
          </w:r>
          <w:r w:rsidRPr="00D67D27">
            <w:rPr>
              <w:rStyle w:val="Velocity"/>
            </w:rPr>
            <w:t>#end</w:t>
          </w:r>
          <w:r w:rsidRPr="00D67D27">
            <w:rPr>
              <w:rStyle w:val="Velocity"/>
            </w:rPr>
            <w:br/>
          </w:r>
          <w:r>
            <w:rPr>
              <w:rStyle w:val="Velocity"/>
            </w:rPr>
            <w:t xml:space="preserve">   </w:t>
          </w:r>
          <w:r w:rsidRPr="00D67D27">
            <w:rPr>
              <w:rStyle w:val="Velocity"/>
            </w:rPr>
            <w:t>&lt;/h${htmlHeadingLevel}&gt;</w:t>
          </w:r>
          <w:r w:rsidRPr="00D67D27">
            <w:rPr>
              <w:rStyle w:val="Velocity"/>
            </w:rPr>
            <w:br/>
            <w:t>#end</w:t>
          </w:r>
        </w:p>
      </w:sdtContent>
    </w:sdt>
    <w:p w:rsidR="00C47EBC" w:rsidRDefault="00C47EBC" w:rsidP="00C47EBC">
      <w:pPr>
        <w:pStyle w:val="raw"/>
        <w:suppressAutoHyphens/>
        <w:rPr>
          <w:rStyle w:val="Velocity"/>
        </w:rPr>
      </w:pPr>
    </w:p>
    <w:sdt>
      <w:sdtPr>
        <w:rPr>
          <w:rFonts w:ascii="Arial" w:eastAsia="Times New Roman" w:hAnsi="Arial" w:cs="Arial"/>
          <w:b/>
          <w:bCs/>
          <w:color w:val="000000"/>
          <w:sz w:val="17"/>
          <w:szCs w:val="17"/>
        </w:rPr>
        <w:alias w:val="Properties of $entity.name"/>
        <w:tag w:val="DocxTemplate"/>
        <w:id w:val="17027545"/>
        <w:placeholder>
          <w:docPart w:val="E1EDD8DC5A054560BFC0D734F0CB2698"/>
        </w:placeholder>
      </w:sdtPr>
      <w:sdtEndPr>
        <w:rPr>
          <w:rFonts w:ascii="Courier New" w:eastAsiaTheme="minorHAnsi" w:hAnsi="Courier New" w:cstheme="minorBidi"/>
          <w:b w:val="0"/>
          <w:bCs w:val="0"/>
          <w:color w:val="auto"/>
          <w:sz w:val="16"/>
          <w:szCs w:val="22"/>
        </w:rPr>
      </w:sdtEndPr>
      <w:sdtContent>
        <w:tbl>
          <w:tblPr>
            <w:tblW w:w="2500" w:type="pct"/>
            <w:tbl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99"/>
            <w:gridCol w:w="3895"/>
          </w:tblGrid>
          <w:tr w:rsidR="00C47EBC" w:rsidTr="00DA7AAB">
            <w:trPr>
              <w:trHeight w:val="380"/>
            </w:trPr>
            <w:tc>
              <w:tcPr>
                <w:tcW w:w="2447" w:type="dxa"/>
                <w:tcBorders>
                  <w:top w:val="single" w:sz="6" w:space="0" w:color="777777"/>
                  <w:left w:val="single" w:sz="6" w:space="0" w:color="777777"/>
                  <w:bottom w:val="single" w:sz="6" w:space="0" w:color="777777"/>
                  <w:right w:val="single" w:sz="6" w:space="0" w:color="777777"/>
                </w:tcBorders>
                <w:tcMar>
                  <w:top w:w="45" w:type="dxa"/>
                  <w:left w:w="75" w:type="dxa"/>
                  <w:bottom w:w="45" w:type="dxa"/>
                  <w:right w:w="75" w:type="dxa"/>
                </w:tcMar>
                <w:vAlign w:val="center"/>
                <w:hideMark/>
              </w:tcPr>
              <w:p w:rsidR="00C47EBC" w:rsidRDefault="00C47EBC" w:rsidP="00DA7AAB">
                <w:pPr>
                  <w:rPr>
                    <w:rFonts w:ascii="Arial" w:eastAsia="Times New Roman" w:hAnsi="Arial" w:cs="Arial"/>
                    <w:b/>
                    <w:bCs/>
                    <w:color w:val="000000"/>
                    <w:sz w:val="17"/>
                    <w:szCs w:val="17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17"/>
                    <w:szCs w:val="17"/>
                  </w:rPr>
                  <w:t>CodeBeamer reference:</w:t>
                </w:r>
              </w:p>
            </w:tc>
            <w:tc>
              <w:tcPr>
                <w:tcW w:w="2448" w:type="dxa"/>
                <w:tcBorders>
                  <w:top w:val="single" w:sz="6" w:space="0" w:color="777777"/>
                  <w:left w:val="single" w:sz="6" w:space="0" w:color="777777"/>
                  <w:bottom w:val="single" w:sz="6" w:space="0" w:color="777777"/>
                  <w:right w:val="single" w:sz="6" w:space="0" w:color="777777"/>
                </w:tcBorders>
                <w:shd w:val="clear" w:color="auto" w:fill="EEEEEE"/>
                <w:tcMar>
                  <w:top w:w="45" w:type="dxa"/>
                  <w:left w:w="75" w:type="dxa"/>
                  <w:bottom w:w="45" w:type="dxa"/>
                  <w:right w:w="75" w:type="dxa"/>
                </w:tcMar>
                <w:vAlign w:val="center"/>
                <w:hideMark/>
              </w:tcPr>
              <w:sdt>
                <w:sdtPr>
                  <w:rPr>
                    <w:rStyle w:val="Velocity"/>
                  </w:rPr>
                  <w:tag w:val="docxTemplate $entity"/>
                  <w:id w:val="25285080"/>
                  <w:placeholder>
                    <w:docPart w:val="F31E19E26F6F47629595449F5528D68C"/>
                  </w:placeholder>
                  <w:text w:multiLine="1"/>
                </w:sdtPr>
                <w:sdtEndPr>
                  <w:rPr>
                    <w:rStyle w:val="Velocity"/>
                  </w:rPr>
                </w:sdtEndPr>
                <w:sdtContent>
                  <w:p w:rsidR="00C47EBC" w:rsidRPr="00622EBD" w:rsidRDefault="00C47EBC" w:rsidP="00FB4221">
                    <w:pPr>
                      <w:pStyle w:val="NormalWeb"/>
                      <w:rPr>
                        <w:rFonts w:ascii="Courier New" w:hAnsi="Courier New"/>
                        <w:sz w:val="16"/>
                      </w:rPr>
                    </w:pPr>
                    <w:r w:rsidRPr="00C57795">
                      <w:rPr>
                        <w:rStyle w:val="Velocity"/>
                      </w:rPr>
                      <w:t>&lt;w:p&gt;&lt;w:r&gt;</w:t>
                    </w:r>
                    <w:r w:rsidRPr="00C57795">
                      <w:rPr>
                        <w:rStyle w:val="Velocity"/>
                      </w:rPr>
                      <w:br/>
                      <w:t xml:space="preserve">   &lt;w:rPr&gt;</w:t>
                    </w:r>
                    <w:r w:rsidRPr="00C57795">
                      <w:rPr>
                        <w:rStyle w:val="Velocity"/>
                      </w:rPr>
                      <w:br/>
                      <w:t xml:space="preserve">       &lt;w:rStyle w:val="Hyperlink" /&gt;</w:t>
                    </w:r>
                    <w:r w:rsidRPr="00C57795">
                      <w:rPr>
                        <w:rStyle w:val="Velocity"/>
                      </w:rPr>
                      <w:br/>
                    </w:r>
                    <w:r>
                      <w:rPr>
                        <w:rStyle w:val="Velocity"/>
                      </w:rPr>
                      <w:t xml:space="preserve">       </w:t>
                    </w:r>
                    <w:r w:rsidRPr="00C57795">
                      <w:rPr>
                        <w:rStyle w:val="Velocity"/>
                      </w:rPr>
                      <w:t>&lt;w:rFonts w:ascii="Arial" w:eastAsia="Times New Roman" w:hAnsi="Arial" w:cs="Arial"/&gt;</w:t>
                    </w:r>
                    <w:r>
                      <w:rPr>
                        <w:rStyle w:val="Velocity"/>
                      </w:rPr>
                      <w:br/>
                      <w:t xml:space="preserve">       </w:t>
                    </w:r>
                    <w:r w:rsidRPr="00C57795">
                      <w:rPr>
                        <w:rStyle w:val="Velocity"/>
                      </w:rPr>
                      <w:t>&lt;w:sz w:val="17"/&gt;</w:t>
                    </w:r>
                    <w:r>
                      <w:rPr>
                        <w:rStyle w:val="Velocity"/>
                      </w:rPr>
                      <w:br/>
                      <w:t xml:space="preserve">       </w:t>
                    </w:r>
                    <w:r w:rsidRPr="00C57795">
                      <w:rPr>
                        <w:rStyle w:val="Velocity"/>
                      </w:rPr>
                      <w:t xml:space="preserve">&lt;w:szCs w:val="17"/&gt;   </w:t>
                    </w:r>
                    <w:r>
                      <w:rPr>
                        <w:rStyle w:val="Velocity"/>
                      </w:rPr>
                      <w:br/>
                      <w:t xml:space="preserve">   </w:t>
                    </w:r>
                    <w:r w:rsidRPr="00C57795">
                      <w:rPr>
                        <w:rStyle w:val="Velocity"/>
                      </w:rPr>
                      <w:t>&lt;/w:rPr&gt;</w:t>
                    </w:r>
                    <w:r w:rsidRPr="00C57795">
                      <w:rPr>
                        <w:rStyle w:val="Velocity"/>
                      </w:rPr>
                      <w:br/>
                      <w:t xml:space="preserve">   &lt;w:fldChar w:fldCharType="begin" /&gt;</w:t>
                    </w:r>
                    <w:r w:rsidRPr="00C57795">
                      <w:rPr>
                        <w:rStyle w:val="Velocity"/>
                      </w:rPr>
                      <w:br/>
                      <w:t xml:space="preserve">       &lt;w:instrText&gt;HYPERLINK "$!{cbBaseUrl}${urlLink}"&lt;/w:instrText&gt;</w:t>
                    </w:r>
                    <w:r w:rsidRPr="00C57795">
                      <w:rPr>
                        <w:rStyle w:val="Velocity"/>
                      </w:rPr>
                      <w:br/>
                      <w:t xml:space="preserve">      &lt;w:fldChar w:fldCharType="separate" /&gt;</w:t>
                    </w:r>
                    <w:r w:rsidRPr="00C57795">
                      <w:rPr>
                        <w:rStyle w:val="Velocity"/>
                      </w:rPr>
                      <w:br/>
                      <w:t xml:space="preserve">      &lt;w:t&gt;#if("$!{describable.keyAndId}" != "") $!{describable.keyAndId} #else ${interwikiLink} #end&lt;/w:t&gt;</w:t>
                    </w:r>
                    <w:r w:rsidRPr="00C57795">
                      <w:rPr>
                        <w:rStyle w:val="Velocity"/>
                      </w:rPr>
                      <w:br/>
                      <w:t xml:space="preserve">     &lt;w:fldChar w:fldCharType="end" /&gt;</w:t>
                    </w:r>
                    <w:r w:rsidRPr="00C57795">
                      <w:rPr>
                        <w:rStyle w:val="Velocity"/>
                      </w:rPr>
                      <w:br/>
                      <w:t>&lt;/w:r&gt;&lt;/w:p&gt;</w:t>
                    </w:r>
                  </w:p>
                </w:sdtContent>
              </w:sdt>
            </w:tc>
          </w:tr>
          <w:tr w:rsidR="00C47EBC" w:rsidTr="00DA7AAB">
            <w:trPr>
              <w:trHeight w:val="380"/>
            </w:trPr>
            <w:tc>
              <w:tcPr>
                <w:tcW w:w="2447" w:type="dxa"/>
                <w:tcBorders>
                  <w:top w:val="single" w:sz="6" w:space="0" w:color="777777"/>
                  <w:left w:val="single" w:sz="6" w:space="0" w:color="777777"/>
                  <w:bottom w:val="single" w:sz="6" w:space="0" w:color="777777"/>
                  <w:right w:val="single" w:sz="6" w:space="0" w:color="777777"/>
                </w:tcBorders>
                <w:tcMar>
                  <w:top w:w="45" w:type="dxa"/>
                  <w:left w:w="75" w:type="dxa"/>
                  <w:bottom w:w="45" w:type="dxa"/>
                  <w:right w:w="75" w:type="dxa"/>
                </w:tcMar>
                <w:vAlign w:val="center"/>
                <w:hideMark/>
              </w:tcPr>
              <w:p w:rsidR="00C47EBC" w:rsidRDefault="00C47EBC" w:rsidP="00DA7AAB">
                <w:pPr>
                  <w:rPr>
                    <w:rFonts w:ascii="Arial" w:eastAsia="Times New Roman" w:hAnsi="Arial" w:cs="Arial"/>
                    <w:b/>
                    <w:bCs/>
                    <w:color w:val="000000"/>
                    <w:sz w:val="17"/>
                    <w:szCs w:val="17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17"/>
                    <w:szCs w:val="17"/>
                  </w:rPr>
                  <w:t>Revision:</w:t>
                </w:r>
              </w:p>
            </w:tc>
            <w:tc>
              <w:tcPr>
                <w:tcW w:w="2448" w:type="dxa"/>
                <w:tcBorders>
                  <w:top w:val="single" w:sz="6" w:space="0" w:color="777777"/>
                  <w:left w:val="single" w:sz="6" w:space="0" w:color="777777"/>
                  <w:bottom w:val="single" w:sz="6" w:space="0" w:color="777777"/>
                  <w:right w:val="single" w:sz="6" w:space="0" w:color="777777"/>
                </w:tcBorders>
                <w:shd w:val="clear" w:color="auto" w:fill="EEEEEE"/>
                <w:tcMar>
                  <w:top w:w="45" w:type="dxa"/>
                  <w:left w:w="75" w:type="dxa"/>
                  <w:bottom w:w="45" w:type="dxa"/>
                  <w:right w:w="75" w:type="dxa"/>
                </w:tcMar>
                <w:vAlign w:val="center"/>
                <w:hideMark/>
              </w:tcPr>
              <w:sdt>
                <w:sdtPr>
                  <w:rPr>
                    <w:rFonts w:ascii="Arial" w:eastAsia="Times New Roman" w:hAnsi="Arial" w:cs="Arial"/>
                    <w:color w:val="000000"/>
                    <w:sz w:val="17"/>
                    <w:szCs w:val="17"/>
                  </w:rPr>
                  <w:alias w:val="Revision"/>
                  <w:tag w:val="version"/>
                  <w:id w:val="13689800"/>
                  <w:placeholder>
                    <w:docPart w:val="1151EEE45EE5466399B3EFF434AC7E71"/>
                  </w:placeholder>
                  <w:text/>
                </w:sdtPr>
                <w:sdtEndPr/>
                <w:sdtContent>
                  <w:p w:rsidR="00C47EBC" w:rsidRDefault="00C47EBC" w:rsidP="00DA7AAB">
                    <w:pPr>
                      <w:rPr>
                        <w:rFonts w:ascii="Arial" w:eastAsia="Times New Roman" w:hAnsi="Arial" w:cs="Arial"/>
                        <w:color w:val="000000"/>
                        <w:sz w:val="17"/>
                        <w:szCs w:val="17"/>
                      </w:rPr>
                    </w:pPr>
                    <w:r>
                      <w:rPr>
                        <w:rFonts w:ascii="Arial" w:eastAsia="Times New Roman" w:hAnsi="Arial" w:cs="Arial"/>
                        <w:color w:val="000000"/>
                        <w:sz w:val="17"/>
                        <w:szCs w:val="17"/>
                      </w:rPr>
                      <w:t>value</w:t>
                    </w:r>
                  </w:p>
                </w:sdtContent>
              </w:sdt>
            </w:tc>
          </w:tr>
          <w:tr w:rsidR="00C47EBC" w:rsidTr="00DA7AAB">
            <w:trPr>
              <w:trHeight w:val="380"/>
            </w:trPr>
            <w:tc>
              <w:tcPr>
                <w:tcW w:w="2447" w:type="dxa"/>
                <w:tcBorders>
                  <w:top w:val="single" w:sz="6" w:space="0" w:color="777777"/>
                  <w:left w:val="single" w:sz="6" w:space="0" w:color="777777"/>
                  <w:bottom w:val="single" w:sz="6" w:space="0" w:color="777777"/>
                  <w:right w:val="single" w:sz="6" w:space="0" w:color="777777"/>
                </w:tcBorders>
                <w:tcMar>
                  <w:top w:w="45" w:type="dxa"/>
                  <w:left w:w="75" w:type="dxa"/>
                  <w:bottom w:w="45" w:type="dxa"/>
                  <w:right w:w="75" w:type="dxa"/>
                </w:tcMar>
                <w:vAlign w:val="center"/>
                <w:hideMark/>
              </w:tcPr>
              <w:p w:rsidR="00C47EBC" w:rsidRDefault="00C47EBC" w:rsidP="00DA7AAB">
                <w:pPr>
                  <w:rPr>
                    <w:rFonts w:ascii="Arial" w:eastAsia="Times New Roman" w:hAnsi="Arial" w:cs="Arial"/>
                    <w:b/>
                    <w:bCs/>
                    <w:color w:val="000000"/>
                    <w:sz w:val="17"/>
                    <w:szCs w:val="17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17"/>
                    <w:szCs w:val="17"/>
                  </w:rPr>
                  <w:t>Priority:</w:t>
                </w:r>
              </w:p>
            </w:tc>
            <w:tc>
              <w:tcPr>
                <w:tcW w:w="2448" w:type="dxa"/>
                <w:tcBorders>
                  <w:top w:val="single" w:sz="6" w:space="0" w:color="777777"/>
                  <w:left w:val="single" w:sz="6" w:space="0" w:color="777777"/>
                  <w:bottom w:val="single" w:sz="6" w:space="0" w:color="777777"/>
                  <w:right w:val="single" w:sz="6" w:space="0" w:color="777777"/>
                </w:tcBorders>
                <w:shd w:val="clear" w:color="auto" w:fill="EEEEEE"/>
                <w:tcMar>
                  <w:top w:w="45" w:type="dxa"/>
                  <w:left w:w="75" w:type="dxa"/>
                  <w:bottom w:w="45" w:type="dxa"/>
                  <w:right w:w="75" w:type="dxa"/>
                </w:tcMar>
                <w:vAlign w:val="center"/>
                <w:hideMark/>
              </w:tcPr>
              <w:p w:rsidR="00C47EBC" w:rsidRDefault="00FB4221" w:rsidP="00DA7AAB">
                <w:pPr>
                  <w:rPr>
                    <w:rFonts w:ascii="Arial" w:eastAsia="Times New Roman" w:hAnsi="Arial" w:cs="Arial"/>
                    <w:color w:val="000000"/>
                    <w:sz w:val="17"/>
                    <w:szCs w:val="17"/>
                  </w:rPr>
                </w:pPr>
                <w:sdt>
                  <w:sdtP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</w:rPr>
                    <w:alias w:val="Priority"/>
                    <w:tag w:val="editable:Priority"/>
                    <w:id w:val="13689941"/>
                    <w:placeholder>
                      <w:docPart w:val="5B5B7313A61E4F22A413AC12C7FD7064"/>
                    </w:placeholder>
                    <w:showingPlcHdr/>
                    <w:dropDownList/>
                  </w:sdtPr>
                  <w:sdtEndPr/>
                  <w:sdtContent>
                    <w:r w:rsidR="00C47EBC">
                      <w:rPr>
                        <w:rStyle w:val="PlaceholderText"/>
                        <w:rFonts w:ascii="Arial" w:eastAsia="Times New Roman" w:hAnsi="Arial" w:cs="Arial"/>
                        <w:sz w:val="17"/>
                        <w:szCs w:val="17"/>
                      </w:rPr>
                      <w:t xml:space="preserve">Must have </w:t>
                    </w:r>
                  </w:sdtContent>
                </w:sdt>
              </w:p>
            </w:tc>
          </w:tr>
          <w:tr w:rsidR="00C47EBC" w:rsidTr="00DA7AAB">
            <w:trPr>
              <w:trHeight w:val="380"/>
            </w:trPr>
            <w:tc>
              <w:tcPr>
                <w:tcW w:w="2447" w:type="dxa"/>
                <w:tcBorders>
                  <w:top w:val="single" w:sz="6" w:space="0" w:color="777777"/>
                  <w:left w:val="single" w:sz="6" w:space="0" w:color="777777"/>
                  <w:bottom w:val="single" w:sz="6" w:space="0" w:color="777777"/>
                  <w:right w:val="single" w:sz="6" w:space="0" w:color="777777"/>
                </w:tcBorders>
                <w:tcMar>
                  <w:top w:w="45" w:type="dxa"/>
                  <w:left w:w="75" w:type="dxa"/>
                  <w:bottom w:w="45" w:type="dxa"/>
                  <w:right w:w="75" w:type="dxa"/>
                </w:tcMar>
                <w:vAlign w:val="center"/>
                <w:hideMark/>
              </w:tcPr>
              <w:p w:rsidR="00C47EBC" w:rsidRDefault="00C47EBC" w:rsidP="00DA7AAB">
                <w:pPr>
                  <w:rPr>
                    <w:rFonts w:ascii="Arial" w:eastAsia="Times New Roman" w:hAnsi="Arial" w:cs="Arial"/>
                    <w:b/>
                    <w:bCs/>
                    <w:color w:val="000000"/>
                    <w:sz w:val="17"/>
                    <w:szCs w:val="17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17"/>
                    <w:szCs w:val="17"/>
                  </w:rPr>
                  <w:t>Business Value:</w:t>
                </w:r>
              </w:p>
            </w:tc>
            <w:tc>
              <w:tcPr>
                <w:tcW w:w="2448" w:type="dxa"/>
                <w:tcBorders>
                  <w:top w:val="single" w:sz="6" w:space="0" w:color="777777"/>
                  <w:left w:val="single" w:sz="6" w:space="0" w:color="777777"/>
                  <w:bottom w:val="single" w:sz="6" w:space="0" w:color="777777"/>
                  <w:right w:val="single" w:sz="6" w:space="0" w:color="777777"/>
                </w:tcBorders>
                <w:shd w:val="clear" w:color="auto" w:fill="EEEEEE"/>
                <w:tcMar>
                  <w:top w:w="45" w:type="dxa"/>
                  <w:left w:w="75" w:type="dxa"/>
                  <w:bottom w:w="45" w:type="dxa"/>
                  <w:right w:w="75" w:type="dxa"/>
                </w:tcMar>
                <w:vAlign w:val="center"/>
                <w:hideMark/>
              </w:tcPr>
              <w:p w:rsidR="00C47EBC" w:rsidRDefault="00FB4221" w:rsidP="00DA7AAB">
                <w:pPr>
                  <w:rPr>
                    <w:rFonts w:ascii="Arial" w:eastAsia="Times New Roman" w:hAnsi="Arial" w:cs="Arial"/>
                    <w:color w:val="000000"/>
                    <w:sz w:val="17"/>
                    <w:szCs w:val="17"/>
                  </w:rPr>
                </w:pPr>
                <w:sdt>
                  <w:sdtP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</w:rPr>
                    <w:alias w:val="Business Value"/>
                    <w:tag w:val="editable:Business Value"/>
                    <w:id w:val="13689801"/>
                    <w:placeholder>
                      <w:docPart w:val="7205CA970E8643E694A3C14AB311968C"/>
                    </w:placeholder>
                    <w:showingPlcHdr/>
                    <w:dropDownList/>
                  </w:sdtPr>
                  <w:sdtEndPr/>
                  <w:sdtContent>
                    <w:r w:rsidR="00C47EBC">
                      <w:rPr>
                        <w:rStyle w:val="PlaceholderText"/>
                        <w:rFonts w:ascii="Arial" w:eastAsia="Times New Roman" w:hAnsi="Arial" w:cs="Arial"/>
                        <w:sz w:val="17"/>
                        <w:szCs w:val="17"/>
                      </w:rPr>
                      <w:t xml:space="preserve">Must have </w:t>
                    </w:r>
                  </w:sdtContent>
                </w:sdt>
              </w:p>
            </w:tc>
          </w:tr>
          <w:tr w:rsidR="00C47EBC" w:rsidTr="00DA7AAB">
            <w:trPr>
              <w:trHeight w:val="380"/>
            </w:trPr>
            <w:tc>
              <w:tcPr>
                <w:tcW w:w="2447" w:type="dxa"/>
                <w:tcBorders>
                  <w:top w:val="single" w:sz="6" w:space="0" w:color="777777"/>
                  <w:left w:val="single" w:sz="6" w:space="0" w:color="777777"/>
                  <w:bottom w:val="single" w:sz="6" w:space="0" w:color="777777"/>
                  <w:right w:val="single" w:sz="6" w:space="0" w:color="777777"/>
                </w:tcBorders>
                <w:tcMar>
                  <w:top w:w="45" w:type="dxa"/>
                  <w:left w:w="75" w:type="dxa"/>
                  <w:bottom w:w="45" w:type="dxa"/>
                  <w:right w:w="75" w:type="dxa"/>
                </w:tcMar>
                <w:vAlign w:val="center"/>
                <w:hideMark/>
              </w:tcPr>
              <w:p w:rsidR="00C47EBC" w:rsidRDefault="00C47EBC" w:rsidP="00DA7AAB">
                <w:pPr>
                  <w:rPr>
                    <w:rFonts w:ascii="Arial" w:eastAsia="Times New Roman" w:hAnsi="Arial" w:cs="Arial"/>
                    <w:b/>
                    <w:bCs/>
                    <w:color w:val="000000"/>
                    <w:sz w:val="17"/>
                    <w:szCs w:val="17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17"/>
                    <w:szCs w:val="17"/>
                  </w:rPr>
                  <w:t>Severity:</w:t>
                </w:r>
              </w:p>
            </w:tc>
            <w:tc>
              <w:tcPr>
                <w:tcW w:w="2448" w:type="dxa"/>
                <w:tcBorders>
                  <w:top w:val="single" w:sz="6" w:space="0" w:color="777777"/>
                  <w:left w:val="single" w:sz="6" w:space="0" w:color="777777"/>
                  <w:bottom w:val="single" w:sz="6" w:space="0" w:color="777777"/>
                  <w:right w:val="single" w:sz="6" w:space="0" w:color="777777"/>
                </w:tcBorders>
                <w:shd w:val="clear" w:color="auto" w:fill="EEEEEE"/>
                <w:tcMar>
                  <w:top w:w="45" w:type="dxa"/>
                  <w:left w:w="75" w:type="dxa"/>
                  <w:bottom w:w="45" w:type="dxa"/>
                  <w:right w:w="75" w:type="dxa"/>
                </w:tcMar>
                <w:vAlign w:val="center"/>
                <w:hideMark/>
              </w:tcPr>
              <w:p w:rsidR="00C47EBC" w:rsidRDefault="00FB4221" w:rsidP="00DA7AAB">
                <w:pPr>
                  <w:rPr>
                    <w:rFonts w:ascii="Arial" w:eastAsia="Times New Roman" w:hAnsi="Arial" w:cs="Arial"/>
                    <w:color w:val="000000"/>
                    <w:sz w:val="17"/>
                    <w:szCs w:val="17"/>
                  </w:rPr>
                </w:pPr>
                <w:sdt>
                  <w:sdtP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</w:rPr>
                    <w:alias w:val="Severity"/>
                    <w:tag w:val="editable:Severity"/>
                    <w:id w:val="13689956"/>
                    <w:placeholder>
                      <w:docPart w:val="1A92274E2B6546388F6AC6D4FB858E3A"/>
                    </w:placeholder>
                    <w:showingPlcHdr/>
                    <w:dropDownList/>
                  </w:sdtPr>
                  <w:sdtEndPr/>
                  <w:sdtContent>
                    <w:r w:rsidR="00C47EBC">
                      <w:rPr>
                        <w:rStyle w:val="PlaceholderText"/>
                        <w:rFonts w:ascii="Arial" w:eastAsia="Times New Roman" w:hAnsi="Arial" w:cs="Arial"/>
                        <w:sz w:val="17"/>
                        <w:szCs w:val="17"/>
                      </w:rPr>
                      <w:t xml:space="preserve">Must have </w:t>
                    </w:r>
                  </w:sdtContent>
                </w:sdt>
              </w:p>
            </w:tc>
          </w:tr>
          <w:tr w:rsidR="00C47EBC" w:rsidTr="00DA7AAB">
            <w:trPr>
              <w:trHeight w:val="380"/>
            </w:trPr>
            <w:tc>
              <w:tcPr>
                <w:tcW w:w="2447" w:type="dxa"/>
                <w:tcBorders>
                  <w:top w:val="single" w:sz="6" w:space="0" w:color="777777"/>
                  <w:left w:val="single" w:sz="6" w:space="0" w:color="777777"/>
                  <w:bottom w:val="single" w:sz="6" w:space="0" w:color="777777"/>
                  <w:right w:val="single" w:sz="6" w:space="0" w:color="777777"/>
                </w:tcBorders>
                <w:tcMar>
                  <w:top w:w="45" w:type="dxa"/>
                  <w:left w:w="75" w:type="dxa"/>
                  <w:bottom w:w="45" w:type="dxa"/>
                  <w:right w:w="75" w:type="dxa"/>
                </w:tcMar>
                <w:vAlign w:val="center"/>
                <w:hideMark/>
              </w:tcPr>
              <w:p w:rsidR="00C47EBC" w:rsidRDefault="00C47EBC" w:rsidP="00DA7AAB">
                <w:pPr>
                  <w:rPr>
                    <w:rFonts w:ascii="Arial" w:eastAsia="Times New Roman" w:hAnsi="Arial" w:cs="Arial"/>
                    <w:b/>
                    <w:bCs/>
                    <w:color w:val="000000"/>
                    <w:sz w:val="17"/>
                    <w:szCs w:val="17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17"/>
                    <w:szCs w:val="17"/>
                  </w:rPr>
                  <w:t>Status:</w:t>
                </w:r>
              </w:p>
            </w:tc>
            <w:tc>
              <w:tcPr>
                <w:tcW w:w="2448" w:type="dxa"/>
                <w:tcBorders>
                  <w:top w:val="single" w:sz="6" w:space="0" w:color="777777"/>
                  <w:left w:val="single" w:sz="6" w:space="0" w:color="777777"/>
                  <w:bottom w:val="single" w:sz="6" w:space="0" w:color="777777"/>
                  <w:right w:val="single" w:sz="6" w:space="0" w:color="777777"/>
                </w:tcBorders>
                <w:shd w:val="clear" w:color="auto" w:fill="EEEEEE"/>
                <w:tcMar>
                  <w:top w:w="45" w:type="dxa"/>
                  <w:left w:w="75" w:type="dxa"/>
                  <w:bottom w:w="45" w:type="dxa"/>
                  <w:right w:w="75" w:type="dxa"/>
                </w:tcMar>
                <w:vAlign w:val="center"/>
                <w:hideMark/>
              </w:tcPr>
              <w:sdt>
                <w:sdtPr>
                  <w:rPr>
                    <w:rFonts w:ascii="Arial" w:eastAsia="Times New Roman" w:hAnsi="Arial" w:cs="Arial"/>
                    <w:color w:val="000000"/>
                    <w:sz w:val="17"/>
                    <w:szCs w:val="17"/>
                  </w:rPr>
                  <w:alias w:val="Status"/>
                  <w:tag w:val="status.name"/>
                  <w:id w:val="13689802"/>
                  <w:placeholder>
                    <w:docPart w:val="1151EEE45EE5466399B3EFF434AC7E71"/>
                  </w:placeholder>
                  <w:text/>
                </w:sdtPr>
                <w:sdtEndPr/>
                <w:sdtContent>
                  <w:p w:rsidR="00C47EBC" w:rsidRDefault="00C47EBC" w:rsidP="00DA7AAB">
                    <w:pPr>
                      <w:rPr>
                        <w:rFonts w:ascii="Arial" w:eastAsia="Times New Roman" w:hAnsi="Arial" w:cs="Arial"/>
                        <w:color w:val="000000"/>
                        <w:sz w:val="17"/>
                        <w:szCs w:val="17"/>
                      </w:rPr>
                    </w:pPr>
                    <w:r>
                      <w:rPr>
                        <w:rFonts w:ascii="Arial" w:eastAsia="Times New Roman" w:hAnsi="Arial" w:cs="Arial"/>
                        <w:sz w:val="17"/>
                        <w:szCs w:val="17"/>
                      </w:rPr>
                      <w:t>value</w:t>
                    </w:r>
                  </w:p>
                </w:sdtContent>
              </w:sdt>
            </w:tc>
          </w:tr>
        </w:tbl>
        <w:p w:rsidR="00C47EBC" w:rsidRDefault="00FB4221" w:rsidP="00C47EBC">
          <w:pPr>
            <w:pStyle w:val="raw"/>
            <w:suppressAutoHyphens/>
            <w:rPr>
              <w:rStyle w:val="Velocity"/>
            </w:rPr>
          </w:pPr>
        </w:p>
      </w:sdtContent>
    </w:sdt>
    <w:sdt>
      <w:sdtPr>
        <w:rPr>
          <w:rStyle w:val="Velocity"/>
        </w:rPr>
        <w:alias w:val="Description Velocity Template"/>
        <w:tag w:val="DescriptionTemplate"/>
        <w:id w:val="1998765"/>
        <w:placeholder>
          <w:docPart w:val="9A4CFF5355554D8FB8AECDDA9205A4CE"/>
        </w:placeholder>
        <w:text w:multiLine="1"/>
      </w:sdtPr>
      <w:sdtEndPr>
        <w:rPr>
          <w:rStyle w:val="Velocity"/>
        </w:rPr>
      </w:sdtEndPr>
      <w:sdtContent>
        <w:p w:rsidR="00C47EBC" w:rsidRDefault="00C47EBC" w:rsidP="00C47EBC">
          <w:pPr>
            <w:pStyle w:val="NormalWeb"/>
          </w:pPr>
          <w:r w:rsidRPr="00302A27">
            <w:rPr>
              <w:rStyle w:val="Velocity"/>
            </w:rPr>
            <w:t>#*</w:t>
          </w:r>
          <w:r w:rsidRPr="00302A27">
            <w:rPr>
              <w:rStyle w:val="Velocity"/>
            </w:rPr>
            <w:br/>
          </w:r>
          <w:r>
            <w:rPr>
              <w:rStyle w:val="Velocity"/>
            </w:rPr>
            <w:t xml:space="preserve">   </w:t>
          </w:r>
          <w:r w:rsidRPr="00302A27">
            <w:rPr>
              <w:rStyle w:val="Velocity"/>
            </w:rPr>
            <w:t>This is a velocity template</w:t>
          </w:r>
          <w:r w:rsidRPr="00302A27">
            <w:rPr>
              <w:rStyle w:val="Velocity"/>
            </w:rPr>
            <w:br/>
          </w:r>
          <w:r>
            <w:rPr>
              <w:rStyle w:val="Velocity"/>
            </w:rPr>
            <w:t xml:space="preserve">   </w:t>
          </w:r>
          <w:r w:rsidRPr="00302A27">
            <w:rPr>
              <w:rStyle w:val="Velocity"/>
            </w:rPr>
            <w:t>Renders the „description” part of the exported entities</w:t>
          </w:r>
          <w:r w:rsidRPr="00302A27">
            <w:rPr>
              <w:rStyle w:val="Velocity"/>
            </w:rPr>
            <w:br/>
            <w:t>*#</w:t>
          </w:r>
          <w:r w:rsidRPr="00302A27">
            <w:rPr>
              <w:rStyle w:val="Velocity"/>
            </w:rPr>
            <w:br/>
            <w:t>$wikiMarkupProcessor.transformToHtml(${describable.description}, ${describable.descriptionFormat}, false, false, $wikiContext)</w:t>
          </w:r>
          <w:r w:rsidRPr="00302A27">
            <w:rPr>
              <w:rStyle w:val="Velocity"/>
            </w:rPr>
            <w:br/>
          </w:r>
          <w:r>
            <w:rPr>
              <w:rStyle w:val="Velocity"/>
            </w:rPr>
            <w:br/>
            <w:t xml:space="preserve">#* </w:t>
          </w:r>
          <w:r>
            <w:rPr>
              <w:rStyle w:val="Velocity"/>
            </w:rPr>
            <w:br/>
            <w:t xml:space="preserve">  ## sample anchor for jumping to top of the current issue</w:t>
          </w:r>
          <w:r w:rsidRPr="00302A27">
            <w:rPr>
              <w:rStyle w:val="Velocity"/>
            </w:rPr>
            <w:br/>
          </w:r>
          <w:r>
            <w:rPr>
              <w:rStyle w:val="Velocity"/>
            </w:rPr>
            <w:t xml:space="preserve">  </w:t>
          </w:r>
          <w:r w:rsidRPr="00302A27">
            <w:rPr>
              <w:rStyle w:val="Velocity"/>
            </w:rPr>
            <w:t>#if ("$!{</w:t>
          </w:r>
          <w:r>
            <w:rPr>
              <w:rStyle w:val="Velocity"/>
            </w:rPr>
            <w:t>anchor</w:t>
          </w:r>
          <w:r w:rsidRPr="00302A27">
            <w:rPr>
              <w:rStyle w:val="Velocity"/>
            </w:rPr>
            <w:t xml:space="preserve">}" != "") </w:t>
          </w:r>
          <w:r>
            <w:rPr>
              <w:rStyle w:val="Velocity"/>
            </w:rPr>
            <w:t>&lt;div&gt;</w:t>
          </w:r>
          <w:r w:rsidRPr="00302A27">
            <w:rPr>
              <w:rStyle w:val="Velocity"/>
            </w:rPr>
            <w:t>&lt;a href="#$!{</w:t>
          </w:r>
          <w:r>
            <w:rPr>
              <w:rStyle w:val="Velocity"/>
            </w:rPr>
            <w:t>anchor</w:t>
          </w:r>
          <w:r w:rsidRPr="00302A27">
            <w:rPr>
              <w:rStyle w:val="Velocity"/>
            </w:rPr>
            <w:t xml:space="preserve">}"&gt;Jump to </w:t>
          </w:r>
          <w:r>
            <w:rPr>
              <w:rStyle w:val="Velocity"/>
            </w:rPr>
            <w:t>top</w:t>
          </w:r>
          <w:r w:rsidRPr="00302A27">
            <w:rPr>
              <w:rStyle w:val="Velocity"/>
            </w:rPr>
            <w:t>&lt;/a&gt;</w:t>
          </w:r>
          <w:r>
            <w:rPr>
              <w:rStyle w:val="Velocity"/>
            </w:rPr>
            <w:t>&lt;/div&gt;</w:t>
          </w:r>
          <w:r w:rsidRPr="00302A27">
            <w:rPr>
              <w:rStyle w:val="Velocity"/>
            </w:rPr>
            <w:t>#end</w:t>
          </w:r>
          <w:r>
            <w:rPr>
              <w:rStyle w:val="Velocity"/>
            </w:rPr>
            <w:br/>
            <w:t>*#</w:t>
          </w:r>
        </w:p>
      </w:sdtContent>
    </w:sdt>
    <w:p w:rsidR="00C47EBC" w:rsidRDefault="00022BD1" w:rsidP="00C47EBC">
      <w:pPr>
        <w:pStyle w:val="NormalWeb"/>
      </w:pPr>
      <w:fldSimple w:instr=" DOCPROPERTY  cbContent  \* MERGEFORMAT ">
        <w:r w:rsidR="00C47EBC" w:rsidRPr="00FE51BC">
          <w:rPr>
            <w:rFonts w:ascii="Arial" w:hAnsi="Arial" w:cs="Arial"/>
            <w:sz w:val="20"/>
            <w:szCs w:val="20"/>
          </w:rPr>
          <w:t>cbContent</w:t>
        </w:r>
      </w:fldSimple>
    </w:p>
    <w:sdt>
      <w:sdtPr>
        <w:rPr>
          <w:rStyle w:val="Velocity"/>
        </w:rPr>
        <w:alias w:val="Custom HTML"/>
        <w:tag w:val="mhtml-decoration"/>
        <w:id w:val="34387697"/>
        <w:placeholder>
          <w:docPart w:val="54E90F7174FC43B6A3B922BE20C1DD19"/>
        </w:placeholder>
        <w:text w:multiLine="1"/>
      </w:sdtPr>
      <w:sdtEndPr>
        <w:rPr>
          <w:rStyle w:val="Velocity"/>
        </w:rPr>
      </w:sdtEndPr>
      <w:sdtContent>
        <w:p w:rsidR="00C47EBC" w:rsidRDefault="00C47EBC" w:rsidP="00C47EBC">
          <w:pPr>
            <w:pStyle w:val="NormalWeb"/>
            <w:rPr>
              <w:rStyle w:val="Velocity"/>
            </w:rPr>
          </w:pPr>
          <w:r w:rsidRPr="00302A27">
            <w:rPr>
              <w:rStyle w:val="Velocity"/>
            </w:rPr>
            <w:t>#*</w:t>
          </w:r>
          <w:r>
            <w:rPr>
              <w:rStyle w:val="Velocity"/>
            </w:rPr>
            <w:t xml:space="preserve"> </w:t>
          </w:r>
          <w:r w:rsidRPr="00302A27">
            <w:rPr>
              <w:rStyle w:val="Velocity"/>
            </w:rPr>
            <w:br/>
          </w:r>
          <w:r>
            <w:rPr>
              <w:rStyle w:val="Velocity"/>
            </w:rPr>
            <w:t xml:space="preserve">   </w:t>
          </w:r>
          <w:r w:rsidRPr="00302A27">
            <w:rPr>
              <w:rStyle w:val="Velocity"/>
            </w:rPr>
            <w:t>This is a velocity template</w:t>
          </w:r>
          <w:r w:rsidRPr="00302A27">
            <w:rPr>
              <w:rStyle w:val="Velocity"/>
            </w:rPr>
            <w:br/>
          </w:r>
          <w:r>
            <w:rPr>
              <w:rStyle w:val="Velocity"/>
            </w:rPr>
            <w:t xml:space="preserve">   Allows customization of decoration around HTML parts</w:t>
          </w:r>
          <w:r>
            <w:rPr>
              <w:rStyle w:val="Velocity"/>
            </w:rPr>
            <w:br/>
          </w:r>
          <w:r w:rsidRPr="00302A27">
            <w:rPr>
              <w:rStyle w:val="Velocity"/>
            </w:rPr>
            <w:t>*#</w:t>
          </w:r>
          <w:r w:rsidRPr="00302A27">
            <w:rPr>
              <w:rStyle w:val="Velocity"/>
            </w:rPr>
            <w:br/>
          </w:r>
          <w:r>
            <w:rPr>
              <w:rStyle w:val="Velocity"/>
            </w:rPr>
            <w:t>${defaultTemplate}</w:t>
          </w:r>
        </w:p>
      </w:sdtContent>
    </w:sdt>
    <w:p w:rsidR="00C47EBC" w:rsidRDefault="00FB4221" w:rsidP="00C47EBC">
      <w:pPr>
        <w:pStyle w:val="NormalWeb"/>
      </w:pPr>
      <w:sdt>
        <w:sdtPr>
          <w:rPr>
            <w:rStyle w:val="Velocity"/>
          </w:rPr>
          <w:alias w:val="Custom CSS"/>
          <w:tag w:val="mhtm-export-css"/>
          <w:id w:val="34387698"/>
          <w:placeholder>
            <w:docPart w:val="3A949F6D078E44069FBC91559AD4D691"/>
          </w:placeholder>
          <w:text w:multiLine="1"/>
        </w:sdtPr>
        <w:sdtEndPr>
          <w:rPr>
            <w:rStyle w:val="Velocity"/>
          </w:rPr>
        </w:sdtEndPr>
        <w:sdtContent>
          <w:r w:rsidR="00C47EBC" w:rsidRPr="00BF32E3">
            <w:rPr>
              <w:rStyle w:val="Velocity"/>
            </w:rPr>
            <w:t>#*</w:t>
          </w:r>
          <w:r w:rsidR="00C47EBC" w:rsidRPr="00BF32E3">
            <w:rPr>
              <w:rStyle w:val="Velocity"/>
            </w:rPr>
            <w:br/>
            <w:t xml:space="preserve">   This is a velocity template</w:t>
          </w:r>
          <w:r w:rsidR="00C47EBC" w:rsidRPr="00BF32E3">
            <w:rPr>
              <w:rStyle w:val="Velocity"/>
            </w:rPr>
            <w:br/>
            <w:t xml:space="preserve">   Allows customization of the CSS used in HTML parts</w:t>
          </w:r>
          <w:r w:rsidR="00C47EBC" w:rsidRPr="00BF32E3">
            <w:rPr>
              <w:rStyle w:val="Velocity"/>
            </w:rPr>
            <w:br/>
            <w:t>*#</w:t>
          </w:r>
          <w:r w:rsidR="00C47EBC" w:rsidRPr="00BF32E3">
            <w:rPr>
              <w:rStyle w:val="Velocity"/>
            </w:rPr>
            <w:br/>
            <w:t>${default</w:t>
          </w:r>
          <w:r w:rsidR="00C47EBC">
            <w:rPr>
              <w:rStyle w:val="Velocity"/>
            </w:rPr>
            <w:t>Template</w:t>
          </w:r>
          <w:r w:rsidR="00C47EBC" w:rsidRPr="00BF32E3">
            <w:rPr>
              <w:rStyle w:val="Velocity"/>
            </w:rPr>
            <w:t>}</w:t>
          </w:r>
          <w:r w:rsidR="00C47EBC" w:rsidRPr="00BF32E3">
            <w:rPr>
              <w:rStyle w:val="Velocity"/>
            </w:rPr>
            <w:br/>
          </w:r>
          <w:r w:rsidR="00C47EBC" w:rsidRPr="00BF32E3">
            <w:rPr>
              <w:rStyle w:val="Velocity"/>
            </w:rPr>
            <w:br/>
            <w:t xml:space="preserve">#* </w:t>
          </w:r>
          <w:r w:rsidR="00C47EBC">
            <w:rPr>
              <w:rStyle w:val="Velocity"/>
            </w:rPr>
            <w:br/>
            <w:t xml:space="preserve">  An example: uncomment this below customizing </w:t>
          </w:r>
          <w:r w:rsidR="00C47EBC" w:rsidRPr="00BF32E3">
            <w:rPr>
              <w:rStyle w:val="Velocity"/>
            </w:rPr>
            <w:t>color and fo</w:t>
          </w:r>
          <w:r w:rsidR="00C47EBC">
            <w:rPr>
              <w:rStyle w:val="Velocity"/>
            </w:rPr>
            <w:t>nt in tables and lists</w:t>
          </w:r>
          <w:r w:rsidR="00C47EBC">
            <w:rPr>
              <w:rStyle w:val="Velocity"/>
            </w:rPr>
            <w:br/>
          </w:r>
          <w:r w:rsidR="00C47EBC" w:rsidRPr="00BF32E3">
            <w:rPr>
              <w:rStyle w:val="Velocity"/>
            </w:rPr>
            <w:t>*#</w:t>
          </w:r>
          <w:r w:rsidR="00C47EBC">
            <w:rPr>
              <w:rStyle w:val="Velocity"/>
            </w:rPr>
            <w:br/>
            <w:t>#*</w:t>
          </w:r>
          <w:r w:rsidR="00C47EBC" w:rsidRPr="00BF32E3">
            <w:rPr>
              <w:rStyle w:val="Velocity"/>
            </w:rPr>
            <w:br/>
            <w:t>table td {</w:t>
          </w:r>
          <w:r w:rsidR="00C47EBC" w:rsidRPr="00BF32E3">
            <w:rPr>
              <w:rStyle w:val="Velocity"/>
            </w:rPr>
            <w:br/>
          </w:r>
          <w:r w:rsidR="00C47EBC" w:rsidRPr="00BF32E3">
            <w:rPr>
              <w:rStyle w:val="Velocity"/>
            </w:rPr>
            <w:tab/>
            <w:t>font-size: 32px !important;</w:t>
          </w:r>
          <w:r w:rsidR="00C47EBC" w:rsidRPr="00BF32E3">
            <w:rPr>
              <w:rStyle w:val="Velocity"/>
            </w:rPr>
            <w:br/>
          </w:r>
          <w:r w:rsidR="00C47EBC" w:rsidRPr="00BF32E3">
            <w:rPr>
              <w:rStyle w:val="Velocity"/>
            </w:rPr>
            <w:tab/>
            <w:t>font-weight: bold !important;</w:t>
          </w:r>
          <w:r w:rsidR="00C47EBC" w:rsidRPr="00BF32E3">
            <w:rPr>
              <w:rStyle w:val="Velocity"/>
            </w:rPr>
            <w:br/>
          </w:r>
          <w:r w:rsidR="00C47EBC" w:rsidRPr="00BF32E3">
            <w:rPr>
              <w:rStyle w:val="Velocity"/>
            </w:rPr>
            <w:tab/>
            <w:t>color: red !important;</w:t>
          </w:r>
          <w:r w:rsidR="00C47EBC" w:rsidRPr="00BF32E3">
            <w:rPr>
              <w:rStyle w:val="Velocity"/>
            </w:rPr>
            <w:br/>
          </w:r>
          <w:r w:rsidR="00C47EBC" w:rsidRPr="00BF32E3">
            <w:rPr>
              <w:rStyle w:val="Velocity"/>
            </w:rPr>
            <w:tab/>
            <w:t>font-family: courier !important;</w:t>
          </w:r>
          <w:r w:rsidR="00C47EBC" w:rsidRPr="00BF32E3">
            <w:rPr>
              <w:rStyle w:val="Velocity"/>
            </w:rPr>
            <w:br/>
            <w:t>}</w:t>
          </w:r>
          <w:r w:rsidR="00C47EBC" w:rsidRPr="00BF32E3">
            <w:rPr>
              <w:rStyle w:val="Velocity"/>
            </w:rPr>
            <w:br/>
          </w:r>
          <w:r w:rsidR="00C47EBC" w:rsidRPr="00BF32E3">
            <w:rPr>
              <w:rStyle w:val="Velocity"/>
            </w:rPr>
            <w:br/>
            <w:t>ul li {</w:t>
          </w:r>
          <w:r w:rsidR="00C47EBC" w:rsidRPr="00BF32E3">
            <w:rPr>
              <w:rStyle w:val="Velocity"/>
            </w:rPr>
            <w:br/>
          </w:r>
          <w:r w:rsidR="00C47EBC" w:rsidRPr="00BF32E3">
            <w:rPr>
              <w:rStyle w:val="Velocity"/>
            </w:rPr>
            <w:tab/>
            <w:t>font-size: 32px !important;</w:t>
          </w:r>
          <w:r w:rsidR="00C47EBC" w:rsidRPr="00BF32E3">
            <w:rPr>
              <w:rStyle w:val="Velocity"/>
            </w:rPr>
            <w:br/>
          </w:r>
          <w:r w:rsidR="00C47EBC" w:rsidRPr="00BF32E3">
            <w:rPr>
              <w:rStyle w:val="Velocity"/>
            </w:rPr>
            <w:tab/>
            <w:t>font-weight: bold !important;</w:t>
          </w:r>
          <w:r w:rsidR="00C47EBC" w:rsidRPr="00BF32E3">
            <w:rPr>
              <w:rStyle w:val="Velocity"/>
            </w:rPr>
            <w:br/>
          </w:r>
          <w:r w:rsidR="00C47EBC" w:rsidRPr="00BF32E3">
            <w:rPr>
              <w:rStyle w:val="Velocity"/>
            </w:rPr>
            <w:tab/>
            <w:t>color: green !important;</w:t>
          </w:r>
          <w:r w:rsidR="00C47EBC" w:rsidRPr="00BF32E3">
            <w:rPr>
              <w:rStyle w:val="Velocity"/>
            </w:rPr>
            <w:br/>
          </w:r>
          <w:r w:rsidR="00C47EBC" w:rsidRPr="00BF32E3">
            <w:rPr>
              <w:rStyle w:val="Velocity"/>
            </w:rPr>
            <w:tab/>
            <w:t>font-family: courier !important;</w:t>
          </w:r>
          <w:r w:rsidR="00C47EBC" w:rsidRPr="00BF32E3">
            <w:rPr>
              <w:rStyle w:val="Velocity"/>
            </w:rPr>
            <w:br/>
            <w:t>}</w:t>
          </w:r>
          <w:r w:rsidR="00C47EBC">
            <w:rPr>
              <w:rStyle w:val="Velocity"/>
            </w:rPr>
            <w:br/>
            <w:t>*#</w:t>
          </w:r>
          <w:r w:rsidR="00C47EBC">
            <w:rPr>
              <w:rStyle w:val="Velocity"/>
            </w:rPr>
            <w:br/>
          </w:r>
        </w:sdtContent>
      </w:sdt>
    </w:p>
    <w:p w:rsidR="006C2922" w:rsidRPr="00C47EBC" w:rsidRDefault="006C2922" w:rsidP="00C47EBC"/>
    <w:sectPr w:rsidR="006C2922" w:rsidRPr="00C47EBC" w:rsidSect="00EC11AF">
      <w:headerReference w:type="default" r:id="rId8"/>
      <w:footerReference w:type="default" r:id="rId9"/>
      <w:pgSz w:w="11907" w:h="16840"/>
      <w:pgMar w:top="1985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BD1" w:rsidRDefault="00022BD1">
      <w:r>
        <w:separator/>
      </w:r>
    </w:p>
  </w:endnote>
  <w:endnote w:type="continuationSeparator" w:id="0">
    <w:p w:rsidR="00022BD1" w:rsidRDefault="00022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Spacing w:w="15" w:type="dxa"/>
      <w:tblBorders>
        <w:top w:val="single" w:sz="6" w:space="0" w:color="777777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6403"/>
      <w:gridCol w:w="3326"/>
    </w:tblGrid>
    <w:tr w:rsidR="004B372D">
      <w:trPr>
        <w:tblCellSpacing w:w="15" w:type="dxa"/>
      </w:trPr>
      <w:tc>
        <w:tcPr>
          <w:tcW w:w="0" w:type="auto"/>
          <w:vAlign w:val="center"/>
          <w:hideMark/>
        </w:tcPr>
        <w:p w:rsidR="004B372D" w:rsidRDefault="00FB4221">
          <w:pPr>
            <w:rPr>
              <w:rFonts w:ascii="Arial" w:hAnsi="Arial" w:cs="Arial"/>
              <w:color w:val="777777"/>
              <w:sz w:val="20"/>
              <w:szCs w:val="20"/>
            </w:rPr>
          </w:pPr>
          <w:hyperlink r:id="rId1" w:history="1">
            <w:r w:rsidR="004B372D">
              <w:rPr>
                <w:rStyle w:val="Hyperlink"/>
                <w:rFonts w:ascii="Arial" w:hAnsi="Arial" w:cs="Arial"/>
                <w:sz w:val="20"/>
                <w:szCs w:val="20"/>
              </w:rPr>
              <w:t>http://www.intland.com</w:t>
            </w:r>
          </w:hyperlink>
        </w:p>
      </w:tc>
      <w:tc>
        <w:tcPr>
          <w:tcW w:w="0" w:type="auto"/>
          <w:vAlign w:val="center"/>
          <w:hideMark/>
        </w:tcPr>
        <w:p w:rsidR="004B372D" w:rsidRDefault="004B372D">
          <w:pPr>
            <w:jc w:val="right"/>
            <w:rPr>
              <w:rFonts w:ascii="Arial" w:hAnsi="Arial" w:cs="Arial"/>
              <w:color w:val="777777"/>
              <w:sz w:val="20"/>
              <w:szCs w:val="20"/>
            </w:rPr>
          </w:pPr>
          <w:r>
            <w:rPr>
              <w:rFonts w:ascii="Arial" w:hAnsi="Arial" w:cs="Arial"/>
              <w:color w:val="777777"/>
              <w:sz w:val="20"/>
              <w:szCs w:val="20"/>
            </w:rPr>
            <w:t xml:space="preserve">Page </w:t>
          </w:r>
          <w:r w:rsidR="00847D1D">
            <w:rPr>
              <w:rStyle w:val="PageNumber"/>
              <w:rFonts w:ascii="Arial" w:hAnsi="Arial" w:cs="Arial"/>
              <w:color w:val="777777"/>
              <w:sz w:val="20"/>
              <w:szCs w:val="20"/>
            </w:rPr>
            <w:fldChar w:fldCharType="begin"/>
          </w:r>
          <w:r>
            <w:rPr>
              <w:rStyle w:val="PageNumber"/>
              <w:rFonts w:ascii="Arial" w:hAnsi="Arial" w:cs="Arial"/>
              <w:color w:val="777777"/>
              <w:sz w:val="20"/>
              <w:szCs w:val="20"/>
            </w:rPr>
            <w:instrText xml:space="preserve"> PAGE </w:instrText>
          </w:r>
          <w:r w:rsidR="00847D1D">
            <w:rPr>
              <w:rStyle w:val="PageNumber"/>
              <w:rFonts w:ascii="Arial" w:hAnsi="Arial" w:cs="Arial"/>
              <w:color w:val="777777"/>
              <w:sz w:val="20"/>
              <w:szCs w:val="20"/>
            </w:rPr>
            <w:fldChar w:fldCharType="separate"/>
          </w:r>
          <w:r w:rsidR="00FB4221">
            <w:rPr>
              <w:rStyle w:val="PageNumber"/>
              <w:rFonts w:ascii="Arial" w:hAnsi="Arial" w:cs="Arial"/>
              <w:noProof/>
              <w:color w:val="777777"/>
              <w:sz w:val="20"/>
              <w:szCs w:val="20"/>
            </w:rPr>
            <w:t>4</w:t>
          </w:r>
          <w:r w:rsidR="00847D1D">
            <w:rPr>
              <w:rStyle w:val="PageNumber"/>
              <w:rFonts w:ascii="Arial" w:hAnsi="Arial" w:cs="Arial"/>
              <w:color w:val="777777"/>
              <w:sz w:val="20"/>
              <w:szCs w:val="20"/>
            </w:rPr>
            <w:fldChar w:fldCharType="end"/>
          </w:r>
          <w:r>
            <w:rPr>
              <w:rFonts w:ascii="Arial" w:hAnsi="Arial" w:cs="Arial"/>
              <w:color w:val="777777"/>
              <w:sz w:val="20"/>
              <w:szCs w:val="20"/>
            </w:rPr>
            <w:t xml:space="preserve"> of </w:t>
          </w:r>
          <w:r w:rsidR="00847D1D">
            <w:rPr>
              <w:rStyle w:val="PageNumber"/>
              <w:rFonts w:ascii="Arial" w:hAnsi="Arial" w:cs="Arial"/>
              <w:color w:val="777777"/>
              <w:sz w:val="20"/>
              <w:szCs w:val="20"/>
            </w:rPr>
            <w:fldChar w:fldCharType="begin"/>
          </w:r>
          <w:r>
            <w:rPr>
              <w:rStyle w:val="PageNumber"/>
              <w:rFonts w:ascii="Arial" w:hAnsi="Arial" w:cs="Arial"/>
              <w:color w:val="777777"/>
              <w:sz w:val="20"/>
              <w:szCs w:val="20"/>
            </w:rPr>
            <w:instrText xml:space="preserve"> NUMPAGES </w:instrText>
          </w:r>
          <w:r w:rsidR="00847D1D">
            <w:rPr>
              <w:rStyle w:val="PageNumber"/>
              <w:rFonts w:ascii="Arial" w:hAnsi="Arial" w:cs="Arial"/>
              <w:color w:val="777777"/>
              <w:sz w:val="20"/>
              <w:szCs w:val="20"/>
            </w:rPr>
            <w:fldChar w:fldCharType="separate"/>
          </w:r>
          <w:r w:rsidR="00FB4221">
            <w:rPr>
              <w:rStyle w:val="PageNumber"/>
              <w:rFonts w:ascii="Arial" w:hAnsi="Arial" w:cs="Arial"/>
              <w:noProof/>
              <w:color w:val="777777"/>
              <w:sz w:val="20"/>
              <w:szCs w:val="20"/>
            </w:rPr>
            <w:t>4</w:t>
          </w:r>
          <w:r w:rsidR="00847D1D">
            <w:rPr>
              <w:rStyle w:val="PageNumber"/>
              <w:rFonts w:ascii="Arial" w:hAnsi="Arial" w:cs="Arial"/>
              <w:color w:val="777777"/>
              <w:sz w:val="20"/>
              <w:szCs w:val="20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BD1" w:rsidRDefault="00022BD1">
      <w:r>
        <w:separator/>
      </w:r>
    </w:p>
  </w:footnote>
  <w:footnote w:type="continuationSeparator" w:id="0">
    <w:p w:rsidR="00022BD1" w:rsidRDefault="00022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Spacing w:w="15" w:type="dxa"/>
      <w:tblBorders>
        <w:bottom w:val="single" w:sz="6" w:space="0" w:color="777777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5477"/>
      <w:gridCol w:w="4252"/>
    </w:tblGrid>
    <w:tr w:rsidR="004B372D">
      <w:trPr>
        <w:tblCellSpacing w:w="15" w:type="dxa"/>
      </w:trPr>
      <w:tc>
        <w:tcPr>
          <w:tcW w:w="0" w:type="auto"/>
          <w:vAlign w:val="center"/>
          <w:hideMark/>
        </w:tcPr>
        <w:p w:rsidR="004B372D" w:rsidRPr="004530BE" w:rsidRDefault="004530BE" w:rsidP="006975D0">
          <w:pPr>
            <w:rPr>
              <w:rFonts w:ascii="Arial" w:hAnsi="Arial" w:cs="Arial"/>
              <w:b/>
              <w:color w:val="777777"/>
              <w:sz w:val="20"/>
              <w:szCs w:val="20"/>
            </w:rPr>
          </w:pPr>
          <w:r w:rsidRPr="004530BE">
            <w:rPr>
              <w:b/>
            </w:rPr>
            <w:t>Traceability Browser Export</w:t>
          </w:r>
        </w:p>
      </w:tc>
      <w:tc>
        <w:tcPr>
          <w:tcW w:w="0" w:type="auto"/>
          <w:vAlign w:val="center"/>
          <w:hideMark/>
        </w:tcPr>
        <w:p w:rsidR="004B372D" w:rsidRDefault="004B372D">
          <w:pPr>
            <w:jc w:val="right"/>
            <w:rPr>
              <w:rFonts w:ascii="Arial" w:hAnsi="Arial" w:cs="Arial"/>
              <w:color w:val="777777"/>
              <w:sz w:val="20"/>
              <w:szCs w:val="20"/>
            </w:rPr>
          </w:pPr>
          <w:r>
            <w:rPr>
              <w:rFonts w:ascii="Arial" w:hAnsi="Arial" w:cs="Arial"/>
              <w:noProof/>
              <w:color w:val="777777"/>
              <w:sz w:val="20"/>
              <w:szCs w:val="20"/>
              <w:lang w:val="hu-HU" w:eastAsia="hu-HU"/>
            </w:rPr>
            <w:drawing>
              <wp:inline distT="0" distB="0" distL="0" distR="0">
                <wp:extent cx="1209675" cy="381000"/>
                <wp:effectExtent l="19050" t="0" r="9525" b="0"/>
                <wp:docPr id="2" name="Picture 2" descr="http://localhost:8080/cb/images/powered_by_c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localhost:8080/cb/images/powered_by_c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239"/>
    <w:rsid w:val="00013BBC"/>
    <w:rsid w:val="000143A3"/>
    <w:rsid w:val="000172B1"/>
    <w:rsid w:val="00021B10"/>
    <w:rsid w:val="00021BDB"/>
    <w:rsid w:val="00022BD1"/>
    <w:rsid w:val="00044169"/>
    <w:rsid w:val="0005185A"/>
    <w:rsid w:val="00063A6B"/>
    <w:rsid w:val="000666AA"/>
    <w:rsid w:val="0007427E"/>
    <w:rsid w:val="00075A0C"/>
    <w:rsid w:val="000761F1"/>
    <w:rsid w:val="00077F0E"/>
    <w:rsid w:val="000831AE"/>
    <w:rsid w:val="000841B2"/>
    <w:rsid w:val="00095C74"/>
    <w:rsid w:val="000967F9"/>
    <w:rsid w:val="000A0CC8"/>
    <w:rsid w:val="000A0E46"/>
    <w:rsid w:val="000A36C4"/>
    <w:rsid w:val="000A54A4"/>
    <w:rsid w:val="000A5653"/>
    <w:rsid w:val="000B38F4"/>
    <w:rsid w:val="000C0A17"/>
    <w:rsid w:val="000C34F7"/>
    <w:rsid w:val="000C51F6"/>
    <w:rsid w:val="000D18FB"/>
    <w:rsid w:val="000D4313"/>
    <w:rsid w:val="00105255"/>
    <w:rsid w:val="00116DEF"/>
    <w:rsid w:val="0012106D"/>
    <w:rsid w:val="00121415"/>
    <w:rsid w:val="001218D8"/>
    <w:rsid w:val="00126FD7"/>
    <w:rsid w:val="00132092"/>
    <w:rsid w:val="00134CB8"/>
    <w:rsid w:val="00136268"/>
    <w:rsid w:val="00140F16"/>
    <w:rsid w:val="001414A9"/>
    <w:rsid w:val="00147048"/>
    <w:rsid w:val="00152AE7"/>
    <w:rsid w:val="00153384"/>
    <w:rsid w:val="001572D9"/>
    <w:rsid w:val="00163A46"/>
    <w:rsid w:val="00171135"/>
    <w:rsid w:val="00171890"/>
    <w:rsid w:val="0017775B"/>
    <w:rsid w:val="001813EC"/>
    <w:rsid w:val="00182F1B"/>
    <w:rsid w:val="001872E9"/>
    <w:rsid w:val="001974CD"/>
    <w:rsid w:val="001B17CD"/>
    <w:rsid w:val="001C3A6F"/>
    <w:rsid w:val="001C76AA"/>
    <w:rsid w:val="001C7710"/>
    <w:rsid w:val="001C7EE5"/>
    <w:rsid w:val="001D5FCE"/>
    <w:rsid w:val="001D6CB2"/>
    <w:rsid w:val="001D7CA0"/>
    <w:rsid w:val="001E1CB4"/>
    <w:rsid w:val="001F460A"/>
    <w:rsid w:val="001F7DC6"/>
    <w:rsid w:val="00205553"/>
    <w:rsid w:val="00214A21"/>
    <w:rsid w:val="0023200B"/>
    <w:rsid w:val="00237734"/>
    <w:rsid w:val="00244C9E"/>
    <w:rsid w:val="00251281"/>
    <w:rsid w:val="00254763"/>
    <w:rsid w:val="00257976"/>
    <w:rsid w:val="002831BE"/>
    <w:rsid w:val="002906F6"/>
    <w:rsid w:val="00292F80"/>
    <w:rsid w:val="00293B26"/>
    <w:rsid w:val="00297BEC"/>
    <w:rsid w:val="002A5EB2"/>
    <w:rsid w:val="002B737C"/>
    <w:rsid w:val="002D1962"/>
    <w:rsid w:val="002D6A88"/>
    <w:rsid w:val="002E7477"/>
    <w:rsid w:val="002F1378"/>
    <w:rsid w:val="002F2777"/>
    <w:rsid w:val="00302A27"/>
    <w:rsid w:val="00302C5D"/>
    <w:rsid w:val="00303836"/>
    <w:rsid w:val="00305DF2"/>
    <w:rsid w:val="0031070F"/>
    <w:rsid w:val="003107AC"/>
    <w:rsid w:val="00321709"/>
    <w:rsid w:val="003253EE"/>
    <w:rsid w:val="003305B8"/>
    <w:rsid w:val="0033396C"/>
    <w:rsid w:val="0034184F"/>
    <w:rsid w:val="0035523A"/>
    <w:rsid w:val="00356DB7"/>
    <w:rsid w:val="00360E40"/>
    <w:rsid w:val="00361B42"/>
    <w:rsid w:val="0037079C"/>
    <w:rsid w:val="0038132D"/>
    <w:rsid w:val="00393F3A"/>
    <w:rsid w:val="00394B62"/>
    <w:rsid w:val="003974AD"/>
    <w:rsid w:val="003A46BD"/>
    <w:rsid w:val="003A680A"/>
    <w:rsid w:val="003A70FD"/>
    <w:rsid w:val="003B252E"/>
    <w:rsid w:val="003B4767"/>
    <w:rsid w:val="003B7FA0"/>
    <w:rsid w:val="003D140D"/>
    <w:rsid w:val="003D154A"/>
    <w:rsid w:val="003D3548"/>
    <w:rsid w:val="003D4BDB"/>
    <w:rsid w:val="003D4FF8"/>
    <w:rsid w:val="003E7B7F"/>
    <w:rsid w:val="003F0ADF"/>
    <w:rsid w:val="003F6952"/>
    <w:rsid w:val="004067E5"/>
    <w:rsid w:val="00413169"/>
    <w:rsid w:val="00416BFB"/>
    <w:rsid w:val="0043044E"/>
    <w:rsid w:val="00432D76"/>
    <w:rsid w:val="00437E31"/>
    <w:rsid w:val="00443756"/>
    <w:rsid w:val="004530BE"/>
    <w:rsid w:val="00460316"/>
    <w:rsid w:val="004638B5"/>
    <w:rsid w:val="00464071"/>
    <w:rsid w:val="00467B4E"/>
    <w:rsid w:val="00467EA3"/>
    <w:rsid w:val="00491A43"/>
    <w:rsid w:val="004A27D6"/>
    <w:rsid w:val="004B372D"/>
    <w:rsid w:val="004D0306"/>
    <w:rsid w:val="004D0B13"/>
    <w:rsid w:val="004D4CA0"/>
    <w:rsid w:val="004E6E70"/>
    <w:rsid w:val="00514A34"/>
    <w:rsid w:val="0052495D"/>
    <w:rsid w:val="00535B6B"/>
    <w:rsid w:val="00546364"/>
    <w:rsid w:val="005622F5"/>
    <w:rsid w:val="005643E8"/>
    <w:rsid w:val="00575904"/>
    <w:rsid w:val="00586C06"/>
    <w:rsid w:val="00590C8B"/>
    <w:rsid w:val="00593E7E"/>
    <w:rsid w:val="00596897"/>
    <w:rsid w:val="005A1992"/>
    <w:rsid w:val="005B0853"/>
    <w:rsid w:val="005B256D"/>
    <w:rsid w:val="005C370B"/>
    <w:rsid w:val="005C5039"/>
    <w:rsid w:val="005D1854"/>
    <w:rsid w:val="005E0E1A"/>
    <w:rsid w:val="005F0ECF"/>
    <w:rsid w:val="006055CD"/>
    <w:rsid w:val="00622EBD"/>
    <w:rsid w:val="00635442"/>
    <w:rsid w:val="00637B39"/>
    <w:rsid w:val="00641F56"/>
    <w:rsid w:val="00643326"/>
    <w:rsid w:val="00661553"/>
    <w:rsid w:val="00666111"/>
    <w:rsid w:val="00673089"/>
    <w:rsid w:val="00676692"/>
    <w:rsid w:val="0068039F"/>
    <w:rsid w:val="00682AE7"/>
    <w:rsid w:val="0068563E"/>
    <w:rsid w:val="00690719"/>
    <w:rsid w:val="0069647A"/>
    <w:rsid w:val="006975D0"/>
    <w:rsid w:val="006B7748"/>
    <w:rsid w:val="006C2922"/>
    <w:rsid w:val="006C630F"/>
    <w:rsid w:val="006D415C"/>
    <w:rsid w:val="006E0161"/>
    <w:rsid w:val="00706F99"/>
    <w:rsid w:val="00713CB9"/>
    <w:rsid w:val="0071617F"/>
    <w:rsid w:val="007276AB"/>
    <w:rsid w:val="00737688"/>
    <w:rsid w:val="00743591"/>
    <w:rsid w:val="0075626F"/>
    <w:rsid w:val="007639B8"/>
    <w:rsid w:val="007719FB"/>
    <w:rsid w:val="0078192D"/>
    <w:rsid w:val="00783510"/>
    <w:rsid w:val="00785BA7"/>
    <w:rsid w:val="00796999"/>
    <w:rsid w:val="007A0EB5"/>
    <w:rsid w:val="007B0DFB"/>
    <w:rsid w:val="007D07F9"/>
    <w:rsid w:val="007D5E2D"/>
    <w:rsid w:val="007E0182"/>
    <w:rsid w:val="007E24C9"/>
    <w:rsid w:val="007E3AD7"/>
    <w:rsid w:val="007E4198"/>
    <w:rsid w:val="007E58FD"/>
    <w:rsid w:val="007E7239"/>
    <w:rsid w:val="007F304C"/>
    <w:rsid w:val="007F6DF9"/>
    <w:rsid w:val="00803649"/>
    <w:rsid w:val="008059F5"/>
    <w:rsid w:val="008075D7"/>
    <w:rsid w:val="00807DFC"/>
    <w:rsid w:val="008168E8"/>
    <w:rsid w:val="008352CF"/>
    <w:rsid w:val="00837E59"/>
    <w:rsid w:val="00847D1D"/>
    <w:rsid w:val="008527C3"/>
    <w:rsid w:val="00864B99"/>
    <w:rsid w:val="00875243"/>
    <w:rsid w:val="00884360"/>
    <w:rsid w:val="00887C48"/>
    <w:rsid w:val="00892256"/>
    <w:rsid w:val="008A3605"/>
    <w:rsid w:val="008B33AD"/>
    <w:rsid w:val="008B7537"/>
    <w:rsid w:val="008C4560"/>
    <w:rsid w:val="008D095F"/>
    <w:rsid w:val="008D2B3F"/>
    <w:rsid w:val="008D6546"/>
    <w:rsid w:val="008E0992"/>
    <w:rsid w:val="008F02C0"/>
    <w:rsid w:val="008F4AF5"/>
    <w:rsid w:val="008F5553"/>
    <w:rsid w:val="00905C36"/>
    <w:rsid w:val="00906A44"/>
    <w:rsid w:val="00915A4D"/>
    <w:rsid w:val="00917266"/>
    <w:rsid w:val="00924D5A"/>
    <w:rsid w:val="00925139"/>
    <w:rsid w:val="00926925"/>
    <w:rsid w:val="00932BDF"/>
    <w:rsid w:val="00933623"/>
    <w:rsid w:val="00940674"/>
    <w:rsid w:val="009532B6"/>
    <w:rsid w:val="00957363"/>
    <w:rsid w:val="009731AB"/>
    <w:rsid w:val="00982404"/>
    <w:rsid w:val="00983206"/>
    <w:rsid w:val="0099028B"/>
    <w:rsid w:val="00992DCF"/>
    <w:rsid w:val="009A3632"/>
    <w:rsid w:val="009A5B31"/>
    <w:rsid w:val="009A73F1"/>
    <w:rsid w:val="009B03C2"/>
    <w:rsid w:val="009B266D"/>
    <w:rsid w:val="009C1D3E"/>
    <w:rsid w:val="009C2B75"/>
    <w:rsid w:val="009C5697"/>
    <w:rsid w:val="009C66E6"/>
    <w:rsid w:val="009D4616"/>
    <w:rsid w:val="009D5C53"/>
    <w:rsid w:val="009E3A99"/>
    <w:rsid w:val="009F2AEB"/>
    <w:rsid w:val="009F5F33"/>
    <w:rsid w:val="009F6865"/>
    <w:rsid w:val="00A0770C"/>
    <w:rsid w:val="00A24F98"/>
    <w:rsid w:val="00A2618E"/>
    <w:rsid w:val="00A36CF3"/>
    <w:rsid w:val="00A54CC1"/>
    <w:rsid w:val="00A6079D"/>
    <w:rsid w:val="00A63771"/>
    <w:rsid w:val="00A70CA0"/>
    <w:rsid w:val="00A81762"/>
    <w:rsid w:val="00A82DA1"/>
    <w:rsid w:val="00A867E6"/>
    <w:rsid w:val="00A91C91"/>
    <w:rsid w:val="00A933BE"/>
    <w:rsid w:val="00AA2534"/>
    <w:rsid w:val="00AB398E"/>
    <w:rsid w:val="00AB5062"/>
    <w:rsid w:val="00AB7297"/>
    <w:rsid w:val="00AB7A75"/>
    <w:rsid w:val="00AC52DB"/>
    <w:rsid w:val="00AD1367"/>
    <w:rsid w:val="00AD1D10"/>
    <w:rsid w:val="00AF1AEA"/>
    <w:rsid w:val="00AF34DE"/>
    <w:rsid w:val="00B04DE4"/>
    <w:rsid w:val="00B1256A"/>
    <w:rsid w:val="00B22FFC"/>
    <w:rsid w:val="00B36F0F"/>
    <w:rsid w:val="00B512EB"/>
    <w:rsid w:val="00B54388"/>
    <w:rsid w:val="00B64FC4"/>
    <w:rsid w:val="00B7727F"/>
    <w:rsid w:val="00B92EFF"/>
    <w:rsid w:val="00B9538F"/>
    <w:rsid w:val="00B95F46"/>
    <w:rsid w:val="00B96B0A"/>
    <w:rsid w:val="00BB33ED"/>
    <w:rsid w:val="00BC4534"/>
    <w:rsid w:val="00BD33A3"/>
    <w:rsid w:val="00BF0112"/>
    <w:rsid w:val="00BF1E66"/>
    <w:rsid w:val="00C000A8"/>
    <w:rsid w:val="00C052A9"/>
    <w:rsid w:val="00C0679E"/>
    <w:rsid w:val="00C210FF"/>
    <w:rsid w:val="00C225AD"/>
    <w:rsid w:val="00C25A1D"/>
    <w:rsid w:val="00C47EBC"/>
    <w:rsid w:val="00C53027"/>
    <w:rsid w:val="00C55788"/>
    <w:rsid w:val="00C57795"/>
    <w:rsid w:val="00C64618"/>
    <w:rsid w:val="00C70A2E"/>
    <w:rsid w:val="00C7271A"/>
    <w:rsid w:val="00C80734"/>
    <w:rsid w:val="00C92323"/>
    <w:rsid w:val="00C929BC"/>
    <w:rsid w:val="00CB2BF0"/>
    <w:rsid w:val="00CB5482"/>
    <w:rsid w:val="00CC3EA6"/>
    <w:rsid w:val="00CC5D1F"/>
    <w:rsid w:val="00CC7DB2"/>
    <w:rsid w:val="00CD3907"/>
    <w:rsid w:val="00CE21FC"/>
    <w:rsid w:val="00CE3543"/>
    <w:rsid w:val="00D04985"/>
    <w:rsid w:val="00D055C6"/>
    <w:rsid w:val="00D126A4"/>
    <w:rsid w:val="00D140A8"/>
    <w:rsid w:val="00D14A89"/>
    <w:rsid w:val="00D17808"/>
    <w:rsid w:val="00D24428"/>
    <w:rsid w:val="00D36021"/>
    <w:rsid w:val="00D4377E"/>
    <w:rsid w:val="00D50748"/>
    <w:rsid w:val="00D516ED"/>
    <w:rsid w:val="00D53368"/>
    <w:rsid w:val="00D55ACC"/>
    <w:rsid w:val="00D5769D"/>
    <w:rsid w:val="00D620D1"/>
    <w:rsid w:val="00D6212A"/>
    <w:rsid w:val="00D67D27"/>
    <w:rsid w:val="00D82E7D"/>
    <w:rsid w:val="00D86B43"/>
    <w:rsid w:val="00DA0702"/>
    <w:rsid w:val="00DA233C"/>
    <w:rsid w:val="00DA7CD1"/>
    <w:rsid w:val="00DB013F"/>
    <w:rsid w:val="00DC51ED"/>
    <w:rsid w:val="00DF5E8C"/>
    <w:rsid w:val="00DF5EA7"/>
    <w:rsid w:val="00DF60F0"/>
    <w:rsid w:val="00E01E1E"/>
    <w:rsid w:val="00E03F4A"/>
    <w:rsid w:val="00E03F68"/>
    <w:rsid w:val="00E11A34"/>
    <w:rsid w:val="00E17340"/>
    <w:rsid w:val="00E218ED"/>
    <w:rsid w:val="00E23789"/>
    <w:rsid w:val="00E2521D"/>
    <w:rsid w:val="00E33289"/>
    <w:rsid w:val="00E432A4"/>
    <w:rsid w:val="00E53448"/>
    <w:rsid w:val="00E92D89"/>
    <w:rsid w:val="00E93DCC"/>
    <w:rsid w:val="00EA23E3"/>
    <w:rsid w:val="00EB0047"/>
    <w:rsid w:val="00EC11AF"/>
    <w:rsid w:val="00ED4A68"/>
    <w:rsid w:val="00EE048F"/>
    <w:rsid w:val="00EE0517"/>
    <w:rsid w:val="00EE0EA5"/>
    <w:rsid w:val="00EE2D13"/>
    <w:rsid w:val="00EE2D1D"/>
    <w:rsid w:val="00EF19D6"/>
    <w:rsid w:val="00F04E97"/>
    <w:rsid w:val="00F0728D"/>
    <w:rsid w:val="00F11AB6"/>
    <w:rsid w:val="00F15557"/>
    <w:rsid w:val="00F439DA"/>
    <w:rsid w:val="00F64E89"/>
    <w:rsid w:val="00F75426"/>
    <w:rsid w:val="00F800B6"/>
    <w:rsid w:val="00F82C05"/>
    <w:rsid w:val="00F830F9"/>
    <w:rsid w:val="00F931C1"/>
    <w:rsid w:val="00F944D3"/>
    <w:rsid w:val="00FA076C"/>
    <w:rsid w:val="00FA45A1"/>
    <w:rsid w:val="00FB061C"/>
    <w:rsid w:val="00FB4221"/>
    <w:rsid w:val="00FC69FA"/>
    <w:rsid w:val="00FD7A00"/>
    <w:rsid w:val="00FE51BC"/>
    <w:rsid w:val="00FE585C"/>
    <w:rsid w:val="00FF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82BB1C87-C188-4E76-BF4E-C020159F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510"/>
    <w:pPr>
      <w:jc w:val="left"/>
    </w:pPr>
  </w:style>
  <w:style w:type="paragraph" w:styleId="Heading1">
    <w:name w:val="heading 1"/>
    <w:basedOn w:val="Normal"/>
    <w:link w:val="Heading1Char"/>
    <w:uiPriority w:val="9"/>
    <w:qFormat/>
    <w:rsid w:val="003A46BD"/>
    <w:pPr>
      <w:keepNext/>
      <w:keepLines/>
      <w:pBdr>
        <w:bottom w:val="single" w:sz="18" w:space="1" w:color="CCCCCC"/>
      </w:pBdr>
      <w:spacing w:before="480"/>
      <w:outlineLvl w:val="0"/>
    </w:pPr>
    <w:rPr>
      <w:rFonts w:ascii="Arial" w:eastAsiaTheme="majorEastAsia" w:hAnsi="Arial" w:cstheme="majorBidi"/>
      <w:b/>
      <w:bCs/>
      <w:color w:val="2B2B2B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163A46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2B2B2B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163A46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color w:val="2B2B2B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163A46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/>
      <w:iCs/>
      <w:color w:val="2B2B2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A46"/>
    <w:pPr>
      <w:keepNext/>
      <w:keepLines/>
      <w:spacing w:before="200"/>
      <w:outlineLvl w:val="4"/>
    </w:pPr>
    <w:rPr>
      <w:rFonts w:ascii="Arial" w:eastAsiaTheme="majorEastAsia" w:hAnsi="Arial" w:cstheme="majorBidi"/>
      <w:color w:val="2B2B2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3A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6B0A"/>
    <w:rPr>
      <w:color w:val="0093B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11AF"/>
    <w:rPr>
      <w:color w:val="800080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C11AF"/>
    <w:rPr>
      <w:rFonts w:ascii="Courier New" w:eastAsiaTheme="minorEastAsia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63A46"/>
    <w:rPr>
      <w:rFonts w:ascii="Arial" w:eastAsiaTheme="majorEastAsia" w:hAnsi="Arial" w:cstheme="majorBidi"/>
      <w:b/>
      <w:bCs/>
      <w:color w:val="2B2B2B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3A46"/>
    <w:rPr>
      <w:rFonts w:ascii="Arial" w:eastAsiaTheme="majorEastAsia" w:hAnsi="Arial" w:cstheme="majorBidi"/>
      <w:b/>
      <w:bCs/>
      <w:color w:val="2B2B2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3A46"/>
    <w:rPr>
      <w:rFonts w:ascii="Arial" w:eastAsiaTheme="majorEastAsia" w:hAnsi="Arial" w:cstheme="majorBidi"/>
      <w:b/>
      <w:bCs/>
      <w:i/>
      <w:iCs/>
      <w:color w:val="2B2B2B"/>
    </w:rPr>
  </w:style>
  <w:style w:type="character" w:styleId="HTMLKeyboard">
    <w:name w:val="HTML Keyboard"/>
    <w:basedOn w:val="DefaultParagraphFont"/>
    <w:uiPriority w:val="99"/>
    <w:semiHidden/>
    <w:unhideWhenUsed/>
    <w:rsid w:val="00EC11AF"/>
    <w:rPr>
      <w:rFonts w:ascii="Courier New" w:eastAsiaTheme="minorEastAsia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3510"/>
    <w:pPr>
      <w:pBdr>
        <w:top w:val="dotted" w:sz="4" w:space="1" w:color="D1D1D1"/>
        <w:left w:val="dotted" w:sz="4" w:space="4" w:color="D1D1D1"/>
        <w:bottom w:val="dotted" w:sz="4" w:space="1" w:color="D1D1D1"/>
        <w:right w:val="dotted" w:sz="4" w:space="4" w:color="D1D1D1"/>
      </w:pBdr>
      <w:shd w:val="clear" w:color="auto" w:fill="FAFA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3510"/>
    <w:rPr>
      <w:rFonts w:ascii="Courier New" w:hAnsi="Courier New" w:cs="Courier New"/>
      <w:sz w:val="20"/>
      <w:szCs w:val="20"/>
      <w:shd w:val="clear" w:color="auto" w:fill="FAFAFA"/>
    </w:rPr>
  </w:style>
  <w:style w:type="character" w:styleId="HTMLSample">
    <w:name w:val="HTML Sample"/>
    <w:basedOn w:val="DefaultParagraphFont"/>
    <w:uiPriority w:val="99"/>
    <w:semiHidden/>
    <w:unhideWhenUsed/>
    <w:rsid w:val="00EC11AF"/>
    <w:rPr>
      <w:rFonts w:ascii="Courier New" w:eastAsiaTheme="minorEastAsia" w:hAnsi="Courier New" w:cs="Courier New"/>
    </w:rPr>
  </w:style>
  <w:style w:type="character" w:styleId="Strong">
    <w:name w:val="Strong"/>
    <w:basedOn w:val="DefaultParagraphFont"/>
    <w:uiPriority w:val="22"/>
    <w:qFormat/>
    <w:rsid w:val="00EC11AF"/>
    <w:rPr>
      <w:b/>
      <w:bCs/>
    </w:rPr>
  </w:style>
  <w:style w:type="character" w:styleId="HTMLTypewriter">
    <w:name w:val="HTML Typewriter"/>
    <w:basedOn w:val="DefaultParagraphFont"/>
    <w:uiPriority w:val="99"/>
    <w:semiHidden/>
    <w:unhideWhenUsed/>
    <w:rsid w:val="00EC11AF"/>
    <w:rPr>
      <w:rFonts w:ascii="Courier New" w:eastAsiaTheme="minorEastAsia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11AF"/>
    <w:pPr>
      <w:spacing w:before="100" w:beforeAutospacing="1" w:after="100" w:afterAutospacing="1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C11A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11AF"/>
    <w:pPr>
      <w:spacing w:before="100" w:beforeAutospacing="1" w:after="100" w:afterAutospacing="1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C11AF"/>
    <w:rPr>
      <w:rFonts w:eastAsiaTheme="minorEastAs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EC11AF"/>
    <w:pPr>
      <w:spacing w:before="100" w:beforeAutospacing="1" w:after="100" w:afterAutospacing="1"/>
    </w:pPr>
  </w:style>
  <w:style w:type="paragraph" w:customStyle="1" w:styleId="popupbody">
    <w:name w:val="popupbody"/>
    <w:basedOn w:val="Normal"/>
    <w:rsid w:val="00EC11AF"/>
    <w:pPr>
      <w:spacing w:before="100" w:beforeAutospacing="1" w:after="100" w:afterAutospacing="1"/>
    </w:pPr>
  </w:style>
  <w:style w:type="paragraph" w:customStyle="1" w:styleId="fixselectwidthwithicon">
    <w:name w:val="fixselectwidthwithicon"/>
    <w:basedOn w:val="Normal"/>
    <w:rsid w:val="00EC11AF"/>
    <w:pPr>
      <w:spacing w:before="100" w:beforeAutospacing="1" w:after="100" w:afterAutospacing="1"/>
    </w:pPr>
  </w:style>
  <w:style w:type="paragraph" w:customStyle="1" w:styleId="fixselectwidth">
    <w:name w:val="fixselectwidth"/>
    <w:basedOn w:val="Normal"/>
    <w:rsid w:val="00EC11AF"/>
    <w:pPr>
      <w:spacing w:before="100" w:beforeAutospacing="1" w:after="100" w:afterAutospacing="1"/>
    </w:pPr>
  </w:style>
  <w:style w:type="paragraph" w:customStyle="1" w:styleId="dynamicselectwidth">
    <w:name w:val="dynamicselectwidth"/>
    <w:basedOn w:val="Normal"/>
    <w:rsid w:val="00EC11AF"/>
    <w:pPr>
      <w:spacing w:before="100" w:beforeAutospacing="1" w:after="100" w:afterAutospacing="1"/>
    </w:pPr>
  </w:style>
  <w:style w:type="paragraph" w:customStyle="1" w:styleId="fixwideselectwidth">
    <w:name w:val="fixwideselectwidth"/>
    <w:basedOn w:val="Normal"/>
    <w:rsid w:val="00EC11AF"/>
    <w:pPr>
      <w:spacing w:before="100" w:beforeAutospacing="1" w:after="100" w:afterAutospacing="1"/>
    </w:pPr>
  </w:style>
  <w:style w:type="paragraph" w:customStyle="1" w:styleId="fixmiddleselectwidth">
    <w:name w:val="fixmiddleselectwidth"/>
    <w:basedOn w:val="Normal"/>
    <w:rsid w:val="00EC11AF"/>
    <w:pPr>
      <w:spacing w:before="100" w:beforeAutospacing="1" w:after="100" w:afterAutospacing="1"/>
    </w:pPr>
  </w:style>
  <w:style w:type="paragraph" w:customStyle="1" w:styleId="expandtext">
    <w:name w:val="expandtext"/>
    <w:basedOn w:val="Normal"/>
    <w:rsid w:val="00EC11AF"/>
    <w:pPr>
      <w:spacing w:before="100" w:beforeAutospacing="1" w:after="100" w:afterAutospacing="1"/>
    </w:pPr>
  </w:style>
  <w:style w:type="paragraph" w:customStyle="1" w:styleId="expandtextarea">
    <w:name w:val="expandtextarea"/>
    <w:basedOn w:val="Normal"/>
    <w:rsid w:val="00EC11AF"/>
    <w:pPr>
      <w:spacing w:before="100" w:beforeAutospacing="1" w:after="100" w:afterAutospacing="1"/>
    </w:pPr>
  </w:style>
  <w:style w:type="paragraph" w:customStyle="1" w:styleId="expandtextareawh">
    <w:name w:val="expandtextareawh"/>
    <w:basedOn w:val="Normal"/>
    <w:rsid w:val="00EC11AF"/>
    <w:pPr>
      <w:spacing w:before="100" w:beforeAutospacing="1" w:after="100" w:afterAutospacing="1"/>
    </w:pPr>
  </w:style>
  <w:style w:type="paragraph" w:customStyle="1" w:styleId="graysmall">
    <w:name w:val="graysmall"/>
    <w:basedOn w:val="Normal"/>
    <w:rsid w:val="00EC11AF"/>
    <w:pPr>
      <w:spacing w:before="100" w:beforeAutospacing="1" w:after="100" w:afterAutospacing="1"/>
    </w:pPr>
    <w:rPr>
      <w:b/>
      <w:bCs/>
      <w:color w:val="666666"/>
      <w:sz w:val="20"/>
      <w:szCs w:val="20"/>
    </w:rPr>
  </w:style>
  <w:style w:type="paragraph" w:customStyle="1" w:styleId="match">
    <w:name w:val="match"/>
    <w:basedOn w:val="Normal"/>
    <w:rsid w:val="00EC11AF"/>
    <w:pPr>
      <w:shd w:val="clear" w:color="auto" w:fill="FFD633"/>
      <w:spacing w:before="100" w:beforeAutospacing="1" w:after="100" w:afterAutospacing="1"/>
    </w:pPr>
  </w:style>
  <w:style w:type="paragraph" w:customStyle="1" w:styleId="warningtext">
    <w:name w:val="warningtext"/>
    <w:basedOn w:val="Normal"/>
    <w:rsid w:val="00EC11AF"/>
    <w:pPr>
      <w:spacing w:before="100" w:beforeAutospacing="1" w:after="100" w:afterAutospacing="1"/>
    </w:pPr>
    <w:rPr>
      <w:b/>
      <w:bCs/>
      <w:color w:val="B31317"/>
      <w:sz w:val="20"/>
      <w:szCs w:val="20"/>
    </w:rPr>
  </w:style>
  <w:style w:type="paragraph" w:customStyle="1" w:styleId="subtext">
    <w:name w:val="subtext"/>
    <w:basedOn w:val="Normal"/>
    <w:rsid w:val="00EC11AF"/>
    <w:pPr>
      <w:spacing w:before="100" w:beforeAutospacing="1" w:after="100" w:afterAutospacing="1"/>
    </w:pPr>
    <w:rPr>
      <w:color w:val="777777"/>
      <w:sz w:val="16"/>
      <w:szCs w:val="16"/>
    </w:rPr>
  </w:style>
  <w:style w:type="paragraph" w:customStyle="1" w:styleId="explanation">
    <w:name w:val="explanation"/>
    <w:basedOn w:val="Normal"/>
    <w:rsid w:val="00EC11AF"/>
    <w:pPr>
      <w:spacing w:before="100" w:beforeAutospacing="1" w:after="100" w:afterAutospacing="1"/>
    </w:pPr>
    <w:rPr>
      <w:color w:val="777777"/>
      <w:sz w:val="16"/>
      <w:szCs w:val="16"/>
    </w:rPr>
  </w:style>
  <w:style w:type="paragraph" w:customStyle="1" w:styleId="hint">
    <w:name w:val="hint"/>
    <w:basedOn w:val="Normal"/>
    <w:rsid w:val="00EC11AF"/>
    <w:pPr>
      <w:pBdr>
        <w:top w:val="single" w:sz="6" w:space="4" w:color="E5E5E5"/>
        <w:left w:val="single" w:sz="6" w:space="4" w:color="E5E5E5"/>
        <w:bottom w:val="single" w:sz="6" w:space="4" w:color="E5E5E5"/>
        <w:right w:val="single" w:sz="6" w:space="4" w:color="E5E5E5"/>
      </w:pBdr>
      <w:shd w:val="clear" w:color="auto" w:fill="F5F5F5"/>
      <w:spacing w:before="100" w:beforeAutospacing="1" w:after="100" w:afterAutospacing="1"/>
    </w:pPr>
    <w:rPr>
      <w:sz w:val="16"/>
      <w:szCs w:val="16"/>
    </w:rPr>
  </w:style>
  <w:style w:type="paragraph" w:customStyle="1" w:styleId="boxtext">
    <w:name w:val="boxtext"/>
    <w:basedOn w:val="Normal"/>
    <w:rsid w:val="00EC11AF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bullettext">
    <w:name w:val="bullettext"/>
    <w:basedOn w:val="Normal"/>
    <w:rsid w:val="00EC11AF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tableitem">
    <w:name w:val="tableitem"/>
    <w:basedOn w:val="Normal"/>
    <w:rsid w:val="00EC11AF"/>
    <w:pPr>
      <w:shd w:val="clear" w:color="auto" w:fill="F5F5F5"/>
      <w:spacing w:before="100" w:beforeAutospacing="1" w:after="100" w:afterAutospacing="1" w:line="240" w:lineRule="atLeast"/>
    </w:pPr>
    <w:rPr>
      <w:color w:val="000000"/>
      <w:sz w:val="20"/>
      <w:szCs w:val="20"/>
    </w:rPr>
  </w:style>
  <w:style w:type="paragraph" w:customStyle="1" w:styleId="optional">
    <w:name w:val="optional"/>
    <w:basedOn w:val="Normal"/>
    <w:rsid w:val="00EC11AF"/>
    <w:pPr>
      <w:shd w:val="clear" w:color="auto" w:fill="CCCCCC"/>
      <w:spacing w:before="100" w:beforeAutospacing="1" w:after="100" w:afterAutospacing="1" w:line="240" w:lineRule="atLeast"/>
      <w:jc w:val="right"/>
    </w:pPr>
    <w:rPr>
      <w:color w:val="000000"/>
      <w:sz w:val="20"/>
      <w:szCs w:val="20"/>
    </w:rPr>
  </w:style>
  <w:style w:type="paragraph" w:customStyle="1" w:styleId="mandatory">
    <w:name w:val="mandatory"/>
    <w:basedOn w:val="Normal"/>
    <w:rsid w:val="00EC11AF"/>
    <w:pPr>
      <w:pBdr>
        <w:right w:val="single" w:sz="24" w:space="0" w:color="CC0000"/>
      </w:pBdr>
      <w:shd w:val="clear" w:color="auto" w:fill="CCCCCC"/>
      <w:spacing w:before="100" w:beforeAutospacing="1" w:after="100" w:afterAutospacing="1" w:line="240" w:lineRule="atLeast"/>
      <w:jc w:val="right"/>
    </w:pPr>
    <w:rPr>
      <w:color w:val="000000"/>
      <w:sz w:val="20"/>
      <w:szCs w:val="20"/>
    </w:rPr>
  </w:style>
  <w:style w:type="paragraph" w:customStyle="1" w:styleId="commentlistfileitem">
    <w:name w:val="commentlistfileitem"/>
    <w:basedOn w:val="Normal"/>
    <w:rsid w:val="00EC11AF"/>
    <w:pPr>
      <w:shd w:val="clear" w:color="auto" w:fill="DDDDDD"/>
      <w:spacing w:before="100" w:beforeAutospacing="1" w:after="100" w:afterAutospacing="1" w:line="240" w:lineRule="atLeast"/>
      <w:jc w:val="right"/>
      <w:textAlignment w:val="center"/>
    </w:pPr>
    <w:rPr>
      <w:sz w:val="20"/>
      <w:szCs w:val="20"/>
    </w:rPr>
  </w:style>
  <w:style w:type="paragraph" w:customStyle="1" w:styleId="toolheadline">
    <w:name w:val="toolheadline"/>
    <w:basedOn w:val="Normal"/>
    <w:rsid w:val="00EC11AF"/>
    <w:pPr>
      <w:shd w:val="clear" w:color="auto" w:fill="33668F"/>
      <w:spacing w:before="100" w:beforeAutospacing="1" w:after="100" w:afterAutospacing="1"/>
    </w:pPr>
  </w:style>
  <w:style w:type="paragraph" w:customStyle="1" w:styleId="toolheadsubline">
    <w:name w:val="toolheadsubline"/>
    <w:basedOn w:val="Normal"/>
    <w:rsid w:val="00EC11AF"/>
    <w:pPr>
      <w:shd w:val="clear" w:color="auto" w:fill="CCCCCC"/>
      <w:spacing w:before="100" w:beforeAutospacing="1" w:after="100" w:afterAutospacing="1"/>
    </w:pPr>
  </w:style>
  <w:style w:type="paragraph" w:customStyle="1" w:styleId="titlenormal">
    <w:name w:val="titlenormal"/>
    <w:basedOn w:val="Normal"/>
    <w:rsid w:val="00EC11AF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title-subtext">
    <w:name w:val="title-subtext"/>
    <w:basedOn w:val="Normal"/>
    <w:rsid w:val="00EC11AF"/>
    <w:pPr>
      <w:spacing w:before="100" w:beforeAutospacing="1" w:after="100" w:afterAutospacing="1"/>
    </w:pPr>
    <w:rPr>
      <w:color w:val="AAAAAA"/>
      <w:sz w:val="16"/>
      <w:szCs w:val="16"/>
    </w:rPr>
  </w:style>
  <w:style w:type="paragraph" w:customStyle="1" w:styleId="labellist">
    <w:name w:val="labellist"/>
    <w:basedOn w:val="Normal"/>
    <w:rsid w:val="00EC11AF"/>
    <w:pPr>
      <w:pBdr>
        <w:top w:val="single" w:sz="6" w:space="4" w:color="E5E5E5"/>
        <w:left w:val="single" w:sz="6" w:space="4" w:color="E5E5E5"/>
        <w:bottom w:val="single" w:sz="6" w:space="4" w:color="E5E5E5"/>
        <w:right w:val="single" w:sz="6" w:space="4" w:color="E5E5E5"/>
      </w:pBdr>
      <w:shd w:val="clear" w:color="auto" w:fill="F5F5F5"/>
      <w:spacing w:before="150" w:after="150"/>
    </w:pPr>
    <w:rPr>
      <w:sz w:val="16"/>
      <w:szCs w:val="16"/>
    </w:rPr>
  </w:style>
  <w:style w:type="paragraph" w:customStyle="1" w:styleId="currentstep">
    <w:name w:val="currentstep"/>
    <w:basedOn w:val="Normal"/>
    <w:rsid w:val="00EC11AF"/>
    <w:pPr>
      <w:pBdr>
        <w:top w:val="dashed" w:sz="6" w:space="0" w:color="C0C0C0"/>
        <w:left w:val="dashed" w:sz="6" w:space="0" w:color="C0C0C0"/>
        <w:bottom w:val="dashed" w:sz="6" w:space="0" w:color="C0C0C0"/>
        <w:right w:val="dashed" w:sz="6" w:space="0" w:color="C0C0C0"/>
      </w:pBdr>
      <w:shd w:val="clear" w:color="auto" w:fill="FFEC9F"/>
      <w:spacing w:before="100" w:beforeAutospacing="1" w:after="100" w:afterAutospacing="1"/>
    </w:pPr>
    <w:rPr>
      <w:b/>
      <w:bCs/>
    </w:rPr>
  </w:style>
  <w:style w:type="paragraph" w:customStyle="1" w:styleId="approvedstep">
    <w:name w:val="approvedstep"/>
    <w:basedOn w:val="Normal"/>
    <w:rsid w:val="00EC11AF"/>
    <w:pPr>
      <w:shd w:val="clear" w:color="auto" w:fill="009900"/>
      <w:spacing w:before="100" w:beforeAutospacing="1" w:after="100" w:afterAutospacing="1"/>
    </w:pPr>
    <w:rPr>
      <w:color w:val="FFFFFF"/>
    </w:rPr>
  </w:style>
  <w:style w:type="paragraph" w:customStyle="1" w:styleId="rejectedstep">
    <w:name w:val="rejectedstep"/>
    <w:basedOn w:val="Normal"/>
    <w:rsid w:val="00EC11AF"/>
    <w:pPr>
      <w:shd w:val="clear" w:color="auto" w:fill="AA0000"/>
      <w:spacing w:before="100" w:beforeAutospacing="1" w:after="100" w:afterAutospacing="1"/>
    </w:pPr>
    <w:rPr>
      <w:color w:val="FFFFFF"/>
    </w:rPr>
  </w:style>
  <w:style w:type="paragraph" w:customStyle="1" w:styleId="futurestep">
    <w:name w:val="futurestep"/>
    <w:basedOn w:val="Normal"/>
    <w:rsid w:val="00EC11AF"/>
    <w:pPr>
      <w:spacing w:before="100" w:beforeAutospacing="1" w:after="100" w:afterAutospacing="1"/>
    </w:pPr>
  </w:style>
  <w:style w:type="paragraph" w:customStyle="1" w:styleId="approvableartifact">
    <w:name w:val="approvableartifact"/>
    <w:basedOn w:val="Normal"/>
    <w:rsid w:val="00EC11AF"/>
    <w:pPr>
      <w:shd w:val="clear" w:color="auto" w:fill="FFF0AA"/>
      <w:spacing w:before="100" w:beforeAutospacing="1" w:after="100" w:afterAutospacing="1"/>
      <w:ind w:left="75"/>
    </w:pPr>
  </w:style>
  <w:style w:type="paragraph" w:customStyle="1" w:styleId="scctask">
    <w:name w:val="scctask"/>
    <w:basedOn w:val="Normal"/>
    <w:rsid w:val="00EC11AF"/>
    <w:pP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closeditem">
    <w:name w:val="closeditem"/>
    <w:basedOn w:val="Normal"/>
    <w:rsid w:val="00EC11AF"/>
    <w:pPr>
      <w:spacing w:before="100" w:beforeAutospacing="1" w:after="100" w:afterAutospacing="1"/>
    </w:pPr>
    <w:rPr>
      <w:strike/>
      <w:sz w:val="20"/>
      <w:szCs w:val="20"/>
    </w:rPr>
  </w:style>
  <w:style w:type="paragraph" w:customStyle="1" w:styleId="notstarted">
    <w:name w:val="notstarted"/>
    <w:basedOn w:val="Normal"/>
    <w:rsid w:val="00EC11AF"/>
    <w:pPr>
      <w:spacing w:before="100" w:beforeAutospacing="1" w:after="100" w:afterAutospacing="1"/>
    </w:pPr>
    <w:rPr>
      <w:color w:val="009999"/>
    </w:rPr>
  </w:style>
  <w:style w:type="paragraph" w:customStyle="1" w:styleId="due">
    <w:name w:val="due"/>
    <w:basedOn w:val="Normal"/>
    <w:rsid w:val="00EC11AF"/>
    <w:pPr>
      <w:spacing w:before="100" w:beforeAutospacing="1" w:after="100" w:afterAutospacing="1"/>
    </w:pPr>
    <w:rPr>
      <w:strike/>
      <w:color w:val="808080"/>
    </w:rPr>
  </w:style>
  <w:style w:type="paragraph" w:customStyle="1" w:styleId="pending">
    <w:name w:val="pending"/>
    <w:basedOn w:val="Normal"/>
    <w:rsid w:val="00EC11AF"/>
    <w:pPr>
      <w:shd w:val="clear" w:color="auto" w:fill="808080"/>
      <w:spacing w:before="100" w:beforeAutospacing="1" w:after="100" w:afterAutospacing="1"/>
    </w:pPr>
    <w:rPr>
      <w:color w:val="FFFFFF"/>
    </w:rPr>
  </w:style>
  <w:style w:type="paragraph" w:customStyle="1" w:styleId="loggedinuser">
    <w:name w:val="loggedinuser"/>
    <w:basedOn w:val="Normal"/>
    <w:rsid w:val="00EC11AF"/>
    <w:pPr>
      <w:spacing w:before="100" w:beforeAutospacing="1" w:after="100" w:afterAutospacing="1"/>
    </w:pPr>
    <w:rPr>
      <w:i/>
      <w:iCs/>
    </w:rPr>
  </w:style>
  <w:style w:type="paragraph" w:customStyle="1" w:styleId="loggedoffuser">
    <w:name w:val="loggedoffuser"/>
    <w:basedOn w:val="Normal"/>
    <w:rsid w:val="00EC11AF"/>
    <w:pPr>
      <w:spacing w:before="100" w:beforeAutospacing="1" w:after="100" w:afterAutospacing="1"/>
    </w:pPr>
  </w:style>
  <w:style w:type="paragraph" w:customStyle="1" w:styleId="documentinuse">
    <w:name w:val="documentinuse"/>
    <w:basedOn w:val="Normal"/>
    <w:rsid w:val="00EC11AF"/>
    <w:pPr>
      <w:spacing w:before="100" w:beforeAutospacing="1" w:after="100" w:afterAutospacing="1"/>
    </w:pPr>
    <w:rPr>
      <w:i/>
      <w:iCs/>
    </w:rPr>
  </w:style>
  <w:style w:type="paragraph" w:customStyle="1" w:styleId="disableduser">
    <w:name w:val="disableduser"/>
    <w:basedOn w:val="Normal"/>
    <w:rsid w:val="00EC11AF"/>
    <w:pPr>
      <w:spacing w:before="100" w:beforeAutospacing="1" w:after="100" w:afterAutospacing="1"/>
    </w:pPr>
    <w:rPr>
      <w:strike/>
      <w:color w:val="808080"/>
    </w:rPr>
  </w:style>
  <w:style w:type="paragraph" w:customStyle="1" w:styleId="wikipagecontent">
    <w:name w:val="wikipagecontent"/>
    <w:basedOn w:val="Normal"/>
    <w:rsid w:val="00EC11AF"/>
    <w:pPr>
      <w:spacing w:before="100" w:beforeAutospacing="1" w:after="100" w:afterAutospacing="1"/>
      <w:textAlignment w:val="top"/>
    </w:pPr>
  </w:style>
  <w:style w:type="paragraph" w:customStyle="1" w:styleId="wikinavigationlink">
    <w:name w:val="wikinavigationlink"/>
    <w:basedOn w:val="Normal"/>
    <w:rsid w:val="00EC11AF"/>
    <w:pPr>
      <w:spacing w:before="100" w:beforeAutospacing="1" w:after="100" w:afterAutospacing="1"/>
    </w:pPr>
    <w:rPr>
      <w:sz w:val="16"/>
      <w:szCs w:val="16"/>
    </w:rPr>
  </w:style>
  <w:style w:type="paragraph" w:customStyle="1" w:styleId="datedata">
    <w:name w:val="datedata"/>
    <w:basedOn w:val="Normal"/>
    <w:rsid w:val="00EC11AF"/>
    <w:pPr>
      <w:spacing w:before="100" w:beforeAutospacing="1" w:after="100" w:afterAutospacing="1"/>
      <w:jc w:val="right"/>
    </w:pPr>
  </w:style>
  <w:style w:type="paragraph" w:customStyle="1" w:styleId="numberdata">
    <w:name w:val="numberdata"/>
    <w:basedOn w:val="Normal"/>
    <w:rsid w:val="00EC11AF"/>
    <w:pPr>
      <w:spacing w:before="100" w:beforeAutospacing="1" w:after="100" w:afterAutospacing="1"/>
      <w:jc w:val="right"/>
    </w:pPr>
  </w:style>
  <w:style w:type="paragraph" w:customStyle="1" w:styleId="textdata">
    <w:name w:val="textdata"/>
    <w:basedOn w:val="Normal"/>
    <w:rsid w:val="00EC11AF"/>
    <w:pPr>
      <w:spacing w:before="100" w:beforeAutospacing="1" w:after="100" w:afterAutospacing="1"/>
    </w:pPr>
  </w:style>
  <w:style w:type="paragraph" w:customStyle="1" w:styleId="textcenterdata">
    <w:name w:val="textcenterdata"/>
    <w:basedOn w:val="Normal"/>
    <w:rsid w:val="00EC11AF"/>
    <w:pPr>
      <w:spacing w:before="100" w:beforeAutospacing="1" w:after="100" w:afterAutospacing="1"/>
      <w:jc w:val="center"/>
    </w:pPr>
  </w:style>
  <w:style w:type="paragraph" w:customStyle="1" w:styleId="textcenterdatawrap">
    <w:name w:val="textcenterdatawrap"/>
    <w:basedOn w:val="Normal"/>
    <w:rsid w:val="00EC11AF"/>
    <w:pPr>
      <w:spacing w:before="100" w:beforeAutospacing="1" w:after="100" w:afterAutospacing="1"/>
      <w:jc w:val="center"/>
    </w:pPr>
  </w:style>
  <w:style w:type="paragraph" w:customStyle="1" w:styleId="textsummarydata">
    <w:name w:val="textsummarydata"/>
    <w:basedOn w:val="Normal"/>
    <w:rsid w:val="00EC11AF"/>
    <w:pPr>
      <w:spacing w:before="100" w:beforeAutospacing="1" w:after="100" w:afterAutospacing="1"/>
    </w:pPr>
  </w:style>
  <w:style w:type="paragraph" w:customStyle="1" w:styleId="smallertext">
    <w:name w:val="smallertext"/>
    <w:basedOn w:val="Normal"/>
    <w:rsid w:val="00EC11AF"/>
    <w:pPr>
      <w:spacing w:before="100" w:beforeAutospacing="1" w:after="100" w:afterAutospacing="1"/>
    </w:pPr>
    <w:rPr>
      <w:sz w:val="16"/>
      <w:szCs w:val="16"/>
    </w:rPr>
  </w:style>
  <w:style w:type="paragraph" w:customStyle="1" w:styleId="summaryminwidth">
    <w:name w:val="summaryminwidth"/>
    <w:basedOn w:val="Normal"/>
    <w:rsid w:val="00EC11AF"/>
    <w:pPr>
      <w:spacing w:before="100" w:beforeAutospacing="1" w:after="100" w:afterAutospacing="1"/>
    </w:pPr>
  </w:style>
  <w:style w:type="paragraph" w:customStyle="1" w:styleId="textdatawrap">
    <w:name w:val="textdatawrap"/>
    <w:basedOn w:val="Normal"/>
    <w:rsid w:val="00EC11AF"/>
    <w:pPr>
      <w:spacing w:before="100" w:beforeAutospacing="1" w:after="100" w:afterAutospacing="1"/>
    </w:pPr>
  </w:style>
  <w:style w:type="paragraph" w:customStyle="1" w:styleId="rawdata">
    <w:name w:val="rawdata"/>
    <w:basedOn w:val="Normal"/>
    <w:rsid w:val="00EC11AF"/>
    <w:pPr>
      <w:spacing w:before="100" w:beforeAutospacing="1" w:after="100" w:afterAutospacing="1"/>
    </w:pPr>
  </w:style>
  <w:style w:type="paragraph" w:customStyle="1" w:styleId="keynametextdata">
    <w:name w:val="keynametextdata"/>
    <w:basedOn w:val="Normal"/>
    <w:rsid w:val="00EC11AF"/>
    <w:pPr>
      <w:spacing w:before="100" w:beforeAutospacing="1" w:after="100" w:afterAutospacing="1"/>
    </w:pPr>
  </w:style>
  <w:style w:type="paragraph" w:customStyle="1" w:styleId="keyidtextdata">
    <w:name w:val="keyidtextdata"/>
    <w:basedOn w:val="Normal"/>
    <w:rsid w:val="00EC11AF"/>
    <w:pPr>
      <w:spacing w:before="100" w:beforeAutospacing="1" w:after="100" w:afterAutospacing="1"/>
      <w:jc w:val="right"/>
    </w:pPr>
  </w:style>
  <w:style w:type="paragraph" w:customStyle="1" w:styleId="fullexpandtable">
    <w:name w:val="fullexpandtable"/>
    <w:basedOn w:val="Normal"/>
    <w:rsid w:val="00EC11AF"/>
    <w:pPr>
      <w:spacing w:before="100" w:beforeAutospacing="1" w:after="100" w:afterAutospacing="1"/>
    </w:pPr>
  </w:style>
  <w:style w:type="paragraph" w:customStyle="1" w:styleId="notselectable">
    <w:name w:val="notselectable"/>
    <w:basedOn w:val="Normal"/>
    <w:rsid w:val="00EC11AF"/>
    <w:pPr>
      <w:spacing w:before="100" w:beforeAutospacing="1" w:after="100" w:afterAutospacing="1"/>
    </w:pPr>
    <w:rPr>
      <w:color w:val="808080"/>
    </w:rPr>
  </w:style>
  <w:style w:type="paragraph" w:customStyle="1" w:styleId="diff-added">
    <w:name w:val="diff-added"/>
    <w:basedOn w:val="Normal"/>
    <w:rsid w:val="00EC11AF"/>
    <w:pPr>
      <w:pBdr>
        <w:left w:val="single" w:sz="6" w:space="0" w:color="CCFFE8"/>
        <w:right w:val="single" w:sz="6" w:space="0" w:color="CCFFE8"/>
      </w:pBdr>
      <w:shd w:val="clear" w:color="auto" w:fill="CCFFE8"/>
      <w:spacing w:before="100" w:beforeAutospacing="1" w:after="100" w:afterAutospacing="1"/>
    </w:pPr>
  </w:style>
  <w:style w:type="paragraph" w:customStyle="1" w:styleId="diff-deleted">
    <w:name w:val="diff-deleted"/>
    <w:basedOn w:val="Normal"/>
    <w:rsid w:val="00EC11AF"/>
    <w:pPr>
      <w:pBdr>
        <w:left w:val="single" w:sz="6" w:space="0" w:color="FFE8E9"/>
        <w:right w:val="single" w:sz="6" w:space="0" w:color="FFE8E9"/>
      </w:pBdr>
      <w:shd w:val="clear" w:color="auto" w:fill="FFE8E9"/>
      <w:spacing w:before="100" w:beforeAutospacing="1" w:after="100" w:afterAutospacing="1"/>
    </w:pPr>
  </w:style>
  <w:style w:type="paragraph" w:customStyle="1" w:styleId="diff-added-inline">
    <w:name w:val="diff-added-inline"/>
    <w:basedOn w:val="Normal"/>
    <w:rsid w:val="00EC11AF"/>
    <w:pPr>
      <w:shd w:val="clear" w:color="auto" w:fill="58DBA0"/>
      <w:spacing w:before="100" w:beforeAutospacing="1" w:after="100" w:afterAutospacing="1"/>
    </w:pPr>
  </w:style>
  <w:style w:type="paragraph" w:customStyle="1" w:styleId="diff-deleted-inline">
    <w:name w:val="diff-deleted-inline"/>
    <w:basedOn w:val="Normal"/>
    <w:rsid w:val="00EC11AF"/>
    <w:pPr>
      <w:shd w:val="clear" w:color="auto" w:fill="FFB5B8"/>
      <w:spacing w:before="100" w:beforeAutospacing="1" w:after="100" w:afterAutospacing="1"/>
    </w:pPr>
  </w:style>
  <w:style w:type="paragraph" w:customStyle="1" w:styleId="diff-unchanged">
    <w:name w:val="diff-unchanged"/>
    <w:basedOn w:val="Normal"/>
    <w:rsid w:val="00EC11AF"/>
    <w:pPr>
      <w:shd w:val="clear" w:color="auto" w:fill="FFFFFF"/>
      <w:spacing w:before="100" w:beforeAutospacing="1" w:after="100" w:afterAutospacing="1"/>
    </w:pPr>
  </w:style>
  <w:style w:type="paragraph" w:customStyle="1" w:styleId="diff-binary">
    <w:name w:val="diff-binary"/>
    <w:basedOn w:val="Normal"/>
    <w:rsid w:val="00EC11AF"/>
    <w:pPr>
      <w:spacing w:before="100" w:beforeAutospacing="1" w:after="100" w:afterAutospacing="1"/>
    </w:pPr>
    <w:rPr>
      <w:color w:val="888888"/>
    </w:rPr>
  </w:style>
  <w:style w:type="paragraph" w:customStyle="1" w:styleId="onlyinprint">
    <w:name w:val="onlyinprint"/>
    <w:basedOn w:val="Normal"/>
    <w:rsid w:val="00EC11AF"/>
    <w:pPr>
      <w:spacing w:before="100" w:beforeAutospacing="1" w:after="100" w:afterAutospacing="1"/>
    </w:pPr>
    <w:rPr>
      <w:vanish/>
    </w:rPr>
  </w:style>
  <w:style w:type="paragraph" w:customStyle="1" w:styleId="actionmenubar">
    <w:name w:val="actionmenubar"/>
    <w:basedOn w:val="Normal"/>
    <w:rsid w:val="00EC11AF"/>
    <w:pPr>
      <w:spacing w:after="150"/>
    </w:pPr>
  </w:style>
  <w:style w:type="paragraph" w:customStyle="1" w:styleId="descriptionbox">
    <w:name w:val="descriptionbox"/>
    <w:basedOn w:val="Normal"/>
    <w:rsid w:val="00EC11AF"/>
    <w:pPr>
      <w:pBdr>
        <w:top w:val="single" w:sz="6" w:space="4" w:color="E5E5E5"/>
        <w:left w:val="single" w:sz="6" w:space="4" w:color="E5E5E5"/>
        <w:bottom w:val="single" w:sz="6" w:space="4" w:color="E5E5E5"/>
        <w:right w:val="single" w:sz="6" w:space="4" w:color="E5E5E5"/>
      </w:pBdr>
      <w:shd w:val="clear" w:color="auto" w:fill="FFFFFF"/>
      <w:spacing w:after="150"/>
    </w:pPr>
    <w:rPr>
      <w:color w:val="000000"/>
    </w:rPr>
  </w:style>
  <w:style w:type="paragraph" w:customStyle="1" w:styleId="checkbox-column-minwidth">
    <w:name w:val="checkbox-column-minwidth"/>
    <w:basedOn w:val="Normal"/>
    <w:rsid w:val="00EC11AF"/>
    <w:pPr>
      <w:spacing w:before="100" w:beforeAutospacing="1" w:after="100" w:afterAutospacing="1"/>
    </w:pPr>
  </w:style>
  <w:style w:type="paragraph" w:customStyle="1" w:styleId="column-minwidth">
    <w:name w:val="column-minwidth"/>
    <w:basedOn w:val="Normal"/>
    <w:rsid w:val="00EC11AF"/>
    <w:pPr>
      <w:spacing w:before="100" w:beforeAutospacing="1" w:after="100" w:afterAutospacing="1"/>
    </w:pPr>
  </w:style>
  <w:style w:type="paragraph" w:customStyle="1" w:styleId="status-icon-minwidth">
    <w:name w:val="status-icon-minwidth"/>
    <w:basedOn w:val="Normal"/>
    <w:rsid w:val="00EC11AF"/>
    <w:pPr>
      <w:spacing w:before="100" w:beforeAutospacing="1" w:after="100" w:afterAutospacing="1"/>
    </w:pPr>
  </w:style>
  <w:style w:type="paragraph" w:customStyle="1" w:styleId="action-column-minwidth">
    <w:name w:val="action-column-minwidth"/>
    <w:basedOn w:val="Normal"/>
    <w:rsid w:val="00EC11AF"/>
    <w:pPr>
      <w:spacing w:before="100" w:beforeAutospacing="1" w:after="100" w:afterAutospacing="1"/>
    </w:pPr>
  </w:style>
  <w:style w:type="paragraph" w:customStyle="1" w:styleId="fieldstable">
    <w:name w:val="fieldstable"/>
    <w:basedOn w:val="Normal"/>
    <w:rsid w:val="00EC11AF"/>
    <w:pPr>
      <w:spacing w:before="100" w:beforeAutospacing="1" w:after="100" w:afterAutospacing="1"/>
    </w:pPr>
  </w:style>
  <w:style w:type="paragraph" w:customStyle="1" w:styleId="issuestatus">
    <w:name w:val="issuestatus"/>
    <w:basedOn w:val="Normal"/>
    <w:rsid w:val="00EC11AF"/>
    <w:pPr>
      <w:spacing w:before="100" w:beforeAutospacing="1" w:after="100" w:afterAutospacing="1"/>
    </w:pPr>
    <w:rPr>
      <w:b/>
      <w:bCs/>
      <w:caps/>
      <w:color w:val="FFFFFF"/>
      <w:sz w:val="19"/>
      <w:szCs w:val="19"/>
    </w:rPr>
  </w:style>
  <w:style w:type="paragraph" w:customStyle="1" w:styleId="wikilayout">
    <w:name w:val="wikilayout"/>
    <w:basedOn w:val="Normal"/>
    <w:rsid w:val="00EC11AF"/>
  </w:style>
  <w:style w:type="paragraph" w:customStyle="1" w:styleId="wiki-pagetitle">
    <w:name w:val="wiki-pagetitle"/>
    <w:basedOn w:val="Normal"/>
    <w:rsid w:val="00EC11AF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graphbar">
    <w:name w:val="graphbar"/>
    <w:basedOn w:val="Normal"/>
    <w:rsid w:val="00EC11AF"/>
    <w:pPr>
      <w:shd w:val="clear" w:color="auto" w:fill="FF0000"/>
      <w:spacing w:before="100" w:beforeAutospacing="1" w:after="100" w:afterAutospacing="1"/>
    </w:pPr>
    <w:rPr>
      <w:color w:val="FF0000"/>
    </w:rPr>
  </w:style>
  <w:style w:type="paragraph" w:customStyle="1" w:styleId="gbar">
    <w:name w:val="gbar"/>
    <w:basedOn w:val="Normal"/>
    <w:rsid w:val="00EC11AF"/>
    <w:pPr>
      <w:spacing w:before="100" w:beforeAutospacing="1" w:after="100" w:afterAutospacing="1"/>
    </w:pPr>
  </w:style>
  <w:style w:type="paragraph" w:customStyle="1" w:styleId="expandwikitextarea">
    <w:name w:val="expandwikitextarea"/>
    <w:basedOn w:val="Normal"/>
    <w:rsid w:val="00EC11AF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expandwikitextareawh">
    <w:name w:val="expandwikitextareawh"/>
    <w:basedOn w:val="Normal"/>
    <w:rsid w:val="00EC11AF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toc">
    <w:name w:val="toc"/>
    <w:basedOn w:val="Normal"/>
    <w:rsid w:val="00EC11AF"/>
    <w:pPr>
      <w:shd w:val="clear" w:color="auto" w:fill="EDF3FE"/>
      <w:spacing w:before="100" w:beforeAutospacing="1" w:after="100" w:afterAutospacing="1"/>
    </w:pPr>
  </w:style>
  <w:style w:type="paragraph" w:customStyle="1" w:styleId="emoticon">
    <w:name w:val="emoticon"/>
    <w:basedOn w:val="Normal"/>
    <w:rsid w:val="00EC11AF"/>
    <w:pPr>
      <w:spacing w:before="100" w:beforeAutospacing="1" w:after="100" w:afterAutospacing="1"/>
    </w:pPr>
  </w:style>
  <w:style w:type="paragraph" w:customStyle="1" w:styleId="expand">
    <w:name w:val="expand"/>
    <w:basedOn w:val="Normal"/>
    <w:rsid w:val="00EC11AF"/>
    <w:pPr>
      <w:spacing w:before="100" w:beforeAutospacing="1" w:after="100" w:afterAutospacing="1"/>
    </w:pPr>
  </w:style>
  <w:style w:type="paragraph" w:customStyle="1" w:styleId="nobold">
    <w:name w:val="nobold"/>
    <w:basedOn w:val="Normal"/>
    <w:rsid w:val="00EC11AF"/>
    <w:pPr>
      <w:spacing w:before="100" w:beforeAutospacing="1" w:after="100" w:afterAutospacing="1"/>
    </w:pPr>
  </w:style>
  <w:style w:type="paragraph" w:customStyle="1" w:styleId="information">
    <w:name w:val="information"/>
    <w:basedOn w:val="Normal"/>
    <w:rsid w:val="00EC11AF"/>
    <w:pPr>
      <w:spacing w:before="100" w:beforeAutospacing="1" w:after="100" w:afterAutospacing="1"/>
    </w:pPr>
  </w:style>
  <w:style w:type="paragraph" w:customStyle="1" w:styleId="warning">
    <w:name w:val="warning"/>
    <w:basedOn w:val="Normal"/>
    <w:rsid w:val="00EC11AF"/>
    <w:pPr>
      <w:spacing w:before="100" w:beforeAutospacing="1" w:after="100" w:afterAutospacing="1"/>
    </w:pPr>
  </w:style>
  <w:style w:type="paragraph" w:customStyle="1" w:styleId="error">
    <w:name w:val="error"/>
    <w:basedOn w:val="Normal"/>
    <w:rsid w:val="00EC11AF"/>
    <w:pPr>
      <w:spacing w:before="100" w:beforeAutospacing="1" w:after="100" w:afterAutospacing="1"/>
    </w:pPr>
  </w:style>
  <w:style w:type="paragraph" w:customStyle="1" w:styleId="tablecellcounterfinishrow">
    <w:name w:val="tablecellcounter_finishrow"/>
    <w:basedOn w:val="Normal"/>
    <w:rsid w:val="00EC11AF"/>
    <w:pPr>
      <w:spacing w:before="100" w:beforeAutospacing="1" w:after="100" w:afterAutospacing="1"/>
    </w:pPr>
  </w:style>
  <w:style w:type="paragraph" w:customStyle="1" w:styleId="labelcell">
    <w:name w:val="labelcell"/>
    <w:basedOn w:val="Normal"/>
    <w:rsid w:val="00EC11AF"/>
    <w:pPr>
      <w:spacing w:before="100" w:beforeAutospacing="1" w:after="100" w:afterAutospacing="1"/>
    </w:pPr>
  </w:style>
  <w:style w:type="paragraph" w:customStyle="1" w:styleId="datacell">
    <w:name w:val="datacell"/>
    <w:basedOn w:val="Normal"/>
    <w:rsid w:val="00EC11AF"/>
    <w:pPr>
      <w:spacing w:before="100" w:beforeAutospacing="1" w:after="100" w:afterAutospacing="1"/>
    </w:pPr>
  </w:style>
  <w:style w:type="paragraph" w:customStyle="1" w:styleId="calendarpopup">
    <w:name w:val="calendarpopup"/>
    <w:basedOn w:val="Normal"/>
    <w:rsid w:val="00EC11AF"/>
    <w:pPr>
      <w:spacing w:before="100" w:beforeAutospacing="1" w:after="100" w:afterAutospacing="1"/>
    </w:pPr>
  </w:style>
  <w:style w:type="paragraph" w:customStyle="1" w:styleId="chartcontrols">
    <w:name w:val="chartcontrols"/>
    <w:basedOn w:val="Normal"/>
    <w:rsid w:val="00EC11AF"/>
    <w:pPr>
      <w:spacing w:before="100" w:beforeAutospacing="1" w:after="100" w:afterAutospacing="1"/>
    </w:pPr>
  </w:style>
  <w:style w:type="paragraph" w:customStyle="1" w:styleId="clearer">
    <w:name w:val="clearer"/>
    <w:basedOn w:val="Normal"/>
    <w:rsid w:val="00EC11AF"/>
    <w:pPr>
      <w:spacing w:before="100" w:beforeAutospacing="1" w:after="100" w:afterAutospacing="1"/>
    </w:pPr>
  </w:style>
  <w:style w:type="paragraph" w:customStyle="1" w:styleId="main">
    <w:name w:val="main"/>
    <w:basedOn w:val="Normal"/>
    <w:rsid w:val="00EC11AF"/>
    <w:pPr>
      <w:spacing w:before="100" w:beforeAutospacing="1" w:after="100" w:afterAutospacing="1"/>
    </w:pPr>
  </w:style>
  <w:style w:type="paragraph" w:customStyle="1" w:styleId="navigation">
    <w:name w:val="navigation"/>
    <w:basedOn w:val="Normal"/>
    <w:rsid w:val="00EC11AF"/>
    <w:pPr>
      <w:spacing w:before="100" w:beforeAutospacing="1" w:after="100" w:afterAutospacing="1"/>
    </w:pPr>
  </w:style>
  <w:style w:type="paragraph" w:customStyle="1" w:styleId="propertiesbar">
    <w:name w:val="propertiesbar"/>
    <w:basedOn w:val="Normal"/>
    <w:rsid w:val="00EC11AF"/>
    <w:pPr>
      <w:spacing w:before="100" w:beforeAutospacing="1" w:after="100" w:afterAutospacing="1"/>
    </w:pPr>
  </w:style>
  <w:style w:type="paragraph" w:customStyle="1" w:styleId="expandtable">
    <w:name w:val="expandtable"/>
    <w:basedOn w:val="Normal"/>
    <w:rsid w:val="00EC11AF"/>
    <w:pPr>
      <w:spacing w:before="100" w:beforeAutospacing="1" w:after="100" w:afterAutospacing="1"/>
    </w:pPr>
  </w:style>
  <w:style w:type="paragraph" w:customStyle="1" w:styleId="excerpt">
    <w:name w:val="excerpt"/>
    <w:basedOn w:val="Normal"/>
    <w:rsid w:val="00EC11AF"/>
    <w:pPr>
      <w:spacing w:before="100" w:beforeAutospacing="1" w:after="100" w:afterAutospacing="1"/>
    </w:pPr>
  </w:style>
  <w:style w:type="paragraph" w:customStyle="1" w:styleId="collapsebox">
    <w:name w:val="collapsebox"/>
    <w:basedOn w:val="Normal"/>
    <w:rsid w:val="00EC11AF"/>
    <w:pPr>
      <w:spacing w:before="100" w:beforeAutospacing="1" w:after="100" w:afterAutospacing="1"/>
    </w:pPr>
  </w:style>
  <w:style w:type="paragraph" w:customStyle="1" w:styleId="collapseopen">
    <w:name w:val="collapseopen"/>
    <w:basedOn w:val="Normal"/>
    <w:rsid w:val="00EC11AF"/>
    <w:pPr>
      <w:spacing w:before="100" w:beforeAutospacing="1" w:after="100" w:afterAutospacing="1"/>
    </w:pPr>
  </w:style>
  <w:style w:type="paragraph" w:customStyle="1" w:styleId="collapseclose">
    <w:name w:val="collapseclose"/>
    <w:basedOn w:val="Normal"/>
    <w:rsid w:val="00EC11AF"/>
    <w:pPr>
      <w:spacing w:before="100" w:beforeAutospacing="1" w:after="100" w:afterAutospacing="1"/>
    </w:pPr>
  </w:style>
  <w:style w:type="paragraph" w:customStyle="1" w:styleId="quicklinks">
    <w:name w:val="quicklinks"/>
    <w:basedOn w:val="Normal"/>
    <w:rsid w:val="00EC11AF"/>
    <w:pPr>
      <w:spacing w:before="100" w:beforeAutospacing="1" w:after="100" w:afterAutospacing="1"/>
    </w:pPr>
  </w:style>
  <w:style w:type="paragraph" w:customStyle="1" w:styleId="sort">
    <w:name w:val="sort"/>
    <w:basedOn w:val="Normal"/>
    <w:rsid w:val="00EC11AF"/>
    <w:pPr>
      <w:spacing w:before="100" w:beforeAutospacing="1" w:after="100" w:afterAutospacing="1"/>
    </w:pPr>
  </w:style>
  <w:style w:type="paragraph" w:customStyle="1" w:styleId="sortascending">
    <w:name w:val="sortascending"/>
    <w:basedOn w:val="Normal"/>
    <w:rsid w:val="00EC11AF"/>
    <w:pPr>
      <w:spacing w:before="100" w:beforeAutospacing="1" w:after="100" w:afterAutospacing="1"/>
    </w:pPr>
  </w:style>
  <w:style w:type="paragraph" w:customStyle="1" w:styleId="sortdescending">
    <w:name w:val="sortdescending"/>
    <w:basedOn w:val="Normal"/>
    <w:rsid w:val="00EC11AF"/>
    <w:pPr>
      <w:spacing w:before="100" w:beforeAutospacing="1" w:after="100" w:afterAutospacing="1"/>
    </w:pPr>
  </w:style>
  <w:style w:type="paragraph" w:customStyle="1" w:styleId="stretched">
    <w:name w:val="stretched"/>
    <w:basedOn w:val="Normal"/>
    <w:rsid w:val="00EC11AF"/>
    <w:pPr>
      <w:spacing w:before="100" w:beforeAutospacing="1" w:after="100" w:afterAutospacing="1"/>
    </w:pPr>
  </w:style>
  <w:style w:type="paragraph" w:customStyle="1" w:styleId="number">
    <w:name w:val="number"/>
    <w:basedOn w:val="Normal"/>
    <w:rsid w:val="00EC11AF"/>
    <w:pPr>
      <w:spacing w:before="100" w:beforeAutospacing="1" w:after="100" w:afterAutospacing="1"/>
    </w:pPr>
  </w:style>
  <w:style w:type="paragraph" w:customStyle="1" w:styleId="Dtum1">
    <w:name w:val="Dátum1"/>
    <w:basedOn w:val="Normal"/>
    <w:rsid w:val="00EC11AF"/>
    <w:pPr>
      <w:spacing w:before="100" w:beforeAutospacing="1" w:after="100" w:afterAutospacing="1"/>
    </w:pPr>
  </w:style>
  <w:style w:type="paragraph" w:customStyle="1" w:styleId="choosereferences">
    <w:name w:val="choosereferences"/>
    <w:basedOn w:val="Normal"/>
    <w:rsid w:val="00EC11AF"/>
    <w:pPr>
      <w:spacing w:before="100" w:beforeAutospacing="1" w:after="100" w:afterAutospacing="1"/>
    </w:pPr>
  </w:style>
  <w:style w:type="paragraph" w:customStyle="1" w:styleId="box">
    <w:name w:val="box"/>
    <w:basedOn w:val="Normal"/>
    <w:rsid w:val="00EC11AF"/>
    <w:pPr>
      <w:spacing w:before="100" w:beforeAutospacing="1" w:after="100" w:afterAutospacing="1"/>
    </w:pPr>
  </w:style>
  <w:style w:type="paragraph" w:customStyle="1" w:styleId="yui-ac-input">
    <w:name w:val="yui-ac-input"/>
    <w:basedOn w:val="Normal"/>
    <w:rsid w:val="00EC11AF"/>
    <w:pPr>
      <w:spacing w:before="100" w:beforeAutospacing="1" w:after="100" w:afterAutospacing="1"/>
    </w:pPr>
  </w:style>
  <w:style w:type="paragraph" w:customStyle="1" w:styleId="logo">
    <w:name w:val="logo"/>
    <w:basedOn w:val="Normal"/>
    <w:rsid w:val="00EC11AF"/>
    <w:pPr>
      <w:spacing w:before="100" w:beforeAutospacing="1" w:after="100" w:afterAutospacing="1"/>
    </w:pPr>
  </w:style>
  <w:style w:type="paragraph" w:customStyle="1" w:styleId="writable">
    <w:name w:val="writable"/>
    <w:basedOn w:val="Normal"/>
    <w:rsid w:val="00EC11AF"/>
    <w:pPr>
      <w:spacing w:before="100" w:beforeAutospacing="1" w:after="100" w:afterAutospacing="1"/>
    </w:pPr>
  </w:style>
  <w:style w:type="paragraph" w:customStyle="1" w:styleId="raw">
    <w:name w:val="raw"/>
    <w:basedOn w:val="Normal"/>
    <w:rsid w:val="00EC11AF"/>
    <w:pPr>
      <w:spacing w:before="100" w:beforeAutospacing="1" w:after="100" w:afterAutospacing="1"/>
    </w:pPr>
  </w:style>
  <w:style w:type="paragraph" w:customStyle="1" w:styleId="tablerowselectedodd">
    <w:name w:val="tablerowselected_odd"/>
    <w:basedOn w:val="Normal"/>
    <w:rsid w:val="00EC11AF"/>
    <w:pPr>
      <w:shd w:val="clear" w:color="auto" w:fill="F1F1C0"/>
      <w:spacing w:before="100" w:beforeAutospacing="1" w:after="100" w:afterAutospacing="1"/>
    </w:pPr>
  </w:style>
  <w:style w:type="paragraph" w:customStyle="1" w:styleId="tablerowselectedeven">
    <w:name w:val="tablerowselected_even"/>
    <w:basedOn w:val="Normal"/>
    <w:rsid w:val="00EC11AF"/>
    <w:pPr>
      <w:shd w:val="clear" w:color="auto" w:fill="E1E1B6"/>
      <w:spacing w:before="100" w:beforeAutospacing="1" w:after="100" w:afterAutospacing="1"/>
    </w:pPr>
  </w:style>
  <w:style w:type="paragraph" w:customStyle="1" w:styleId="invisible">
    <w:name w:val="invisible"/>
    <w:basedOn w:val="Normal"/>
    <w:rsid w:val="00EC11AF"/>
    <w:pPr>
      <w:spacing w:before="100" w:beforeAutospacing="1" w:after="100" w:afterAutospacing="1"/>
    </w:pPr>
    <w:rPr>
      <w:vanish/>
    </w:rPr>
  </w:style>
  <w:style w:type="paragraph" w:customStyle="1" w:styleId="diff-selected">
    <w:name w:val="diff-selected"/>
    <w:basedOn w:val="Normal"/>
    <w:rsid w:val="00EC11AF"/>
    <w:pPr>
      <w:pBdr>
        <w:left w:val="single" w:sz="18" w:space="0" w:color="0000FF"/>
      </w:pBdr>
      <w:spacing w:before="100" w:beforeAutospacing="1" w:after="100" w:afterAutospacing="1"/>
    </w:pPr>
  </w:style>
  <w:style w:type="character" w:customStyle="1" w:styleId="optional1">
    <w:name w:val="optional1"/>
    <w:basedOn w:val="DefaultParagraphFont"/>
    <w:rsid w:val="00EC11AF"/>
    <w:rPr>
      <w:b w:val="0"/>
      <w:bCs w:val="0"/>
      <w:color w:val="000000"/>
      <w:sz w:val="20"/>
      <w:szCs w:val="20"/>
      <w:shd w:val="clear" w:color="auto" w:fill="CCCCCC"/>
    </w:rPr>
  </w:style>
  <w:style w:type="character" w:customStyle="1" w:styleId="mandatory1">
    <w:name w:val="mandatory1"/>
    <w:basedOn w:val="DefaultParagraphFont"/>
    <w:rsid w:val="00EC11AF"/>
    <w:rPr>
      <w:b w:val="0"/>
      <w:bCs w:val="0"/>
      <w:color w:val="000000"/>
      <w:sz w:val="20"/>
      <w:szCs w:val="20"/>
      <w:shd w:val="clear" w:color="auto" w:fill="CCCCCC"/>
    </w:rPr>
  </w:style>
  <w:style w:type="character" w:customStyle="1" w:styleId="wiki-warning">
    <w:name w:val="wiki-warning"/>
    <w:basedOn w:val="DefaultParagraphFont"/>
    <w:rsid w:val="00EC11AF"/>
    <w:rPr>
      <w:shd w:val="clear" w:color="auto" w:fill="FFFFAA"/>
    </w:rPr>
  </w:style>
  <w:style w:type="character" w:customStyle="1" w:styleId="wiki-error">
    <w:name w:val="wiki-error"/>
    <w:basedOn w:val="DefaultParagraphFont"/>
    <w:rsid w:val="00EC11AF"/>
    <w:rPr>
      <w:shd w:val="clear" w:color="auto" w:fill="FFDDDD"/>
    </w:rPr>
  </w:style>
  <w:style w:type="character" w:customStyle="1" w:styleId="invalidfield">
    <w:name w:val="invalidfield"/>
    <w:basedOn w:val="DefaultParagraphFont"/>
    <w:rsid w:val="00EC11AF"/>
    <w:rPr>
      <w:b/>
      <w:bCs/>
      <w:color w:val="FF0000"/>
      <w:sz w:val="16"/>
      <w:szCs w:val="16"/>
      <w:shd w:val="clear" w:color="auto" w:fill="FFC0CB"/>
    </w:rPr>
  </w:style>
  <w:style w:type="character" w:customStyle="1" w:styleId="information1">
    <w:name w:val="information1"/>
    <w:basedOn w:val="DefaultParagraphFont"/>
    <w:rsid w:val="00EC11AF"/>
    <w:rPr>
      <w:vanish w:val="0"/>
      <w:webHidden w:val="0"/>
      <w:bdr w:val="single" w:sz="6" w:space="0" w:color="0093B8" w:frame="1"/>
      <w:shd w:val="clear" w:color="auto" w:fill="CCF4FF"/>
      <w:specVanish w:val="0"/>
    </w:rPr>
  </w:style>
  <w:style w:type="character" w:customStyle="1" w:styleId="warning1">
    <w:name w:val="warning1"/>
    <w:basedOn w:val="DefaultParagraphFont"/>
    <w:rsid w:val="00EC11AF"/>
    <w:rPr>
      <w:vanish w:val="0"/>
      <w:webHidden w:val="0"/>
      <w:bdr w:val="single" w:sz="6" w:space="0" w:color="FFAB46" w:frame="1"/>
      <w:shd w:val="clear" w:color="auto" w:fill="FFF7EB"/>
      <w:specVanish w:val="0"/>
    </w:rPr>
  </w:style>
  <w:style w:type="character" w:customStyle="1" w:styleId="error1">
    <w:name w:val="error1"/>
    <w:basedOn w:val="DefaultParagraphFont"/>
    <w:rsid w:val="00EC11AF"/>
    <w:rPr>
      <w:vanish w:val="0"/>
      <w:webHidden w:val="0"/>
      <w:bdr w:val="single" w:sz="6" w:space="0" w:color="B31317" w:frame="1"/>
      <w:shd w:val="clear" w:color="auto" w:fill="FFE8E9"/>
      <w:specVanish w:val="0"/>
    </w:rPr>
  </w:style>
  <w:style w:type="character" w:customStyle="1" w:styleId="interwikilink">
    <w:name w:val="interwikilink"/>
    <w:basedOn w:val="DefaultParagraphFont"/>
    <w:rsid w:val="00EC11AF"/>
  </w:style>
  <w:style w:type="character" w:customStyle="1" w:styleId="small">
    <w:name w:val="small"/>
    <w:basedOn w:val="DefaultParagraphFont"/>
    <w:rsid w:val="00EC11AF"/>
    <w:rPr>
      <w:sz w:val="16"/>
      <w:szCs w:val="16"/>
    </w:rPr>
  </w:style>
  <w:style w:type="character" w:customStyle="1" w:styleId="sub">
    <w:name w:val="sub"/>
    <w:basedOn w:val="DefaultParagraphFont"/>
    <w:rsid w:val="00EC11AF"/>
    <w:rPr>
      <w:sz w:val="14"/>
      <w:szCs w:val="14"/>
      <w:vertAlign w:val="subscript"/>
    </w:rPr>
  </w:style>
  <w:style w:type="character" w:customStyle="1" w:styleId="sup">
    <w:name w:val="sup"/>
    <w:basedOn w:val="DefaultParagraphFont"/>
    <w:rsid w:val="00EC11AF"/>
    <w:rPr>
      <w:sz w:val="14"/>
      <w:szCs w:val="14"/>
      <w:vertAlign w:val="superscript"/>
    </w:rPr>
  </w:style>
  <w:style w:type="character" w:customStyle="1" w:styleId="strike">
    <w:name w:val="strike"/>
    <w:basedOn w:val="DefaultParagraphFont"/>
    <w:rsid w:val="00EC11AF"/>
    <w:rPr>
      <w:strike/>
    </w:rPr>
  </w:style>
  <w:style w:type="character" w:customStyle="1" w:styleId="center">
    <w:name w:val="center"/>
    <w:basedOn w:val="DefaultParagraphFont"/>
    <w:rsid w:val="00EC11AF"/>
  </w:style>
  <w:style w:type="character" w:customStyle="1" w:styleId="ltr">
    <w:name w:val="ltr"/>
    <w:basedOn w:val="DefaultParagraphFont"/>
    <w:rsid w:val="00EC11AF"/>
    <w:rPr>
      <w:rtl w:val="0"/>
    </w:rPr>
  </w:style>
  <w:style w:type="character" w:customStyle="1" w:styleId="rtl">
    <w:name w:val="rtl"/>
    <w:basedOn w:val="DefaultParagraphFont"/>
    <w:rsid w:val="00EC11AF"/>
    <w:rPr>
      <w:rtl/>
    </w:rPr>
  </w:style>
  <w:style w:type="character" w:customStyle="1" w:styleId="commentbox">
    <w:name w:val="commentbox"/>
    <w:basedOn w:val="DefaultParagraphFont"/>
    <w:rsid w:val="00EC11AF"/>
    <w:rPr>
      <w:sz w:val="14"/>
      <w:szCs w:val="14"/>
      <w:bdr w:val="single" w:sz="12" w:space="3" w:color="E5E5E5" w:frame="1"/>
      <w:shd w:val="clear" w:color="auto" w:fill="F5F5F5"/>
    </w:rPr>
  </w:style>
  <w:style w:type="character" w:customStyle="1" w:styleId="collapsebullet">
    <w:name w:val="collapsebullet"/>
    <w:basedOn w:val="DefaultParagraphFont"/>
    <w:rsid w:val="00EC11AF"/>
    <w:rPr>
      <w:rFonts w:ascii="Verdana" w:hAnsi="Verdana" w:hint="default"/>
      <w:b/>
      <w:bCs/>
      <w:vanish w:val="0"/>
      <w:webHidden w:val="0"/>
      <w:color w:val="0000FF"/>
      <w:specVanish w:val="0"/>
    </w:rPr>
  </w:style>
  <w:style w:type="character" w:customStyle="1" w:styleId="collapseopen1">
    <w:name w:val="collapseopen1"/>
    <w:basedOn w:val="DefaultParagraphFont"/>
    <w:rsid w:val="00EC11AF"/>
    <w:rPr>
      <w:rFonts w:ascii="Verdana" w:hAnsi="Verdana" w:hint="default"/>
      <w:b/>
      <w:bCs/>
      <w:vanish w:val="0"/>
      <w:webHidden w:val="0"/>
      <w:color w:val="0000FF"/>
      <w:specVanish w:val="0"/>
    </w:rPr>
  </w:style>
  <w:style w:type="character" w:customStyle="1" w:styleId="collapseclose1">
    <w:name w:val="collapseclose1"/>
    <w:basedOn w:val="DefaultParagraphFont"/>
    <w:rsid w:val="00EC11AF"/>
    <w:rPr>
      <w:rFonts w:ascii="Verdana" w:hAnsi="Verdana" w:hint="default"/>
      <w:b/>
      <w:bCs/>
      <w:vanish w:val="0"/>
      <w:webHidden w:val="0"/>
      <w:color w:val="0000FF"/>
      <w:specVanish w:val="0"/>
    </w:rPr>
  </w:style>
  <w:style w:type="character" w:customStyle="1" w:styleId="collapsebox1">
    <w:name w:val="collapsebox1"/>
    <w:basedOn w:val="DefaultParagraphFont"/>
    <w:rsid w:val="00EC11AF"/>
    <w:rPr>
      <w:bdr w:val="single" w:sz="6" w:space="0" w:color="CCCCCC" w:frame="1"/>
    </w:rPr>
  </w:style>
  <w:style w:type="character" w:customStyle="1" w:styleId="collapsebody">
    <w:name w:val="collapsebody"/>
    <w:basedOn w:val="DefaultParagraphFont"/>
    <w:rsid w:val="00EC11AF"/>
  </w:style>
  <w:style w:type="character" w:customStyle="1" w:styleId="separator">
    <w:name w:val="separator"/>
    <w:basedOn w:val="DefaultParagraphFont"/>
    <w:rsid w:val="00EC11AF"/>
  </w:style>
  <w:style w:type="character" w:customStyle="1" w:styleId="added">
    <w:name w:val="added"/>
    <w:basedOn w:val="DefaultParagraphFont"/>
    <w:rsid w:val="00EC11AF"/>
  </w:style>
  <w:style w:type="character" w:customStyle="1" w:styleId="deleted">
    <w:name w:val="deleted"/>
    <w:basedOn w:val="DefaultParagraphFont"/>
    <w:rsid w:val="00EC11AF"/>
  </w:style>
  <w:style w:type="character" w:customStyle="1" w:styleId="modified">
    <w:name w:val="modified"/>
    <w:basedOn w:val="DefaultParagraphFont"/>
    <w:rsid w:val="00EC11AF"/>
  </w:style>
  <w:style w:type="character" w:customStyle="1" w:styleId="nextprev">
    <w:name w:val="nextprev"/>
    <w:basedOn w:val="DefaultParagraphFont"/>
    <w:rsid w:val="00EC11AF"/>
  </w:style>
  <w:style w:type="character" w:customStyle="1" w:styleId="separator1">
    <w:name w:val="separator1"/>
    <w:basedOn w:val="DefaultParagraphFont"/>
    <w:rsid w:val="00EC11AF"/>
    <w:rPr>
      <w:color w:val="BBBBBB"/>
    </w:rPr>
  </w:style>
  <w:style w:type="paragraph" w:customStyle="1" w:styleId="explanation1">
    <w:name w:val="explanation1"/>
    <w:basedOn w:val="Normal"/>
    <w:rsid w:val="00EC11AF"/>
    <w:pPr>
      <w:spacing w:before="120" w:after="240"/>
      <w:ind w:left="600"/>
    </w:pPr>
    <w:rPr>
      <w:color w:val="777777"/>
      <w:sz w:val="16"/>
      <w:szCs w:val="16"/>
    </w:rPr>
  </w:style>
  <w:style w:type="paragraph" w:customStyle="1" w:styleId="nobold1">
    <w:name w:val="nobold1"/>
    <w:basedOn w:val="Normal"/>
    <w:rsid w:val="00EC11AF"/>
    <w:pPr>
      <w:spacing w:before="100" w:beforeAutospacing="1" w:after="100" w:afterAutospacing="1"/>
    </w:pPr>
  </w:style>
  <w:style w:type="paragraph" w:customStyle="1" w:styleId="expandtable1">
    <w:name w:val="expandtable1"/>
    <w:basedOn w:val="Normal"/>
    <w:rsid w:val="00EC11AF"/>
    <w:pPr>
      <w:spacing w:before="100" w:beforeAutospacing="1" w:after="100" w:afterAutospacing="1"/>
    </w:pPr>
  </w:style>
  <w:style w:type="paragraph" w:customStyle="1" w:styleId="expand1">
    <w:name w:val="expand1"/>
    <w:basedOn w:val="Normal"/>
    <w:rsid w:val="00EC11AF"/>
    <w:pPr>
      <w:spacing w:before="100" w:beforeAutospacing="1" w:after="100" w:afterAutospacing="1"/>
    </w:pPr>
  </w:style>
  <w:style w:type="character" w:customStyle="1" w:styleId="nextprev1">
    <w:name w:val="nextprev1"/>
    <w:basedOn w:val="DefaultParagraphFont"/>
    <w:rsid w:val="00EC11AF"/>
    <w:rPr>
      <w:strike w:val="0"/>
      <w:dstrike w:val="0"/>
      <w:color w:val="AAAAAA"/>
      <w:u w:val="none"/>
      <w:effect w:val="none"/>
      <w:bdr w:val="single" w:sz="6" w:space="1" w:color="CCCCCC" w:frame="1"/>
    </w:rPr>
  </w:style>
  <w:style w:type="character" w:customStyle="1" w:styleId="added1">
    <w:name w:val="added1"/>
    <w:basedOn w:val="DefaultParagraphFont"/>
    <w:rsid w:val="00EC11AF"/>
    <w:rPr>
      <w:color w:val="44CC44"/>
    </w:rPr>
  </w:style>
  <w:style w:type="character" w:customStyle="1" w:styleId="deleted1">
    <w:name w:val="deleted1"/>
    <w:basedOn w:val="DefaultParagraphFont"/>
    <w:rsid w:val="00EC11AF"/>
    <w:rPr>
      <w:color w:val="CC4444"/>
    </w:rPr>
  </w:style>
  <w:style w:type="character" w:customStyle="1" w:styleId="modified1">
    <w:name w:val="modified1"/>
    <w:basedOn w:val="DefaultParagraphFont"/>
    <w:rsid w:val="00EC11AF"/>
    <w:rPr>
      <w:color w:val="888888"/>
    </w:rPr>
  </w:style>
  <w:style w:type="paragraph" w:customStyle="1" w:styleId="logo1">
    <w:name w:val="logo1"/>
    <w:basedOn w:val="Normal"/>
    <w:rsid w:val="00EC11AF"/>
    <w:pPr>
      <w:spacing w:before="100" w:beforeAutospacing="1" w:after="100" w:afterAutospacing="1"/>
      <w:ind w:left="75"/>
    </w:pPr>
  </w:style>
  <w:style w:type="paragraph" w:customStyle="1" w:styleId="information2">
    <w:name w:val="information2"/>
    <w:basedOn w:val="Normal"/>
    <w:rsid w:val="00EC11AF"/>
    <w:pPr>
      <w:spacing w:before="75" w:after="75"/>
    </w:pPr>
  </w:style>
  <w:style w:type="paragraph" w:customStyle="1" w:styleId="warning2">
    <w:name w:val="warning2"/>
    <w:basedOn w:val="Normal"/>
    <w:rsid w:val="00EC11AF"/>
    <w:pPr>
      <w:spacing w:before="75" w:after="75"/>
    </w:pPr>
  </w:style>
  <w:style w:type="paragraph" w:customStyle="1" w:styleId="error2">
    <w:name w:val="error2"/>
    <w:basedOn w:val="Normal"/>
    <w:rsid w:val="00EC11AF"/>
    <w:pPr>
      <w:spacing w:before="75" w:after="75"/>
    </w:pPr>
  </w:style>
  <w:style w:type="paragraph" w:customStyle="1" w:styleId="tablecellcounterfinishrow1">
    <w:name w:val="tablecellcounter_finishrow1"/>
    <w:basedOn w:val="Normal"/>
    <w:rsid w:val="00EC11A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paragraph" w:customStyle="1" w:styleId="labelcell1">
    <w:name w:val="labelcell1"/>
    <w:basedOn w:val="Normal"/>
    <w:rsid w:val="00EC11AF"/>
    <w:pPr>
      <w:pBdr>
        <w:bottom w:val="single" w:sz="6" w:space="2" w:color="FFFFFF"/>
      </w:pBdr>
      <w:spacing w:before="100" w:beforeAutospacing="1" w:after="100" w:afterAutospacing="1"/>
    </w:pPr>
  </w:style>
  <w:style w:type="paragraph" w:customStyle="1" w:styleId="datacell1">
    <w:name w:val="datacell1"/>
    <w:basedOn w:val="Normal"/>
    <w:rsid w:val="00EC11AF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before="100" w:beforeAutospacing="1" w:after="100" w:afterAutospacing="1"/>
      <w:textAlignment w:val="top"/>
    </w:pPr>
  </w:style>
  <w:style w:type="paragraph" w:customStyle="1" w:styleId="choosereferences1">
    <w:name w:val="choosereferences1"/>
    <w:basedOn w:val="Normal"/>
    <w:rsid w:val="00EC11AF"/>
    <w:pPr>
      <w:spacing w:before="30" w:after="100" w:afterAutospacing="1"/>
      <w:ind w:left="30"/>
    </w:pPr>
  </w:style>
  <w:style w:type="paragraph" w:customStyle="1" w:styleId="box1">
    <w:name w:val="box1"/>
    <w:basedOn w:val="Normal"/>
    <w:rsid w:val="00EC11AF"/>
    <w:pPr>
      <w:spacing w:after="15"/>
      <w:ind w:left="15" w:right="15"/>
    </w:pPr>
  </w:style>
  <w:style w:type="paragraph" w:customStyle="1" w:styleId="yui-ac-input1">
    <w:name w:val="yui-ac-input1"/>
    <w:basedOn w:val="Normal"/>
    <w:rsid w:val="00EC11AF"/>
    <w:pPr>
      <w:spacing w:after="100" w:afterAutospacing="1"/>
    </w:pPr>
  </w:style>
  <w:style w:type="paragraph" w:customStyle="1" w:styleId="calendarpopup1">
    <w:name w:val="calendarpopup1"/>
    <w:basedOn w:val="Normal"/>
    <w:rsid w:val="00EC11AF"/>
    <w:pPr>
      <w:spacing w:before="100" w:beforeAutospacing="1" w:after="100" w:afterAutospacing="1"/>
    </w:pPr>
  </w:style>
  <w:style w:type="paragraph" w:customStyle="1" w:styleId="chartcontrols1">
    <w:name w:val="chartcontrols1"/>
    <w:basedOn w:val="Normal"/>
    <w:rsid w:val="00EC11AF"/>
    <w:rPr>
      <w:sz w:val="14"/>
      <w:szCs w:val="14"/>
    </w:rPr>
  </w:style>
  <w:style w:type="paragraph" w:customStyle="1" w:styleId="clearer1">
    <w:name w:val="clearer1"/>
    <w:basedOn w:val="Normal"/>
    <w:rsid w:val="00EC11AF"/>
    <w:pPr>
      <w:spacing w:before="100" w:beforeAutospacing="1" w:after="100" w:afterAutospacing="1"/>
    </w:pPr>
    <w:rPr>
      <w:vanish/>
    </w:rPr>
  </w:style>
  <w:style w:type="paragraph" w:customStyle="1" w:styleId="stretched1">
    <w:name w:val="stretched1"/>
    <w:basedOn w:val="Normal"/>
    <w:rsid w:val="00EC11AF"/>
    <w:pPr>
      <w:spacing w:before="100" w:beforeAutospacing="1" w:after="100" w:afterAutospacing="1"/>
    </w:pPr>
  </w:style>
  <w:style w:type="paragraph" w:customStyle="1" w:styleId="number1">
    <w:name w:val="number1"/>
    <w:basedOn w:val="Normal"/>
    <w:rsid w:val="00EC11AF"/>
    <w:pPr>
      <w:spacing w:before="100" w:beforeAutospacing="1" w:after="100" w:afterAutospacing="1"/>
      <w:jc w:val="right"/>
    </w:pPr>
  </w:style>
  <w:style w:type="paragraph" w:customStyle="1" w:styleId="date1">
    <w:name w:val="date1"/>
    <w:basedOn w:val="Normal"/>
    <w:rsid w:val="00EC11AF"/>
    <w:pPr>
      <w:spacing w:before="100" w:beforeAutospacing="1" w:after="100" w:afterAutospacing="1"/>
      <w:jc w:val="right"/>
    </w:pPr>
  </w:style>
  <w:style w:type="paragraph" w:customStyle="1" w:styleId="excerpt1">
    <w:name w:val="excerpt1"/>
    <w:basedOn w:val="Normal"/>
    <w:rsid w:val="00EC11AF"/>
    <w:pPr>
      <w:spacing w:before="30" w:after="30"/>
    </w:pPr>
  </w:style>
  <w:style w:type="paragraph" w:customStyle="1" w:styleId="status-icon-minwidth1">
    <w:name w:val="status-icon-minwidth1"/>
    <w:basedOn w:val="Normal"/>
    <w:rsid w:val="00EC11AF"/>
    <w:pPr>
      <w:spacing w:before="100" w:beforeAutospacing="1" w:after="100" w:afterAutospacing="1"/>
    </w:pPr>
  </w:style>
  <w:style w:type="paragraph" w:customStyle="1" w:styleId="action-column-minwidth1">
    <w:name w:val="action-column-minwidth1"/>
    <w:basedOn w:val="Normal"/>
    <w:rsid w:val="00EC11AF"/>
    <w:pPr>
      <w:spacing w:before="100" w:beforeAutospacing="1" w:after="100" w:afterAutospacing="1"/>
    </w:pPr>
  </w:style>
  <w:style w:type="paragraph" w:customStyle="1" w:styleId="writable1">
    <w:name w:val="writable1"/>
    <w:basedOn w:val="Normal"/>
    <w:rsid w:val="00EC11AF"/>
    <w:pPr>
      <w:spacing w:before="100" w:beforeAutospacing="1" w:after="100" w:afterAutospacing="1"/>
    </w:pPr>
    <w:rPr>
      <w:vanish/>
    </w:rPr>
  </w:style>
  <w:style w:type="paragraph" w:customStyle="1" w:styleId="raw1">
    <w:name w:val="raw1"/>
    <w:basedOn w:val="Normal"/>
    <w:rsid w:val="00EC11AF"/>
    <w:pPr>
      <w:spacing w:before="100" w:beforeAutospacing="1" w:after="100" w:afterAutospacing="1"/>
    </w:pPr>
    <w:rPr>
      <w:vanish/>
    </w:rPr>
  </w:style>
  <w:style w:type="paragraph" w:customStyle="1" w:styleId="main1">
    <w:name w:val="main1"/>
    <w:basedOn w:val="Normal"/>
    <w:rsid w:val="00EC11AF"/>
    <w:pPr>
      <w:spacing w:before="100" w:beforeAutospacing="1" w:after="100" w:afterAutospacing="1"/>
    </w:pPr>
  </w:style>
  <w:style w:type="paragraph" w:customStyle="1" w:styleId="navigation1">
    <w:name w:val="navigation1"/>
    <w:basedOn w:val="Normal"/>
    <w:rsid w:val="00EC11AF"/>
    <w:pPr>
      <w:pBdr>
        <w:left w:val="single" w:sz="6" w:space="8" w:color="E5E5E5"/>
      </w:pBdr>
      <w:spacing w:before="100" w:beforeAutospacing="1" w:after="100" w:afterAutospacing="1"/>
    </w:pPr>
  </w:style>
  <w:style w:type="paragraph" w:customStyle="1" w:styleId="propertiesbar1">
    <w:name w:val="propertiesbar1"/>
    <w:basedOn w:val="Normal"/>
    <w:rsid w:val="00EC11AF"/>
    <w:pPr>
      <w:pBdr>
        <w:top w:val="single" w:sz="6" w:space="0" w:color="E5E5E5"/>
      </w:pBdr>
      <w:spacing w:before="150" w:after="100" w:afterAutospacing="1"/>
      <w:jc w:val="right"/>
    </w:pPr>
  </w:style>
  <w:style w:type="paragraph" w:customStyle="1" w:styleId="collapsebox2">
    <w:name w:val="collapsebox2"/>
    <w:basedOn w:val="Normal"/>
    <w:rsid w:val="00EC11AF"/>
  </w:style>
  <w:style w:type="paragraph" w:customStyle="1" w:styleId="collapsebox3">
    <w:name w:val="collapsebox3"/>
    <w:basedOn w:val="Normal"/>
    <w:rsid w:val="00EC11AF"/>
  </w:style>
  <w:style w:type="paragraph" w:customStyle="1" w:styleId="collapseopen2">
    <w:name w:val="collapseopen2"/>
    <w:basedOn w:val="Normal"/>
    <w:rsid w:val="00EC11AF"/>
    <w:pPr>
      <w:spacing w:before="100" w:beforeAutospacing="1" w:after="100" w:afterAutospacing="1"/>
    </w:pPr>
    <w:rPr>
      <w:sz w:val="20"/>
      <w:szCs w:val="20"/>
    </w:rPr>
  </w:style>
  <w:style w:type="paragraph" w:customStyle="1" w:styleId="collapseclose2">
    <w:name w:val="collapseclose2"/>
    <w:basedOn w:val="Normal"/>
    <w:rsid w:val="00EC11AF"/>
    <w:pPr>
      <w:spacing w:before="100" w:beforeAutospacing="1" w:after="100" w:afterAutospacing="1"/>
    </w:pPr>
    <w:rPr>
      <w:sz w:val="20"/>
      <w:szCs w:val="20"/>
    </w:rPr>
  </w:style>
  <w:style w:type="paragraph" w:customStyle="1" w:styleId="collapseopen3">
    <w:name w:val="collapseopen3"/>
    <w:basedOn w:val="Normal"/>
    <w:rsid w:val="00EC11AF"/>
    <w:pPr>
      <w:spacing w:before="100" w:beforeAutospacing="1" w:after="100" w:afterAutospacing="1"/>
    </w:pPr>
    <w:rPr>
      <w:sz w:val="20"/>
      <w:szCs w:val="20"/>
    </w:rPr>
  </w:style>
  <w:style w:type="paragraph" w:customStyle="1" w:styleId="collapseclose3">
    <w:name w:val="collapseclose3"/>
    <w:basedOn w:val="Normal"/>
    <w:rsid w:val="00EC11AF"/>
    <w:pPr>
      <w:spacing w:before="100" w:beforeAutospacing="1" w:after="100" w:afterAutospacing="1"/>
    </w:pPr>
    <w:rPr>
      <w:sz w:val="20"/>
      <w:szCs w:val="20"/>
    </w:rPr>
  </w:style>
  <w:style w:type="paragraph" w:customStyle="1" w:styleId="quicklinks1">
    <w:name w:val="quicklinks1"/>
    <w:basedOn w:val="Normal"/>
    <w:rsid w:val="00EC11AF"/>
    <w:pPr>
      <w:spacing w:before="100" w:beforeAutospacing="1" w:after="100" w:afterAutospacing="1"/>
    </w:pPr>
    <w:rPr>
      <w:vanish/>
    </w:rPr>
  </w:style>
  <w:style w:type="paragraph" w:customStyle="1" w:styleId="quicklinks2">
    <w:name w:val="quicklinks2"/>
    <w:basedOn w:val="Normal"/>
    <w:rsid w:val="00EC11AF"/>
    <w:pPr>
      <w:spacing w:before="100" w:beforeAutospacing="1" w:after="100" w:afterAutospacing="1"/>
    </w:pPr>
    <w:rPr>
      <w:vanish/>
    </w:rPr>
  </w:style>
  <w:style w:type="paragraph" w:customStyle="1" w:styleId="sort1">
    <w:name w:val="sort1"/>
    <w:basedOn w:val="Normal"/>
    <w:rsid w:val="00EC11AF"/>
    <w:pPr>
      <w:spacing w:before="100" w:beforeAutospacing="1" w:after="100" w:afterAutospacing="1"/>
    </w:pPr>
  </w:style>
  <w:style w:type="paragraph" w:customStyle="1" w:styleId="sortascending1">
    <w:name w:val="sortascending1"/>
    <w:basedOn w:val="Normal"/>
    <w:rsid w:val="00EC11AF"/>
    <w:pPr>
      <w:spacing w:before="100" w:beforeAutospacing="1" w:after="100" w:afterAutospacing="1"/>
    </w:pPr>
  </w:style>
  <w:style w:type="paragraph" w:customStyle="1" w:styleId="sortdescending1">
    <w:name w:val="sortdescending1"/>
    <w:basedOn w:val="Normal"/>
    <w:rsid w:val="00EC11AF"/>
    <w:pPr>
      <w:spacing w:before="100" w:beforeAutospacing="1" w:after="100" w:afterAutospacing="1"/>
    </w:pPr>
  </w:style>
  <w:style w:type="paragraph" w:customStyle="1" w:styleId="sort2">
    <w:name w:val="sort2"/>
    <w:basedOn w:val="Normal"/>
    <w:rsid w:val="00EC11AF"/>
    <w:pPr>
      <w:spacing w:before="100" w:beforeAutospacing="1" w:after="100" w:afterAutospacing="1"/>
    </w:pPr>
  </w:style>
  <w:style w:type="paragraph" w:customStyle="1" w:styleId="sortascending2">
    <w:name w:val="sortascending2"/>
    <w:basedOn w:val="Normal"/>
    <w:rsid w:val="00EC11AF"/>
    <w:pPr>
      <w:spacing w:before="100" w:beforeAutospacing="1" w:after="100" w:afterAutospacing="1"/>
    </w:pPr>
  </w:style>
  <w:style w:type="paragraph" w:customStyle="1" w:styleId="sortdescending2">
    <w:name w:val="sortdescending2"/>
    <w:basedOn w:val="Normal"/>
    <w:rsid w:val="00EC11AF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3A46BD"/>
    <w:rPr>
      <w:rFonts w:ascii="Arial" w:eastAsiaTheme="majorEastAsia" w:hAnsi="Arial" w:cstheme="majorBidi"/>
      <w:b/>
      <w:bCs/>
      <w:color w:val="2B2B2B"/>
      <w:sz w:val="28"/>
      <w:szCs w:val="28"/>
    </w:rPr>
  </w:style>
  <w:style w:type="paragraph" w:styleId="TOC1">
    <w:name w:val="toc 1"/>
    <w:basedOn w:val="Normal"/>
    <w:autoRedefine/>
    <w:uiPriority w:val="39"/>
    <w:unhideWhenUsed/>
    <w:rsid w:val="001872E9"/>
    <w:pPr>
      <w:spacing w:before="100" w:beforeAutospacing="1" w:after="100" w:afterAutospacing="1"/>
    </w:pPr>
    <w:rPr>
      <w:rFonts w:ascii="Arial" w:hAnsi="Arial" w:cs="Arial"/>
      <w:noProof/>
    </w:rPr>
  </w:style>
  <w:style w:type="character" w:customStyle="1" w:styleId="wikicontent">
    <w:name w:val="wikicontent"/>
    <w:basedOn w:val="DefaultParagraphFont"/>
    <w:rsid w:val="00EC11AF"/>
  </w:style>
  <w:style w:type="character" w:styleId="PageNumber">
    <w:name w:val="page number"/>
    <w:basedOn w:val="DefaultParagraphFont"/>
    <w:uiPriority w:val="99"/>
    <w:semiHidden/>
    <w:unhideWhenUsed/>
    <w:rsid w:val="00EC11AF"/>
  </w:style>
  <w:style w:type="paragraph" w:styleId="BalloonText">
    <w:name w:val="Balloon Text"/>
    <w:basedOn w:val="Normal"/>
    <w:link w:val="BalloonTextChar"/>
    <w:uiPriority w:val="99"/>
    <w:semiHidden/>
    <w:unhideWhenUsed/>
    <w:rsid w:val="007E72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239"/>
    <w:rPr>
      <w:rFonts w:ascii="Tahoma" w:eastAsiaTheme="minorEastAsi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7E723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E7239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99028B"/>
    <w:rPr>
      <w:color w:val="808080"/>
    </w:rPr>
  </w:style>
  <w:style w:type="character" w:customStyle="1" w:styleId="Velocity">
    <w:name w:val="Velocity"/>
    <w:basedOn w:val="DefaultParagraphFont"/>
    <w:uiPriority w:val="1"/>
    <w:rsid w:val="00393F3A"/>
    <w:rPr>
      <w:rFonts w:ascii="Courier New" w:hAnsi="Courier New"/>
      <w:sz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02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02C0"/>
    <w:rPr>
      <w:rFonts w:ascii="Tahoma" w:eastAsiaTheme="minorEastAsi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A46"/>
    <w:rPr>
      <w:rFonts w:ascii="Arial" w:eastAsiaTheme="majorEastAsia" w:hAnsi="Arial" w:cstheme="majorBidi"/>
      <w:color w:val="2B2B2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3A46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lan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DD8DC5A054560BFC0D734F0CB269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9964B11-6B51-4AD8-B033-620434F737DB}"/>
      </w:docPartPr>
      <w:docPartBody>
        <w:p w:rsidR="00924DB2" w:rsidRDefault="00C36C00" w:rsidP="00C36C00">
          <w:pPr>
            <w:pStyle w:val="E1EDD8DC5A054560BFC0D734F0CB2698"/>
          </w:pPr>
          <w:r w:rsidRPr="00183793">
            <w:rPr>
              <w:rStyle w:val="PlaceholderText"/>
            </w:rPr>
            <w:t>Click here to enter text.</w:t>
          </w:r>
        </w:p>
      </w:docPartBody>
    </w:docPart>
    <w:docPart>
      <w:docPartPr>
        <w:name w:val="C39E08C3A1DF4D438D00531520A2179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B563A1E-4E12-4CF5-AE39-E3037EE15AFF}"/>
      </w:docPartPr>
      <w:docPartBody>
        <w:p w:rsidR="00924DB2" w:rsidRDefault="00C36C00" w:rsidP="00C36C00">
          <w:pPr>
            <w:pStyle w:val="C39E08C3A1DF4D438D00531520A21795"/>
          </w:pPr>
          <w:r w:rsidRPr="00183793">
            <w:rPr>
              <w:rStyle w:val="PlaceholderText"/>
            </w:rPr>
            <w:t>Click here to enter text.</w:t>
          </w:r>
        </w:p>
      </w:docPartBody>
    </w:docPart>
    <w:docPart>
      <w:docPartPr>
        <w:name w:val="F31E19E26F6F47629595449F5528D6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622A261-F201-4D68-87DB-23B5B471492D}"/>
      </w:docPartPr>
      <w:docPartBody>
        <w:p w:rsidR="00924DB2" w:rsidRDefault="00C36C00" w:rsidP="00C36C00">
          <w:pPr>
            <w:pStyle w:val="F31E19E26F6F47629595449F5528D68C"/>
          </w:pPr>
          <w:r w:rsidRPr="00183793">
            <w:rPr>
              <w:rStyle w:val="PlaceholderText"/>
            </w:rPr>
            <w:t>Click here to enter text.</w:t>
          </w:r>
        </w:p>
      </w:docPartBody>
    </w:docPart>
    <w:docPart>
      <w:docPartPr>
        <w:name w:val="1151EEE45EE5466399B3EFF434AC7E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75D5AA-2849-418B-8A22-E52A4DBFF5F1}"/>
      </w:docPartPr>
      <w:docPartBody>
        <w:p w:rsidR="00924DB2" w:rsidRDefault="00C36C00" w:rsidP="00C36C00">
          <w:pPr>
            <w:pStyle w:val="1151EEE45EE5466399B3EFF434AC7E71"/>
          </w:pPr>
          <w:r w:rsidRPr="00183793">
            <w:rPr>
              <w:rStyle w:val="PlaceholderText"/>
            </w:rPr>
            <w:t>Click here to enter text.</w:t>
          </w:r>
        </w:p>
      </w:docPartBody>
    </w:docPart>
    <w:docPart>
      <w:docPartPr>
        <w:name w:val="5B5B7313A61E4F22A413AC12C7FD70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24CF67-5656-49D3-BC0E-FF4B68066BF1}"/>
      </w:docPartPr>
      <w:docPartBody>
        <w:p w:rsidR="00924DB2" w:rsidRDefault="00C36C00" w:rsidP="00C36C00">
          <w:pPr>
            <w:pStyle w:val="5B5B7313A61E4F22A413AC12C7FD7064"/>
          </w:pPr>
          <w:r>
            <w:rPr>
              <w:rStyle w:val="PlaceholderText"/>
              <w:rFonts w:ascii="Arial" w:eastAsia="Times New Roman" w:hAnsi="Arial" w:cs="Arial"/>
              <w:sz w:val="17"/>
              <w:szCs w:val="17"/>
            </w:rPr>
            <w:t xml:space="preserve">Must have </w:t>
          </w:r>
        </w:p>
      </w:docPartBody>
    </w:docPart>
    <w:docPart>
      <w:docPartPr>
        <w:name w:val="7205CA970E8643E694A3C14AB31196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CBA5AA-E95C-46B1-87C9-4D74C9C8D804}"/>
      </w:docPartPr>
      <w:docPartBody>
        <w:p w:rsidR="00924DB2" w:rsidRDefault="00C36C00" w:rsidP="00C36C00">
          <w:pPr>
            <w:pStyle w:val="7205CA970E8643E694A3C14AB311968C"/>
          </w:pPr>
          <w:r>
            <w:rPr>
              <w:rStyle w:val="PlaceholderText"/>
              <w:rFonts w:ascii="Arial" w:eastAsia="Times New Roman" w:hAnsi="Arial" w:cs="Arial"/>
              <w:sz w:val="17"/>
              <w:szCs w:val="17"/>
            </w:rPr>
            <w:t xml:space="preserve">Must have </w:t>
          </w:r>
        </w:p>
      </w:docPartBody>
    </w:docPart>
    <w:docPart>
      <w:docPartPr>
        <w:name w:val="1A92274E2B6546388F6AC6D4FB858E3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9FC4C9-A9B7-4482-B14D-519C504F6DAE}"/>
      </w:docPartPr>
      <w:docPartBody>
        <w:p w:rsidR="00924DB2" w:rsidRDefault="00C36C00" w:rsidP="00C36C00">
          <w:pPr>
            <w:pStyle w:val="1A92274E2B6546388F6AC6D4FB858E3A"/>
          </w:pPr>
          <w:r>
            <w:rPr>
              <w:rStyle w:val="PlaceholderText"/>
              <w:rFonts w:ascii="Arial" w:eastAsia="Times New Roman" w:hAnsi="Arial" w:cs="Arial"/>
              <w:sz w:val="17"/>
              <w:szCs w:val="17"/>
            </w:rPr>
            <w:t xml:space="preserve">Must have </w:t>
          </w:r>
        </w:p>
      </w:docPartBody>
    </w:docPart>
    <w:docPart>
      <w:docPartPr>
        <w:name w:val="9A4CFF5355554D8FB8AECDDA9205A4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64C77F-788A-493C-B7F8-70098D729280}"/>
      </w:docPartPr>
      <w:docPartBody>
        <w:p w:rsidR="00924DB2" w:rsidRDefault="00C36C00" w:rsidP="00C36C00">
          <w:pPr>
            <w:pStyle w:val="9A4CFF5355554D8FB8AECDDA9205A4CE"/>
          </w:pPr>
          <w:r w:rsidRPr="00183793">
            <w:rPr>
              <w:rStyle w:val="PlaceholderText"/>
            </w:rPr>
            <w:t>Click here to enter text.</w:t>
          </w:r>
        </w:p>
      </w:docPartBody>
    </w:docPart>
    <w:docPart>
      <w:docPartPr>
        <w:name w:val="54E90F7174FC43B6A3B922BE20C1DD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215917E-E4BC-4B6B-BE3B-8D72886DCD96}"/>
      </w:docPartPr>
      <w:docPartBody>
        <w:p w:rsidR="00924DB2" w:rsidRDefault="00C36C00" w:rsidP="00C36C00">
          <w:pPr>
            <w:pStyle w:val="54E90F7174FC43B6A3B922BE20C1DD19"/>
          </w:pPr>
          <w:r w:rsidRPr="00183793">
            <w:rPr>
              <w:rStyle w:val="PlaceholderText"/>
            </w:rPr>
            <w:t>Click here to enter text.</w:t>
          </w:r>
        </w:p>
      </w:docPartBody>
    </w:docPart>
    <w:docPart>
      <w:docPartPr>
        <w:name w:val="3A949F6D078E44069FBC91559AD4D6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9DC763-8A54-4164-803D-AC6FDDC41F2F}"/>
      </w:docPartPr>
      <w:docPartBody>
        <w:p w:rsidR="00924DB2" w:rsidRDefault="00C36C00" w:rsidP="00C36C00">
          <w:pPr>
            <w:pStyle w:val="3A949F6D078E44069FBC91559AD4D691"/>
          </w:pPr>
          <w:r w:rsidRPr="00183793">
            <w:rPr>
              <w:rStyle w:val="PlaceholderText"/>
            </w:rPr>
            <w:t>Click here to enter text.</w:t>
          </w:r>
        </w:p>
      </w:docPartBody>
    </w:docPart>
    <w:docPart>
      <w:docPartPr>
        <w:name w:val="9E8811CA59394B4C9A98C4B813F8E6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C0CFCDE-21BC-4919-BE29-106278447994}"/>
      </w:docPartPr>
      <w:docPartBody>
        <w:p w:rsidR="002D711C" w:rsidRDefault="00A075D5" w:rsidP="00A075D5">
          <w:pPr>
            <w:pStyle w:val="9E8811CA59394B4C9A98C4B813F8E6B9"/>
          </w:pPr>
          <w:r w:rsidRPr="001837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02846"/>
    <w:rsid w:val="000456DD"/>
    <w:rsid w:val="0004700A"/>
    <w:rsid w:val="0007019E"/>
    <w:rsid w:val="00080A4A"/>
    <w:rsid w:val="000901A6"/>
    <w:rsid w:val="000B48A7"/>
    <w:rsid w:val="000D73F7"/>
    <w:rsid w:val="00120C5B"/>
    <w:rsid w:val="00122D70"/>
    <w:rsid w:val="00133FC9"/>
    <w:rsid w:val="00174E74"/>
    <w:rsid w:val="0017695A"/>
    <w:rsid w:val="00182887"/>
    <w:rsid w:val="001F1B43"/>
    <w:rsid w:val="00201923"/>
    <w:rsid w:val="00202846"/>
    <w:rsid w:val="00217819"/>
    <w:rsid w:val="0022596C"/>
    <w:rsid w:val="00235CE7"/>
    <w:rsid w:val="00235E75"/>
    <w:rsid w:val="00272A70"/>
    <w:rsid w:val="002944AE"/>
    <w:rsid w:val="002C24E6"/>
    <w:rsid w:val="002C345D"/>
    <w:rsid w:val="002C379A"/>
    <w:rsid w:val="002D711C"/>
    <w:rsid w:val="002E3A9D"/>
    <w:rsid w:val="003024C2"/>
    <w:rsid w:val="003136BB"/>
    <w:rsid w:val="003142F1"/>
    <w:rsid w:val="0033582A"/>
    <w:rsid w:val="00335DC7"/>
    <w:rsid w:val="00337A64"/>
    <w:rsid w:val="00362783"/>
    <w:rsid w:val="00384B7C"/>
    <w:rsid w:val="003970A9"/>
    <w:rsid w:val="003A7737"/>
    <w:rsid w:val="003B41B3"/>
    <w:rsid w:val="00402665"/>
    <w:rsid w:val="0040759B"/>
    <w:rsid w:val="004227A0"/>
    <w:rsid w:val="00452461"/>
    <w:rsid w:val="00466085"/>
    <w:rsid w:val="00471F67"/>
    <w:rsid w:val="004726B9"/>
    <w:rsid w:val="00475C01"/>
    <w:rsid w:val="0048124A"/>
    <w:rsid w:val="004D3B88"/>
    <w:rsid w:val="004D5436"/>
    <w:rsid w:val="00512E33"/>
    <w:rsid w:val="00523CF4"/>
    <w:rsid w:val="00554473"/>
    <w:rsid w:val="00590EAD"/>
    <w:rsid w:val="005A49F2"/>
    <w:rsid w:val="005A4F0E"/>
    <w:rsid w:val="005E21DF"/>
    <w:rsid w:val="005E3AEB"/>
    <w:rsid w:val="005F540A"/>
    <w:rsid w:val="00605C95"/>
    <w:rsid w:val="006164B8"/>
    <w:rsid w:val="00655512"/>
    <w:rsid w:val="00661B9C"/>
    <w:rsid w:val="006E299C"/>
    <w:rsid w:val="006E363D"/>
    <w:rsid w:val="006F5305"/>
    <w:rsid w:val="007334F8"/>
    <w:rsid w:val="00771062"/>
    <w:rsid w:val="00782014"/>
    <w:rsid w:val="00785C3A"/>
    <w:rsid w:val="007C23F4"/>
    <w:rsid w:val="007F0E6E"/>
    <w:rsid w:val="008250EA"/>
    <w:rsid w:val="00827125"/>
    <w:rsid w:val="0083477E"/>
    <w:rsid w:val="00862866"/>
    <w:rsid w:val="0087448C"/>
    <w:rsid w:val="008844D9"/>
    <w:rsid w:val="008B28BD"/>
    <w:rsid w:val="008D45CD"/>
    <w:rsid w:val="008F16AE"/>
    <w:rsid w:val="00920241"/>
    <w:rsid w:val="00924DB2"/>
    <w:rsid w:val="00933D65"/>
    <w:rsid w:val="00945983"/>
    <w:rsid w:val="00981190"/>
    <w:rsid w:val="00A0705C"/>
    <w:rsid w:val="00A075D5"/>
    <w:rsid w:val="00A25CC4"/>
    <w:rsid w:val="00A43396"/>
    <w:rsid w:val="00A724B2"/>
    <w:rsid w:val="00A7792D"/>
    <w:rsid w:val="00AD0566"/>
    <w:rsid w:val="00AD1C1E"/>
    <w:rsid w:val="00B02316"/>
    <w:rsid w:val="00B71F6D"/>
    <w:rsid w:val="00BA6E25"/>
    <w:rsid w:val="00BD107C"/>
    <w:rsid w:val="00C16AC1"/>
    <w:rsid w:val="00C31713"/>
    <w:rsid w:val="00C36C00"/>
    <w:rsid w:val="00C42E17"/>
    <w:rsid w:val="00C47FED"/>
    <w:rsid w:val="00C625AD"/>
    <w:rsid w:val="00CC3FB5"/>
    <w:rsid w:val="00CC7F72"/>
    <w:rsid w:val="00CD0B55"/>
    <w:rsid w:val="00D307A9"/>
    <w:rsid w:val="00D67073"/>
    <w:rsid w:val="00D80BA7"/>
    <w:rsid w:val="00D811C5"/>
    <w:rsid w:val="00D815F3"/>
    <w:rsid w:val="00D837F5"/>
    <w:rsid w:val="00DC51E4"/>
    <w:rsid w:val="00DC6F94"/>
    <w:rsid w:val="00DE22FC"/>
    <w:rsid w:val="00DF6F9C"/>
    <w:rsid w:val="00E109DB"/>
    <w:rsid w:val="00E16389"/>
    <w:rsid w:val="00E26161"/>
    <w:rsid w:val="00E2757C"/>
    <w:rsid w:val="00E86401"/>
    <w:rsid w:val="00E950BD"/>
    <w:rsid w:val="00EA48F2"/>
    <w:rsid w:val="00EC3327"/>
    <w:rsid w:val="00EC4FDD"/>
    <w:rsid w:val="00EE136A"/>
    <w:rsid w:val="00EF4D73"/>
    <w:rsid w:val="00F04A29"/>
    <w:rsid w:val="00F04D69"/>
    <w:rsid w:val="00F0527F"/>
    <w:rsid w:val="00F06558"/>
    <w:rsid w:val="00F16440"/>
    <w:rsid w:val="00F95DBA"/>
    <w:rsid w:val="00FB5330"/>
    <w:rsid w:val="00FB55C5"/>
    <w:rsid w:val="00FC1EED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75D5"/>
    <w:rPr>
      <w:color w:val="808080"/>
    </w:rPr>
  </w:style>
  <w:style w:type="paragraph" w:customStyle="1" w:styleId="471E6A37397D439E8B606F2DBE94DC65">
    <w:name w:val="471E6A37397D439E8B606F2DBE94DC65"/>
    <w:rsid w:val="00202846"/>
  </w:style>
  <w:style w:type="paragraph" w:customStyle="1" w:styleId="9BD764FB1CA740E98C6A1CF58C1C0443">
    <w:name w:val="9BD764FB1CA740E98C6A1CF58C1C0443"/>
    <w:rsid w:val="00202846"/>
  </w:style>
  <w:style w:type="paragraph" w:customStyle="1" w:styleId="DC109FF705C24C6A8D7474DA387CFF5D">
    <w:name w:val="DC109FF705C24C6A8D7474DA387CFF5D"/>
    <w:rsid w:val="00F04D69"/>
  </w:style>
  <w:style w:type="paragraph" w:customStyle="1" w:styleId="5CAE9B26B2B142A79535C2B1E3029761">
    <w:name w:val="5CAE9B26B2B142A79535C2B1E3029761"/>
    <w:rsid w:val="00F04D69"/>
  </w:style>
  <w:style w:type="paragraph" w:customStyle="1" w:styleId="22953EC8915C40A89275D00934F8E948">
    <w:name w:val="22953EC8915C40A89275D00934F8E948"/>
    <w:rsid w:val="00F04A29"/>
  </w:style>
  <w:style w:type="paragraph" w:customStyle="1" w:styleId="56A91E969E4A4ADB98D5463C5F748F8C">
    <w:name w:val="56A91E969E4A4ADB98D5463C5F748F8C"/>
    <w:rsid w:val="00785C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64DD2DFFAF040FF86800AF191416D57">
    <w:name w:val="264DD2DFFAF040FF86800AF191416D57"/>
    <w:rsid w:val="004D5436"/>
  </w:style>
  <w:style w:type="paragraph" w:customStyle="1" w:styleId="87334BE410BC4D88AAB7B7B0612C3468">
    <w:name w:val="87334BE410BC4D88AAB7B7B0612C3468"/>
    <w:rsid w:val="004D5436"/>
  </w:style>
  <w:style w:type="paragraph" w:customStyle="1" w:styleId="CE5140D59B1C458FAB282528ACD1E2C6">
    <w:name w:val="CE5140D59B1C458FAB282528ACD1E2C6"/>
    <w:rsid w:val="004D5436"/>
  </w:style>
  <w:style w:type="paragraph" w:customStyle="1" w:styleId="574A00F0303542AF9DFCBA189280F768">
    <w:name w:val="574A00F0303542AF9DFCBA189280F768"/>
    <w:rsid w:val="004D5436"/>
  </w:style>
  <w:style w:type="paragraph" w:customStyle="1" w:styleId="3B08FD52916E47F886A18F3E4352CD7F">
    <w:name w:val="3B08FD52916E47F886A18F3E4352CD7F"/>
    <w:rsid w:val="004D5436"/>
  </w:style>
  <w:style w:type="paragraph" w:customStyle="1" w:styleId="83421226FCA54017AE4AE98AD7E4A87C">
    <w:name w:val="83421226FCA54017AE4AE98AD7E4A87C"/>
    <w:rsid w:val="004D5436"/>
  </w:style>
  <w:style w:type="paragraph" w:customStyle="1" w:styleId="66153033934B4F479AFB95CC1094D4FB">
    <w:name w:val="66153033934B4F479AFB95CC1094D4FB"/>
    <w:rsid w:val="004D5436"/>
  </w:style>
  <w:style w:type="paragraph" w:customStyle="1" w:styleId="2008F8B4CCA740A19EFDF6857BFC9556">
    <w:name w:val="2008F8B4CCA740A19EFDF6857BFC9556"/>
    <w:rsid w:val="004D5436"/>
  </w:style>
  <w:style w:type="paragraph" w:customStyle="1" w:styleId="D86A12888232477798618A53EA776726">
    <w:name w:val="D86A12888232477798618A53EA776726"/>
    <w:rsid w:val="004D5436"/>
  </w:style>
  <w:style w:type="paragraph" w:customStyle="1" w:styleId="409093846B9D4C5D97A34856E0CD7701">
    <w:name w:val="409093846B9D4C5D97A34856E0CD7701"/>
    <w:rsid w:val="004D5436"/>
  </w:style>
  <w:style w:type="paragraph" w:customStyle="1" w:styleId="5F43D042428F4C3A82AB8320B8A7AFFB">
    <w:name w:val="5F43D042428F4C3A82AB8320B8A7AFFB"/>
    <w:rsid w:val="004D5436"/>
  </w:style>
  <w:style w:type="paragraph" w:customStyle="1" w:styleId="2F58E5EDCA7549B0AFBFB39AB0570D3B">
    <w:name w:val="2F58E5EDCA7549B0AFBFB39AB0570D3B"/>
    <w:rsid w:val="004D5436"/>
  </w:style>
  <w:style w:type="paragraph" w:customStyle="1" w:styleId="321B7700851140FEA74CB7A951BD452C">
    <w:name w:val="321B7700851140FEA74CB7A951BD452C"/>
    <w:rsid w:val="004D5436"/>
  </w:style>
  <w:style w:type="paragraph" w:customStyle="1" w:styleId="7AA63827597E495FB588D2CF0657A61D">
    <w:name w:val="7AA63827597E495FB588D2CF0657A61D"/>
    <w:rsid w:val="004D5436"/>
  </w:style>
  <w:style w:type="paragraph" w:customStyle="1" w:styleId="F924E27C5DDA43AE841861A07A73B28A">
    <w:name w:val="F924E27C5DDA43AE841861A07A73B28A"/>
    <w:rsid w:val="004D5436"/>
  </w:style>
  <w:style w:type="paragraph" w:customStyle="1" w:styleId="4E053BA58AF34E12AD551E5B5BFF04BF">
    <w:name w:val="4E053BA58AF34E12AD551E5B5BFF04BF"/>
    <w:rsid w:val="004D5436"/>
  </w:style>
  <w:style w:type="paragraph" w:customStyle="1" w:styleId="A9C0EA0893A749A787D50A854E7EADD6">
    <w:name w:val="A9C0EA0893A749A787D50A854E7EADD6"/>
    <w:rsid w:val="004D5436"/>
  </w:style>
  <w:style w:type="paragraph" w:customStyle="1" w:styleId="34EB433C787E4612A2AA7B39D5882C0E">
    <w:name w:val="34EB433C787E4612A2AA7B39D5882C0E"/>
    <w:rsid w:val="00E109DB"/>
  </w:style>
  <w:style w:type="paragraph" w:customStyle="1" w:styleId="4A15B985E62C4B6E8367A0ABC038E79B">
    <w:name w:val="4A15B985E62C4B6E8367A0ABC038E79B"/>
    <w:rsid w:val="00E109DB"/>
  </w:style>
  <w:style w:type="paragraph" w:customStyle="1" w:styleId="112954C15AC84F16BC3956433D4F6C3F">
    <w:name w:val="112954C15AC84F16BC3956433D4F6C3F"/>
    <w:rsid w:val="00E109DB"/>
  </w:style>
  <w:style w:type="paragraph" w:customStyle="1" w:styleId="4EB33850001C4AADB0FC4A2BAC8EF6EC">
    <w:name w:val="4EB33850001C4AADB0FC4A2BAC8EF6EC"/>
    <w:rsid w:val="00E109DB"/>
  </w:style>
  <w:style w:type="paragraph" w:customStyle="1" w:styleId="535EC2CC8ACE4337912926262B3D5908">
    <w:name w:val="535EC2CC8ACE4337912926262B3D5908"/>
    <w:rsid w:val="00E109DB"/>
  </w:style>
  <w:style w:type="paragraph" w:customStyle="1" w:styleId="AFE52CB2067C4740B6FE75D51A79C52D">
    <w:name w:val="AFE52CB2067C4740B6FE75D51A79C52D"/>
    <w:rsid w:val="00E109DB"/>
  </w:style>
  <w:style w:type="paragraph" w:customStyle="1" w:styleId="F2A19797199E411F8E7CDA4232ABB15D">
    <w:name w:val="F2A19797199E411F8E7CDA4232ABB15D"/>
    <w:rsid w:val="00E109DB"/>
  </w:style>
  <w:style w:type="paragraph" w:customStyle="1" w:styleId="F4B98E3ED5D44FC79A7C9BD76AC7AC83">
    <w:name w:val="F4B98E3ED5D44FC79A7C9BD76AC7AC83"/>
    <w:rsid w:val="00E109DB"/>
  </w:style>
  <w:style w:type="paragraph" w:customStyle="1" w:styleId="652396EBEA7741C4AEF978B4E957D159">
    <w:name w:val="652396EBEA7741C4AEF978B4E957D159"/>
    <w:rsid w:val="00771062"/>
  </w:style>
  <w:style w:type="paragraph" w:customStyle="1" w:styleId="95EE534BF9EF449E9F7F9371CC0EEA2A">
    <w:name w:val="95EE534BF9EF449E9F7F9371CC0EEA2A"/>
    <w:rsid w:val="00771062"/>
  </w:style>
  <w:style w:type="paragraph" w:customStyle="1" w:styleId="75DE039367174C0B8BBF787BFFFDA521">
    <w:name w:val="75DE039367174C0B8BBF787BFFFDA521"/>
    <w:rsid w:val="00771062"/>
  </w:style>
  <w:style w:type="paragraph" w:customStyle="1" w:styleId="64C2F483A4DB4EA4AC5A7F154F500DA9">
    <w:name w:val="64C2F483A4DB4EA4AC5A7F154F500DA9"/>
    <w:rsid w:val="00771062"/>
  </w:style>
  <w:style w:type="paragraph" w:customStyle="1" w:styleId="0515DC74039F40DAA8DF21EDD2D8107F">
    <w:name w:val="0515DC74039F40DAA8DF21EDD2D8107F"/>
    <w:rsid w:val="00771062"/>
  </w:style>
  <w:style w:type="paragraph" w:customStyle="1" w:styleId="A611431BD1174DEC88EC0F484619EA6F">
    <w:name w:val="A611431BD1174DEC88EC0F484619EA6F"/>
    <w:rsid w:val="00771062"/>
  </w:style>
  <w:style w:type="paragraph" w:customStyle="1" w:styleId="561E193298EB4434974D19F761AC4E73">
    <w:name w:val="561E193298EB4434974D19F761AC4E73"/>
    <w:rsid w:val="00771062"/>
  </w:style>
  <w:style w:type="paragraph" w:customStyle="1" w:styleId="1986D2BFB6BE460BB0366F06849CCF90">
    <w:name w:val="1986D2BFB6BE460BB0366F06849CCF90"/>
    <w:rsid w:val="00771062"/>
  </w:style>
  <w:style w:type="paragraph" w:customStyle="1" w:styleId="AD02FC2BCBEF443287789143516A0894">
    <w:name w:val="AD02FC2BCBEF443287789143516A0894"/>
    <w:rsid w:val="00771062"/>
  </w:style>
  <w:style w:type="paragraph" w:customStyle="1" w:styleId="FBEE4B75B1AE4A1B90A07E8C56CB9902">
    <w:name w:val="FBEE4B75B1AE4A1B90A07E8C56CB9902"/>
    <w:rsid w:val="00771062"/>
  </w:style>
  <w:style w:type="paragraph" w:customStyle="1" w:styleId="A268DC6941FA4FF69B9C52C4953FC190">
    <w:name w:val="A268DC6941FA4FF69B9C52C4953FC190"/>
    <w:rsid w:val="00771062"/>
  </w:style>
  <w:style w:type="paragraph" w:customStyle="1" w:styleId="07EA2CB468B44D3F85A5878DCAE96F9E">
    <w:name w:val="07EA2CB468B44D3F85A5878DCAE96F9E"/>
    <w:rsid w:val="00771062"/>
  </w:style>
  <w:style w:type="paragraph" w:customStyle="1" w:styleId="47AA2E6A467F44198B6AB0E2C874C4EB">
    <w:name w:val="47AA2E6A467F44198B6AB0E2C874C4EB"/>
    <w:rsid w:val="00771062"/>
  </w:style>
  <w:style w:type="paragraph" w:customStyle="1" w:styleId="030860CE6B474758A22338F0BCB6F9F7">
    <w:name w:val="030860CE6B474758A22338F0BCB6F9F7"/>
    <w:rsid w:val="00771062"/>
  </w:style>
  <w:style w:type="paragraph" w:customStyle="1" w:styleId="402D6E785C164E858BD5A282AFCAD3A1">
    <w:name w:val="402D6E785C164E858BD5A282AFCAD3A1"/>
    <w:rsid w:val="00771062"/>
  </w:style>
  <w:style w:type="paragraph" w:customStyle="1" w:styleId="5037E99B877D4739B8F1DAC1EF7C6E07">
    <w:name w:val="5037E99B877D4739B8F1DAC1EF7C6E07"/>
    <w:rsid w:val="00771062"/>
  </w:style>
  <w:style w:type="paragraph" w:customStyle="1" w:styleId="E65E3EF46E6644849CC413B596730CC3">
    <w:name w:val="E65E3EF46E6644849CC413B596730CC3"/>
    <w:rsid w:val="00771062"/>
  </w:style>
  <w:style w:type="paragraph" w:customStyle="1" w:styleId="2D9597A6E597441C8E9C689CF8034B8A">
    <w:name w:val="2D9597A6E597441C8E9C689CF8034B8A"/>
    <w:rsid w:val="00771062"/>
  </w:style>
  <w:style w:type="paragraph" w:customStyle="1" w:styleId="2DA2F7826D984726A44399156237294A">
    <w:name w:val="2DA2F7826D984726A44399156237294A"/>
    <w:rsid w:val="00771062"/>
  </w:style>
  <w:style w:type="paragraph" w:customStyle="1" w:styleId="2345799AF71643F18FE2A863B96E6EC9">
    <w:name w:val="2345799AF71643F18FE2A863B96E6EC9"/>
    <w:rsid w:val="00771062"/>
  </w:style>
  <w:style w:type="paragraph" w:customStyle="1" w:styleId="6BB10AAE92C64646B955DABA52567AB3">
    <w:name w:val="6BB10AAE92C64646B955DABA52567AB3"/>
    <w:rsid w:val="00771062"/>
  </w:style>
  <w:style w:type="paragraph" w:customStyle="1" w:styleId="B48B360E43F842E7BD6DCC05A971C596">
    <w:name w:val="B48B360E43F842E7BD6DCC05A971C596"/>
    <w:rsid w:val="00771062"/>
  </w:style>
  <w:style w:type="paragraph" w:customStyle="1" w:styleId="3A33ED2B06CB4030B2B084591288F178">
    <w:name w:val="3A33ED2B06CB4030B2B084591288F178"/>
    <w:rsid w:val="0077106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45A62B234C45C8A1ECD9649A4A6794">
    <w:name w:val="8445A62B234C45C8A1ECD9649A4A6794"/>
    <w:rsid w:val="0077106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37C339E6B3488DB80896777EAE846B">
    <w:name w:val="B937C339E6B3488DB80896777EAE846B"/>
    <w:rsid w:val="0077106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A33ED2B06CB4030B2B084591288F1781">
    <w:name w:val="3A33ED2B06CB4030B2B084591288F1781"/>
    <w:rsid w:val="008B28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45A62B234C45C8A1ECD9649A4A67941">
    <w:name w:val="8445A62B234C45C8A1ECD9649A4A67941"/>
    <w:rsid w:val="008B28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37C339E6B3488DB80896777EAE846B1">
    <w:name w:val="B937C339E6B3488DB80896777EAE846B1"/>
    <w:rsid w:val="008B28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A33ED2B06CB4030B2B084591288F1782">
    <w:name w:val="3A33ED2B06CB4030B2B084591288F1782"/>
    <w:rsid w:val="00661B9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45A62B234C45C8A1ECD9649A4A67942">
    <w:name w:val="8445A62B234C45C8A1ECD9649A4A67942"/>
    <w:rsid w:val="00661B9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37C339E6B3488DB80896777EAE846B2">
    <w:name w:val="B937C339E6B3488DB80896777EAE846B2"/>
    <w:rsid w:val="00661B9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A33ED2B06CB4030B2B084591288F1783">
    <w:name w:val="3A33ED2B06CB4030B2B084591288F1783"/>
    <w:rsid w:val="003136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45A62B234C45C8A1ECD9649A4A67943">
    <w:name w:val="8445A62B234C45C8A1ECD9649A4A67943"/>
    <w:rsid w:val="003136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37C339E6B3488DB80896777EAE846B3">
    <w:name w:val="B937C339E6B3488DB80896777EAE846B3"/>
    <w:rsid w:val="003136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A33ED2B06CB4030B2B084591288F1784">
    <w:name w:val="3A33ED2B06CB4030B2B084591288F1784"/>
    <w:rsid w:val="0046608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45A62B234C45C8A1ECD9649A4A67944">
    <w:name w:val="8445A62B234C45C8A1ECD9649A4A67944"/>
    <w:rsid w:val="0046608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37C339E6B3488DB80896777EAE846B4">
    <w:name w:val="B937C339E6B3488DB80896777EAE846B4"/>
    <w:rsid w:val="0046608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2E610DCC50E46BEA6D3872F26963949">
    <w:name w:val="02E610DCC50E46BEA6D3872F26963949"/>
    <w:rsid w:val="0048124A"/>
  </w:style>
  <w:style w:type="paragraph" w:customStyle="1" w:styleId="3A33ED2B06CB4030B2B084591288F1785">
    <w:name w:val="3A33ED2B06CB4030B2B084591288F1785"/>
    <w:rsid w:val="000B48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45A62B234C45C8A1ECD9649A4A67945">
    <w:name w:val="8445A62B234C45C8A1ECD9649A4A67945"/>
    <w:rsid w:val="000B48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37C339E6B3488DB80896777EAE846B5">
    <w:name w:val="B937C339E6B3488DB80896777EAE846B5"/>
    <w:rsid w:val="000B48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A33ED2B06CB4030B2B084591288F1786">
    <w:name w:val="3A33ED2B06CB4030B2B084591288F1786"/>
    <w:rsid w:val="00D307A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45A62B234C45C8A1ECD9649A4A67946">
    <w:name w:val="8445A62B234C45C8A1ECD9649A4A67946"/>
    <w:rsid w:val="00D307A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37C339E6B3488DB80896777EAE846B6">
    <w:name w:val="B937C339E6B3488DB80896777EAE846B6"/>
    <w:rsid w:val="00D307A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B8626DB73334040B778134C1062B1B8">
    <w:name w:val="7B8626DB73334040B778134C1062B1B8"/>
    <w:rsid w:val="00D307A9"/>
  </w:style>
  <w:style w:type="paragraph" w:customStyle="1" w:styleId="552E160B0DDE4732BDF80AF48E77A05C">
    <w:name w:val="552E160B0DDE4732BDF80AF48E77A05C"/>
    <w:rsid w:val="00122D70"/>
  </w:style>
  <w:style w:type="paragraph" w:customStyle="1" w:styleId="DC98578CB1F8464FA11358C179F16D02">
    <w:name w:val="DC98578CB1F8464FA11358C179F16D02"/>
    <w:rsid w:val="00122D70"/>
  </w:style>
  <w:style w:type="paragraph" w:customStyle="1" w:styleId="241FEE737BF14630AC23C24586FC7FCA">
    <w:name w:val="241FEE737BF14630AC23C24586FC7FCA"/>
    <w:rsid w:val="00122D70"/>
  </w:style>
  <w:style w:type="paragraph" w:customStyle="1" w:styleId="0BBB7C4EAD9C41A6B048C27C9EE46CD9">
    <w:name w:val="0BBB7C4EAD9C41A6B048C27C9EE46CD9"/>
    <w:rsid w:val="00590EAD"/>
  </w:style>
  <w:style w:type="paragraph" w:customStyle="1" w:styleId="FF58D7CC51EF4B55BA6CC26F7A976D7A">
    <w:name w:val="FF58D7CC51EF4B55BA6CC26F7A976D7A"/>
    <w:rsid w:val="00981190"/>
  </w:style>
  <w:style w:type="paragraph" w:customStyle="1" w:styleId="D09FB1AC183C486CB11275349B2B7466">
    <w:name w:val="D09FB1AC183C486CB11275349B2B7466"/>
    <w:rsid w:val="00981190"/>
  </w:style>
  <w:style w:type="paragraph" w:customStyle="1" w:styleId="3D44D15F82CA40D982F08360453E8F5E">
    <w:name w:val="3D44D15F82CA40D982F08360453E8F5E"/>
    <w:rsid w:val="005A4F0E"/>
  </w:style>
  <w:style w:type="paragraph" w:customStyle="1" w:styleId="210EDC16757E44079A909F8335B4FFED">
    <w:name w:val="210EDC16757E44079A909F8335B4FFED"/>
    <w:rsid w:val="005A4F0E"/>
  </w:style>
  <w:style w:type="paragraph" w:customStyle="1" w:styleId="5DEC4F1F1DD64A5DA42B2970D3A066CC">
    <w:name w:val="5DEC4F1F1DD64A5DA42B2970D3A066CC"/>
    <w:rsid w:val="00335DC7"/>
    <w:pPr>
      <w:spacing w:after="160" w:line="259" w:lineRule="auto"/>
    </w:pPr>
  </w:style>
  <w:style w:type="paragraph" w:customStyle="1" w:styleId="E1EDD8DC5A054560BFC0D734F0CB2698">
    <w:name w:val="E1EDD8DC5A054560BFC0D734F0CB2698"/>
    <w:rsid w:val="00C36C00"/>
    <w:pPr>
      <w:spacing w:after="160" w:line="259" w:lineRule="auto"/>
    </w:pPr>
  </w:style>
  <w:style w:type="paragraph" w:customStyle="1" w:styleId="7AF392D344D34CD9B4FC80EEB1C043B3">
    <w:name w:val="7AF392D344D34CD9B4FC80EEB1C043B3"/>
    <w:rsid w:val="00C36C00"/>
    <w:pPr>
      <w:spacing w:after="160" w:line="259" w:lineRule="auto"/>
    </w:pPr>
  </w:style>
  <w:style w:type="paragraph" w:customStyle="1" w:styleId="C39E08C3A1DF4D438D00531520A21795">
    <w:name w:val="C39E08C3A1DF4D438D00531520A21795"/>
    <w:rsid w:val="00C36C00"/>
    <w:pPr>
      <w:spacing w:after="160" w:line="259" w:lineRule="auto"/>
    </w:pPr>
  </w:style>
  <w:style w:type="paragraph" w:customStyle="1" w:styleId="F31E19E26F6F47629595449F5528D68C">
    <w:name w:val="F31E19E26F6F47629595449F5528D68C"/>
    <w:rsid w:val="00C36C00"/>
    <w:pPr>
      <w:spacing w:after="160" w:line="259" w:lineRule="auto"/>
    </w:pPr>
  </w:style>
  <w:style w:type="paragraph" w:customStyle="1" w:styleId="1151EEE45EE5466399B3EFF434AC7E71">
    <w:name w:val="1151EEE45EE5466399B3EFF434AC7E71"/>
    <w:rsid w:val="00C36C00"/>
    <w:pPr>
      <w:spacing w:after="160" w:line="259" w:lineRule="auto"/>
    </w:pPr>
  </w:style>
  <w:style w:type="paragraph" w:customStyle="1" w:styleId="5B5B7313A61E4F22A413AC12C7FD7064">
    <w:name w:val="5B5B7313A61E4F22A413AC12C7FD7064"/>
    <w:rsid w:val="00C36C00"/>
    <w:pPr>
      <w:spacing w:after="160" w:line="259" w:lineRule="auto"/>
    </w:pPr>
  </w:style>
  <w:style w:type="paragraph" w:customStyle="1" w:styleId="7205CA970E8643E694A3C14AB311968C">
    <w:name w:val="7205CA970E8643E694A3C14AB311968C"/>
    <w:rsid w:val="00C36C00"/>
    <w:pPr>
      <w:spacing w:after="160" w:line="259" w:lineRule="auto"/>
    </w:pPr>
  </w:style>
  <w:style w:type="paragraph" w:customStyle="1" w:styleId="1A92274E2B6546388F6AC6D4FB858E3A">
    <w:name w:val="1A92274E2B6546388F6AC6D4FB858E3A"/>
    <w:rsid w:val="00C36C00"/>
    <w:pPr>
      <w:spacing w:after="160" w:line="259" w:lineRule="auto"/>
    </w:pPr>
  </w:style>
  <w:style w:type="paragraph" w:customStyle="1" w:styleId="9A4CFF5355554D8FB8AECDDA9205A4CE">
    <w:name w:val="9A4CFF5355554D8FB8AECDDA9205A4CE"/>
    <w:rsid w:val="00C36C00"/>
    <w:pPr>
      <w:spacing w:after="160" w:line="259" w:lineRule="auto"/>
    </w:pPr>
  </w:style>
  <w:style w:type="paragraph" w:customStyle="1" w:styleId="54E90F7174FC43B6A3B922BE20C1DD19">
    <w:name w:val="54E90F7174FC43B6A3B922BE20C1DD19"/>
    <w:rsid w:val="00C36C00"/>
    <w:pPr>
      <w:spacing w:after="160" w:line="259" w:lineRule="auto"/>
    </w:pPr>
  </w:style>
  <w:style w:type="paragraph" w:customStyle="1" w:styleId="3A949F6D078E44069FBC91559AD4D691">
    <w:name w:val="3A949F6D078E44069FBC91559AD4D691"/>
    <w:rsid w:val="00C36C00"/>
    <w:pPr>
      <w:spacing w:after="160" w:line="259" w:lineRule="auto"/>
    </w:pPr>
  </w:style>
  <w:style w:type="paragraph" w:customStyle="1" w:styleId="9E8811CA59394B4C9A98C4B813F8E6B9">
    <w:name w:val="9E8811CA59394B4C9A98C4B813F8E6B9"/>
    <w:rsid w:val="00A075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D4588-0EC0-4F3F-B255-B5D0A5BA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9</TotalTime>
  <Pages>4</Pages>
  <Words>386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Intland</Company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Author</dc:creator>
  <cp:keywords/>
  <dc:description/>
  <cp:lastModifiedBy>zl</cp:lastModifiedBy>
  <cp:revision>151</cp:revision>
  <dcterms:created xsi:type="dcterms:W3CDTF">2013-06-11T11:23:00Z</dcterms:created>
  <dcterms:modified xsi:type="dcterms:W3CDTF">2015-12-1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bContent">
    <vt:lpwstr>cbContent</vt:lpwstr>
  </property>
  <property fmtid="{D5CDD505-2E9C-101B-9397-08002B2CF9AE}" pid="3" name="project.name">
    <vt:lpwstr>project.name</vt:lpwstr>
  </property>
  <property fmtid="{D5CDD505-2E9C-101B-9397-08002B2CF9AE}" pid="4" name="tracker.name">
    <vt:lpwstr>tracker.name</vt:lpwstr>
  </property>
  <property fmtid="{D5CDD505-2E9C-101B-9397-08002B2CF9AE}" pid="5" name="tracker.type.name">
    <vt:lpwstr>tracker.type.name</vt:lpwstr>
  </property>
  <property fmtid="{D5CDD505-2E9C-101B-9397-08002B2CF9AE}" pid="6" name="baseline.name">
    <vt:lpwstr>baseline.name</vt:lpwstr>
  </property>
  <property fmtid="{D5CDD505-2E9C-101B-9397-08002B2CF9AE}" pid="7" name="Baseline: $baseline.name">
    <vt:lpwstr>Baseline: $baseline.name</vt:lpwstr>
  </property>
  <property fmtid="{D5CDD505-2E9C-101B-9397-08002B2CF9AE}" pid="8" name="currentDate">
    <vt:lpwstr>currentDate</vt:lpwstr>
  </property>
  <property fmtid="{D5CDD505-2E9C-101B-9397-08002B2CF9AE}" pid="9" name="dateTimeFormatted">
    <vt:lpwstr>dateTimeFormatted</vt:lpwstr>
  </property>
</Properties>
</file>